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4C798DAB" w:rsidR="00C1246C" w:rsidRPr="005A2437" w:rsidRDefault="008E62C2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06</w:t>
      </w:r>
      <w:r w:rsidR="00D87DC1">
        <w:rPr>
          <w:color w:val="313D4F"/>
          <w:sz w:val="40"/>
        </w:rPr>
        <w:t xml:space="preserve"> JU</w:t>
      </w:r>
      <w:r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23EDB1CA" w14:textId="77777777" w:rsidR="00C1246C" w:rsidRDefault="00C1246C">
      <w:pPr>
        <w:pStyle w:val="BodyText"/>
        <w:rPr>
          <w:sz w:val="20"/>
        </w:rPr>
      </w:pPr>
    </w:p>
    <w:p w14:paraId="70CA554B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77777777" w:rsidR="00C1246C" w:rsidRPr="005A2437" w:rsidRDefault="005A2437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FUNCTIONAL SPESIFICATION DESIGN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77777777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77777777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77777777" w:rsidR="00C1246C" w:rsidRPr="00465177" w:rsidRDefault="00465177">
      <w:pPr>
        <w:pStyle w:val="Heading1"/>
        <w:spacing w:before="0"/>
        <w:ind w:left="1344" w:right="1449" w:firstLine="0"/>
        <w:jc w:val="center"/>
        <w:rPr>
          <w:rFonts w:ascii="Verdana"/>
          <w:lang w:val="en-US"/>
        </w:rPr>
      </w:pPr>
      <w:bookmarkStart w:id="5" w:name="_Toc109825585"/>
      <w:bookmarkStart w:id="6" w:name="_Toc136417546"/>
      <w:bookmarkStart w:id="7" w:name="_Toc137040416"/>
      <w:bookmarkStart w:id="8" w:name="_Toc137046152"/>
      <w:bookmarkStart w:id="9" w:name="_Toc137046335"/>
      <w:r>
        <w:rPr>
          <w:rFonts w:ascii="Verdana"/>
          <w:lang w:val="en-US"/>
        </w:rPr>
        <w:t>FUNCTIONAL SPESIFICATION DESIGN</w:t>
      </w:r>
      <w:bookmarkEnd w:id="5"/>
      <w:bookmarkEnd w:id="6"/>
      <w:bookmarkEnd w:id="7"/>
      <w:bookmarkEnd w:id="8"/>
      <w:bookmarkEnd w:id="9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747B162" w:rsidR="00C1246C" w:rsidRDefault="00D87DC1" w:rsidP="001159FB">
      <w:pPr>
        <w:spacing w:before="172" w:line="480" w:lineRule="auto"/>
        <w:ind w:left="1344" w:right="1446"/>
        <w:jc w:val="center"/>
        <w:rPr>
          <w:rFonts w:ascii="Verdana"/>
          <w:sz w:val="28"/>
        </w:rPr>
      </w:pPr>
      <w:r>
        <w:rPr>
          <w:rFonts w:ascii="Verdana"/>
          <w:sz w:val="28"/>
        </w:rPr>
        <w:t xml:space="preserve">Nomor Dokumen: 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PDC</w:t>
      </w:r>
      <w:r w:rsidRPr="006F0076">
        <w:rPr>
          <w:rFonts w:ascii="Verdana"/>
          <w:color w:val="FFFFFF" w:themeColor="background1"/>
          <w:sz w:val="28"/>
        </w:rPr>
        <w:t>/SIM/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VII</w:t>
      </w:r>
      <w:r w:rsidRPr="006F0076">
        <w:rPr>
          <w:rFonts w:ascii="Verdana"/>
          <w:color w:val="FFFFFF" w:themeColor="background1"/>
          <w:sz w:val="28"/>
        </w:rPr>
        <w:t>-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2</w:t>
      </w:r>
      <w:r w:rsidR="008E62C2" w:rsidRPr="006F0076">
        <w:rPr>
          <w:rFonts w:ascii="Verdana"/>
          <w:color w:val="FFFFFF" w:themeColor="background1"/>
          <w:sz w:val="28"/>
          <w:lang w:val="en-US"/>
        </w:rPr>
        <w:t>3</w:t>
      </w:r>
      <w:r w:rsidRPr="006F0076">
        <w:rPr>
          <w:rFonts w:ascii="Verdana"/>
          <w:color w:val="FFFFFF" w:themeColor="background1"/>
          <w:sz w:val="28"/>
        </w:rPr>
        <w:t>/001</w:t>
      </w:r>
      <w:r>
        <w:rPr>
          <w:rFonts w:ascii="Verdana"/>
          <w:sz w:val="28"/>
        </w:rPr>
        <w:t xml:space="preserve"> Disiapkan untuk:</w:t>
      </w:r>
    </w:p>
    <w:p w14:paraId="3044C4D0" w14:textId="3765648C" w:rsidR="00C1246C" w:rsidRDefault="001159FB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25A98AF7" wp14:editId="5F9301C6">
            <wp:extent cx="3143341" cy="16799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86" cy="16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72957D5D" w:rsidR="00C1246C" w:rsidRPr="00465177" w:rsidRDefault="001159FB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r>
        <w:rPr>
          <w:rFonts w:ascii="Verdana"/>
        </w:rPr>
        <w:t>BPRS HARTA INSAN KARIMAH</w:t>
      </w:r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51"/>
        <w:gridCol w:w="1847"/>
        <w:gridCol w:w="2980"/>
        <w:gridCol w:w="1750"/>
      </w:tblGrid>
      <w:tr w:rsidR="00D87DC1" w14:paraId="0442EAEB" w14:textId="77777777" w:rsidTr="00D87DC1">
        <w:tc>
          <w:tcPr>
            <w:tcW w:w="545" w:type="dxa"/>
          </w:tcPr>
          <w:p w14:paraId="595785AA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</w:tcPr>
          <w:p w14:paraId="0DAFC27F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</w:tcPr>
          <w:p w14:paraId="2AC53FA8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</w:tcPr>
          <w:p w14:paraId="6C27C860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</w:tcPr>
          <w:p w14:paraId="4D3EFB7E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D87DC1">
        <w:trPr>
          <w:trHeight w:val="990"/>
        </w:trPr>
        <w:tc>
          <w:tcPr>
            <w:tcW w:w="545" w:type="dxa"/>
          </w:tcPr>
          <w:p w14:paraId="163ADA31" w14:textId="19353F62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6AD152B4" w14:textId="7DD96CF0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B5EB979" w14:textId="53B264FF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7BFE6159" w14:textId="6416A485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8E9800D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D87DC1">
        <w:trPr>
          <w:trHeight w:val="987"/>
        </w:trPr>
        <w:tc>
          <w:tcPr>
            <w:tcW w:w="545" w:type="dxa"/>
          </w:tcPr>
          <w:p w14:paraId="67DBDCBD" w14:textId="42C36A9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78B01A72" w14:textId="6DC1E6E2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16F374D0" w14:textId="1F2BC8C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14D50A89" w14:textId="2ACD4062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C01DB5F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D87DC1">
        <w:trPr>
          <w:trHeight w:val="985"/>
        </w:trPr>
        <w:tc>
          <w:tcPr>
            <w:tcW w:w="545" w:type="dxa"/>
          </w:tcPr>
          <w:p w14:paraId="6BC36F12" w14:textId="2ABFC2F8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388F0C3" w14:textId="710A1475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7893FFA" w14:textId="7418A8A1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67686389" w14:textId="5DDCA0FB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2ABF7994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D87DC1">
        <w:trPr>
          <w:trHeight w:val="1112"/>
        </w:trPr>
        <w:tc>
          <w:tcPr>
            <w:tcW w:w="545" w:type="dxa"/>
          </w:tcPr>
          <w:p w14:paraId="5BE64B40" w14:textId="410633B3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2CE1AFDE" w14:textId="7A8E52AA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924946A" w14:textId="44DA0212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3B5E8C43" w14:textId="19A75E5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3537B37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D87DC1">
        <w:trPr>
          <w:trHeight w:val="1270"/>
        </w:trPr>
        <w:tc>
          <w:tcPr>
            <w:tcW w:w="545" w:type="dxa"/>
          </w:tcPr>
          <w:p w14:paraId="550C1594" w14:textId="2DCBD5D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BA4AA07" w14:textId="1D039730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071BB187" w14:textId="0CCC847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4C76397F" w14:textId="25FA424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E88927A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D87DC1">
        <w:trPr>
          <w:trHeight w:val="1270"/>
        </w:trPr>
        <w:tc>
          <w:tcPr>
            <w:tcW w:w="545" w:type="dxa"/>
          </w:tcPr>
          <w:p w14:paraId="248ED7E0" w14:textId="763F6197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16FC7210" w14:textId="554C96BB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DB08070" w14:textId="2FAB2F9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73C4479" w14:textId="7FD87FC9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E1B8C2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D87DC1">
        <w:trPr>
          <w:trHeight w:val="1270"/>
        </w:trPr>
        <w:tc>
          <w:tcPr>
            <w:tcW w:w="545" w:type="dxa"/>
          </w:tcPr>
          <w:p w14:paraId="34A24C17" w14:textId="14DEB8EE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14DEA11" w14:textId="61159AC1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3519749B" w14:textId="429173D5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C9B1D66" w14:textId="788FE00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55C3A9A5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B676F" w14:textId="77777777" w:rsidR="00A36730" w:rsidRDefault="00A37044" w:rsidP="00C368B4">
          <w:pPr>
            <w:jc w:val="center"/>
            <w:rPr>
              <w:noProof/>
            </w:rPr>
          </w:pPr>
          <w:r w:rsidRPr="009231DE">
            <w:rPr>
              <w:b/>
              <w:bCs/>
              <w:color w:val="000000" w:themeColor="text1"/>
              <w:sz w:val="40"/>
              <w:szCs w:val="40"/>
            </w:rPr>
            <w:t>DAFTAR ISI</w:t>
          </w:r>
          <w:r w:rsidR="00C368B4">
            <w:rPr>
              <w:b/>
              <w:bCs/>
              <w:color w:val="000000" w:themeColor="text1"/>
              <w:sz w:val="40"/>
              <w:szCs w:val="40"/>
            </w:rPr>
            <w:br/>
          </w:r>
          <w:r>
            <w:rPr>
              <w:rFonts w:cstheme="minorHAnsi"/>
              <w:i/>
              <w:iCs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i/>
              <w:iCs/>
              <w:sz w:val="28"/>
              <w:szCs w:val="28"/>
            </w:rPr>
            <w:fldChar w:fldCharType="separate"/>
          </w:r>
        </w:p>
        <w:p w14:paraId="2D80686B" w14:textId="58F366F7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37" w:history="1">
            <w:r w:rsidR="00A36730" w:rsidRPr="00F756DC">
              <w:rPr>
                <w:rStyle w:val="Hyperlink"/>
                <w:noProof/>
                <w:lang w:val="en-US"/>
              </w:rPr>
              <w:t>1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Struktur Databas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37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5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2328E8A" w14:textId="00D2F2B3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38" w:history="1">
            <w:r w:rsidR="00A36730" w:rsidRPr="00F756DC">
              <w:rPr>
                <w:rStyle w:val="Hyperlink"/>
                <w:noProof/>
                <w:lang w:val="en-US"/>
              </w:rPr>
              <w:t>a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Database Utama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38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5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58930A6A" w14:textId="78CE7038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39" w:history="1">
            <w:r w:rsidR="00A36730" w:rsidRPr="00F756DC">
              <w:rPr>
                <w:rStyle w:val="Hyperlink"/>
                <w:noProof/>
                <w:lang w:val="en-US"/>
              </w:rPr>
              <w:t>b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Database Transaksi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39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1C036CE3" w14:textId="00DEE563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0" w:history="1">
            <w:r w:rsidR="00A36730" w:rsidRPr="00F756DC">
              <w:rPr>
                <w:rStyle w:val="Hyperlink"/>
                <w:noProof/>
                <w:lang w:val="en-US"/>
              </w:rPr>
              <w:t>c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Database Customer Servic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0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4A74F4EA" w14:textId="58A2CDCE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1" w:history="1">
            <w:r w:rsidR="00A36730" w:rsidRPr="00F756DC">
              <w:rPr>
                <w:rStyle w:val="Hyperlink"/>
                <w:noProof/>
                <w:lang w:val="en-US"/>
              </w:rPr>
              <w:t>d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Database Enkripto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1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03E4948C" w14:textId="62C34F0E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42" w:history="1">
            <w:r w:rsidR="00A36730" w:rsidRPr="00F756DC">
              <w:rPr>
                <w:rStyle w:val="Hyperlink"/>
                <w:noProof/>
                <w:lang w:val="en-US"/>
              </w:rPr>
              <w:t>2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Bisnis Proses Aplikasi Deposito Syari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2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732362AC" w14:textId="38B53290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3" w:history="1">
            <w:r w:rsidR="00A36730" w:rsidRPr="00F756DC">
              <w:rPr>
                <w:rStyle w:val="Hyperlink"/>
                <w:noProof/>
                <w:lang w:val="en-US"/>
              </w:rPr>
              <w:t>a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Registrasi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3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F8D59F2" w14:textId="24B9EEFF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4" w:history="1">
            <w:r w:rsidR="00A36730" w:rsidRPr="00F756DC">
              <w:rPr>
                <w:rStyle w:val="Hyperlink"/>
                <w:noProof/>
                <w:lang w:val="en-US"/>
              </w:rPr>
              <w:t>b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Registrasi Admin Mitra dan Staff Mitra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4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5CC05D52" w14:textId="4666FC75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5" w:history="1">
            <w:r w:rsidR="00A36730" w:rsidRPr="00F756DC">
              <w:rPr>
                <w:rStyle w:val="Hyperlink"/>
                <w:noProof/>
                <w:lang w:val="en-US"/>
              </w:rPr>
              <w:t>c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Pembelian dan Validasi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5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8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5AC90CC5" w14:textId="250E64ED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6" w:history="1">
            <w:r w:rsidR="00A36730" w:rsidRPr="00F756DC">
              <w:rPr>
                <w:rStyle w:val="Hyperlink"/>
                <w:noProof/>
                <w:lang w:val="en-US"/>
              </w:rPr>
              <w:t>d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Penarikan Dana dan Validasi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6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8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DFBD6AD" w14:textId="0B41E992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7" w:history="1">
            <w:r w:rsidR="00A36730" w:rsidRPr="00F756DC">
              <w:rPr>
                <w:rStyle w:val="Hyperlink"/>
                <w:noProof/>
                <w:lang w:val="en-US"/>
              </w:rPr>
              <w:t>e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Penanganan Komplai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7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9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7167A760" w14:textId="1607AE28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8" w:history="1">
            <w:r w:rsidR="00A36730" w:rsidRPr="00F756DC">
              <w:rPr>
                <w:rStyle w:val="Hyperlink"/>
                <w:noProof/>
                <w:lang w:val="en-US"/>
              </w:rPr>
              <w:t>f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Splash Scree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8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9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08D09E2" w14:textId="1FA2B033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49" w:history="1">
            <w:r w:rsidR="00A36730" w:rsidRPr="00F756DC">
              <w:rPr>
                <w:rStyle w:val="Hyperlink"/>
                <w:noProof/>
                <w:lang w:val="en-US"/>
              </w:rPr>
              <w:t>g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Promo Mitra BP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49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0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DC0EE42" w14:textId="386F9AEF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50" w:history="1">
            <w:r w:rsidR="00A36730" w:rsidRPr="00F756DC">
              <w:rPr>
                <w:rStyle w:val="Hyperlink"/>
                <w:noProof/>
                <w:lang w:val="en-US"/>
              </w:rPr>
              <w:t>h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Teno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0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0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5D811492" w14:textId="68E07DD6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51" w:history="1">
            <w:r w:rsidR="00A36730" w:rsidRPr="00F756DC">
              <w:rPr>
                <w:rStyle w:val="Hyperlink"/>
                <w:noProof/>
                <w:lang w:val="en-US"/>
              </w:rPr>
              <w:t>i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Bagi Hasil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1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1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BFF0087" w14:textId="6986C141" w:rsidR="00A36730" w:rsidRDefault="00477A90" w:rsidP="00A36730">
          <w:pPr>
            <w:pStyle w:val="TOC2"/>
            <w:tabs>
              <w:tab w:val="right" w:leader="dot" w:pos="9280"/>
            </w:tabs>
            <w:ind w:hanging="45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046352" w:history="1">
            <w:r w:rsidR="00A36730" w:rsidRPr="00F756DC">
              <w:rPr>
                <w:rStyle w:val="Hyperlink"/>
                <w:noProof/>
                <w:lang w:val="en-US"/>
              </w:rPr>
              <w:t>j.</w:t>
            </w:r>
            <w:r w:rsidR="00A367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Updating Penalti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2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1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40C40C91" w14:textId="54DC0E11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3" w:history="1">
            <w:r w:rsidR="00A36730" w:rsidRPr="00F756DC">
              <w:rPr>
                <w:rStyle w:val="Hyperlink"/>
                <w:noProof/>
                <w:lang w:val="en-US"/>
              </w:rPr>
              <w:t>3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Login Pag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3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2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C22E221" w14:textId="43B8C5BE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4" w:history="1">
            <w:r w:rsidR="00A36730" w:rsidRPr="00F756DC">
              <w:rPr>
                <w:rStyle w:val="Hyperlink"/>
                <w:noProof/>
                <w:lang w:val="en-US"/>
              </w:rPr>
              <w:t>4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Register Mitra Pag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4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3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149E275" w14:textId="3493048C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5" w:history="1">
            <w:r w:rsidR="00A36730" w:rsidRPr="00F756DC">
              <w:rPr>
                <w:rStyle w:val="Hyperlink"/>
                <w:noProof/>
                <w:lang w:val="en-US"/>
              </w:rPr>
              <w:t>5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Register Nasabah Pag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5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3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A816D82" w14:textId="78F27D39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6" w:history="1">
            <w:r w:rsidR="00A36730" w:rsidRPr="00F756DC">
              <w:rPr>
                <w:rStyle w:val="Hyperlink"/>
                <w:noProof/>
                <w:lang w:val="en-US"/>
              </w:rPr>
              <w:t>6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Mitra BP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6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5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4252E73F" w14:textId="7FBF92E5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7" w:history="1">
            <w:r w:rsidR="00A36730" w:rsidRPr="00F756DC">
              <w:rPr>
                <w:rStyle w:val="Hyperlink"/>
                <w:noProof/>
                <w:lang w:val="en-US"/>
              </w:rPr>
              <w:t>7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7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017E3F9F" w14:textId="714B4C7F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8" w:history="1">
            <w:r w:rsidR="00A36730" w:rsidRPr="00F756DC">
              <w:rPr>
                <w:rStyle w:val="Hyperlink"/>
                <w:noProof/>
                <w:lang w:val="en-US"/>
              </w:rPr>
              <w:t>8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Tambah Produk Deposito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8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35B612B" w14:textId="30ECA697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59" w:history="1">
            <w:r w:rsidR="00A36730" w:rsidRPr="00F756DC">
              <w:rPr>
                <w:rStyle w:val="Hyperlink"/>
                <w:noProof/>
                <w:lang w:val="en-US"/>
              </w:rPr>
              <w:t>9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aftar Deposito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59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43ABA77B" w14:textId="50C6CC27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0" w:history="1">
            <w:r w:rsidR="00A36730" w:rsidRPr="00F756DC">
              <w:rPr>
                <w:rStyle w:val="Hyperlink"/>
                <w:noProof/>
                <w:lang w:val="en-US"/>
              </w:rPr>
              <w:t>10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Pengajuan Pembelia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0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8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B44FE77" w14:textId="6B5E0032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1" w:history="1">
            <w:r w:rsidR="00A36730" w:rsidRPr="00F756DC">
              <w:rPr>
                <w:rStyle w:val="Hyperlink"/>
                <w:noProof/>
                <w:lang w:val="en-US"/>
              </w:rPr>
              <w:t>11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Pengajuan Penarika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1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19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10E2DA79" w14:textId="6F54DDC2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2" w:history="1">
            <w:r w:rsidR="00A36730" w:rsidRPr="00F756DC">
              <w:rPr>
                <w:rStyle w:val="Hyperlink"/>
                <w:noProof/>
                <w:lang w:val="en-US"/>
              </w:rPr>
              <w:t>12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Pengajuan Pembelian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2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0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9E4131F" w14:textId="3E46590E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3" w:history="1">
            <w:r w:rsidR="00A36730" w:rsidRPr="00F756DC">
              <w:rPr>
                <w:rStyle w:val="Hyperlink"/>
                <w:noProof/>
                <w:lang w:val="en-US"/>
              </w:rPr>
              <w:t>13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Pembayaran WD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3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1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DBE6AD2" w14:textId="00D16EE6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4" w:history="1">
            <w:r w:rsidR="00A36730" w:rsidRPr="00F756DC">
              <w:rPr>
                <w:rStyle w:val="Hyperlink"/>
                <w:noProof/>
                <w:lang w:val="en-US"/>
              </w:rPr>
              <w:t>14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Validasi Penarikan Dana Deposito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4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1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D14DCF8" w14:textId="16E3B735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5" w:history="1">
            <w:r w:rsidR="00A36730" w:rsidRPr="00F756DC">
              <w:rPr>
                <w:rStyle w:val="Hyperlink"/>
                <w:noProof/>
                <w:lang w:val="en-US"/>
              </w:rPr>
              <w:t>15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etail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5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2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46DF879" w14:textId="1FA7AD70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6" w:history="1">
            <w:r w:rsidR="00A36730" w:rsidRPr="00F756DC">
              <w:rPr>
                <w:rStyle w:val="Hyperlink"/>
                <w:noProof/>
                <w:lang w:val="en-US"/>
              </w:rPr>
              <w:t>16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etail Mitra BPR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6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2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69E226C0" w14:textId="246219DE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7" w:history="1">
            <w:r w:rsidR="00A36730" w:rsidRPr="00F756DC">
              <w:rPr>
                <w:rStyle w:val="Hyperlink"/>
                <w:noProof/>
                <w:lang w:val="en-US"/>
              </w:rPr>
              <w:t>17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ashboard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7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3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3F58A10" w14:textId="788E23A9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8" w:history="1">
            <w:r w:rsidR="00A36730" w:rsidRPr="00F756DC">
              <w:rPr>
                <w:rStyle w:val="Hyperlink"/>
                <w:noProof/>
                <w:lang w:val="en-US"/>
              </w:rPr>
              <w:t>18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Dashboard Mitra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8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3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1DBE5A63" w14:textId="24800D5B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69" w:history="1">
            <w:r w:rsidR="00A36730" w:rsidRPr="00F756DC">
              <w:rPr>
                <w:rStyle w:val="Hyperlink"/>
                <w:noProof/>
                <w:lang w:val="en-US"/>
              </w:rPr>
              <w:t>19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Log / Notifikasi Mitra dan Nasabah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69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4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A9E41E3" w14:textId="12F31CCC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70" w:history="1">
            <w:r w:rsidR="00A36730" w:rsidRPr="00F756DC">
              <w:rPr>
                <w:rStyle w:val="Hyperlink"/>
                <w:noProof/>
                <w:lang w:val="en-US"/>
              </w:rPr>
              <w:t>20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Portal Web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70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5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1452649B" w14:textId="4A344342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71" w:history="1">
            <w:r w:rsidR="00A36730" w:rsidRPr="00F756DC">
              <w:rPr>
                <w:rStyle w:val="Hyperlink"/>
                <w:noProof/>
                <w:lang w:val="en-US"/>
              </w:rPr>
              <w:t>21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Customer Servic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71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6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37EA3832" w14:textId="5EF0FB60" w:rsidR="00A36730" w:rsidRDefault="00477A90" w:rsidP="00A36730">
          <w:pPr>
            <w:pStyle w:val="TOC1"/>
            <w:tabs>
              <w:tab w:val="right" w:leader="dot" w:pos="9280"/>
            </w:tabs>
            <w:ind w:hanging="52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046372" w:history="1">
            <w:r w:rsidR="00A36730" w:rsidRPr="00F756DC">
              <w:rPr>
                <w:rStyle w:val="Hyperlink"/>
                <w:noProof/>
                <w:lang w:val="en-US"/>
              </w:rPr>
              <w:t>22.</w:t>
            </w:r>
            <w:r w:rsidR="00A3673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A36730" w:rsidRPr="00F756DC">
              <w:rPr>
                <w:rStyle w:val="Hyperlink"/>
                <w:noProof/>
                <w:lang w:val="en-US"/>
              </w:rPr>
              <w:t>Tampilan Kriptor Engine, Monitoring Services, dan Database</w:t>
            </w:r>
            <w:r w:rsidR="00A36730">
              <w:rPr>
                <w:noProof/>
                <w:webHidden/>
              </w:rPr>
              <w:tab/>
            </w:r>
            <w:r w:rsidR="00A36730">
              <w:rPr>
                <w:noProof/>
                <w:webHidden/>
              </w:rPr>
              <w:fldChar w:fldCharType="begin"/>
            </w:r>
            <w:r w:rsidR="00A36730">
              <w:rPr>
                <w:noProof/>
                <w:webHidden/>
              </w:rPr>
              <w:instrText xml:space="preserve"> PAGEREF _Toc137046372 \h </w:instrText>
            </w:r>
            <w:r w:rsidR="00A36730">
              <w:rPr>
                <w:noProof/>
                <w:webHidden/>
              </w:rPr>
            </w:r>
            <w:r w:rsidR="00A36730">
              <w:rPr>
                <w:noProof/>
                <w:webHidden/>
              </w:rPr>
              <w:fldChar w:fldCharType="separate"/>
            </w:r>
            <w:r w:rsidR="00A36730">
              <w:rPr>
                <w:noProof/>
                <w:webHidden/>
              </w:rPr>
              <w:t>27</w:t>
            </w:r>
            <w:r w:rsidR="00A36730">
              <w:rPr>
                <w:noProof/>
                <w:webHidden/>
              </w:rPr>
              <w:fldChar w:fldCharType="end"/>
            </w:r>
          </w:hyperlink>
        </w:p>
        <w:p w14:paraId="280EF46A" w14:textId="123A1283" w:rsidR="00A37044" w:rsidRDefault="00A37044" w:rsidP="00621642">
          <w:pPr>
            <w:tabs>
              <w:tab w:val="right" w:leader="dot" w:pos="9072"/>
            </w:tabs>
            <w:ind w:right="21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748A1FB0" w14:textId="76211697" w:rsidR="00B36828" w:rsidRPr="00B36828" w:rsidRDefault="00A37044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10" w:name="_Toc137046337"/>
      <w:proofErr w:type="spellStart"/>
      <w:r w:rsidR="008E62C2">
        <w:rPr>
          <w:lang w:val="en-US"/>
        </w:rPr>
        <w:lastRenderedPageBreak/>
        <w:t>Struktur</w:t>
      </w:r>
      <w:proofErr w:type="spellEnd"/>
      <w:r w:rsidR="008E62C2">
        <w:rPr>
          <w:lang w:val="en-US"/>
        </w:rPr>
        <w:t xml:space="preserve"> Database</w:t>
      </w:r>
      <w:bookmarkEnd w:id="10"/>
    </w:p>
    <w:p w14:paraId="02BB4DE7" w14:textId="77777777" w:rsidR="008E62C2" w:rsidRDefault="008E62C2" w:rsidP="008E62C2">
      <w:pPr>
        <w:ind w:right="218"/>
        <w:rPr>
          <w:lang w:val="en-US"/>
        </w:rPr>
      </w:pPr>
    </w:p>
    <w:p w14:paraId="48F16B54" w14:textId="77777777" w:rsidR="008E62C2" w:rsidRDefault="008E62C2" w:rsidP="008E62C2">
      <w:pPr>
        <w:pStyle w:val="BodyText"/>
        <w:ind w:left="567"/>
        <w:rPr>
          <w:lang w:val="en-US"/>
        </w:rPr>
      </w:pPr>
      <w:r>
        <w:rPr>
          <w:lang w:val="en-US"/>
        </w:rPr>
        <w:t xml:space="preserve">Aplikasi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irroring Database,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ca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ngsikan</w:t>
      </w:r>
      <w:proofErr w:type="spellEnd"/>
      <w:r>
        <w:rPr>
          <w:lang w:val="en-US"/>
        </w:rPr>
        <w:t>.</w:t>
      </w:r>
    </w:p>
    <w:p w14:paraId="77897B43" w14:textId="492515C2" w:rsidR="008E62C2" w:rsidRDefault="008E62C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base pada aplikasi ini</w:t>
      </w:r>
    </w:p>
    <w:p w14:paraId="2EC08287" w14:textId="2A5C40B9" w:rsidR="00B36828" w:rsidRDefault="00B36828" w:rsidP="00B36828">
      <w:pPr>
        <w:pStyle w:val="BodyText"/>
        <w:ind w:left="567"/>
        <w:rPr>
          <w:lang w:val="en-US"/>
        </w:rPr>
      </w:pPr>
    </w:p>
    <w:p w14:paraId="467472D8" w14:textId="532F482B" w:rsidR="00B36828" w:rsidRDefault="00B36828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1" w:name="_Toc137046338"/>
      <w:r>
        <w:rPr>
          <w:lang w:val="en-US"/>
        </w:rPr>
        <w:t>Database Utama</w:t>
      </w:r>
      <w:bookmarkEnd w:id="11"/>
    </w:p>
    <w:p w14:paraId="302BBE38" w14:textId="2F6F2149" w:rsidR="00B36828" w:rsidRDefault="00084211" w:rsidP="00B36828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Nasabah, dan User-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 Berikut </w:t>
      </w:r>
      <w:proofErr w:type="spellStart"/>
      <w:r>
        <w:rPr>
          <w:lang w:val="en-US"/>
        </w:rPr>
        <w:t>strukturnya</w:t>
      </w:r>
      <w:proofErr w:type="spellEnd"/>
      <w:r>
        <w:rPr>
          <w:lang w:val="en-US"/>
        </w:rPr>
        <w:t>.</w:t>
      </w:r>
    </w:p>
    <w:p w14:paraId="555CABC9" w14:textId="77777777" w:rsidR="007E2C3A" w:rsidRDefault="007E2C3A" w:rsidP="00C32E2C">
      <w:pPr>
        <w:pStyle w:val="BodyText"/>
        <w:rPr>
          <w:lang w:val="en-US"/>
        </w:rPr>
      </w:pPr>
    </w:p>
    <w:p w14:paraId="5976EA0F" w14:textId="31FF3435" w:rsidR="00084211" w:rsidRDefault="00FF27C4" w:rsidP="004C1496">
      <w:pPr>
        <w:pStyle w:val="BodyText"/>
        <w:rPr>
          <w:lang w:val="en-US"/>
        </w:rPr>
      </w:pPr>
      <w:r w:rsidRPr="00FF27C4">
        <w:rPr>
          <w:noProof/>
          <w:lang w:val="en-US"/>
        </w:rPr>
        <w:drawing>
          <wp:inline distT="0" distB="0" distL="0" distR="0" wp14:anchorId="2682A02F" wp14:editId="2D763EAE">
            <wp:extent cx="5899150" cy="4471670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350" w14:textId="77777777" w:rsidR="00C368B4" w:rsidRDefault="00C368B4" w:rsidP="00B36828">
      <w:pPr>
        <w:pStyle w:val="BodyText"/>
        <w:ind w:left="993"/>
        <w:rPr>
          <w:lang w:val="en-US"/>
        </w:rPr>
      </w:pPr>
    </w:p>
    <w:p w14:paraId="1B6EBC70" w14:textId="77777777" w:rsidR="00C32E2C" w:rsidRDefault="00C32E2C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06EB8C0" w14:textId="5A5C211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2" w:name="_Toc137046339"/>
      <w:r>
        <w:rPr>
          <w:lang w:val="en-US"/>
        </w:rPr>
        <w:lastRenderedPageBreak/>
        <w:t>Database Transaksi</w:t>
      </w:r>
      <w:bookmarkEnd w:id="12"/>
    </w:p>
    <w:p w14:paraId="11A7167A" w14:textId="0E7A2595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</w:t>
      </w:r>
      <w:proofErr w:type="spellStart"/>
      <w:r>
        <w:rPr>
          <w:lang w:val="en-US"/>
        </w:rPr>
        <w:t>mitra</w:t>
      </w:r>
      <w:proofErr w:type="spellEnd"/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dilakukan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72AA8B19" w14:textId="6439776A" w:rsidR="00B36828" w:rsidRDefault="00756217" w:rsidP="00C32E2C">
      <w:pPr>
        <w:pStyle w:val="BodyText"/>
        <w:ind w:left="993"/>
        <w:rPr>
          <w:lang w:val="en-US"/>
        </w:rPr>
      </w:pPr>
      <w:r w:rsidRPr="00756217">
        <w:rPr>
          <w:noProof/>
          <w:lang w:val="en-US"/>
        </w:rPr>
        <w:drawing>
          <wp:inline distT="0" distB="0" distL="0" distR="0" wp14:anchorId="0BA71133" wp14:editId="7468AA5C">
            <wp:extent cx="5149850" cy="2574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</w:p>
    <w:p w14:paraId="7B50E133" w14:textId="34978ED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3" w:name="_Toc137046340"/>
      <w:r>
        <w:rPr>
          <w:lang w:val="en-US"/>
        </w:rPr>
        <w:t>Database Customer Service</w:t>
      </w:r>
      <w:bookmarkEnd w:id="13"/>
    </w:p>
    <w:p w14:paraId="7C55AED5" w14:textId="432501FE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r w:rsidR="00C32E2C">
        <w:rPr>
          <w:lang w:val="en-US"/>
        </w:rPr>
        <w:t xml:space="preserve">data </w:t>
      </w:r>
      <w:proofErr w:type="spellStart"/>
      <w:r w:rsidR="00C32E2C">
        <w:rPr>
          <w:lang w:val="en-US"/>
        </w:rPr>
        <w:t>komplai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nasabah</w:t>
      </w:r>
      <w:proofErr w:type="spellEnd"/>
      <w:r w:rsidR="00C32E2C">
        <w:rPr>
          <w:lang w:val="en-US"/>
        </w:rPr>
        <w:t xml:space="preserve">, voice record, chat, dan </w:t>
      </w:r>
      <w:proofErr w:type="spellStart"/>
      <w:r w:rsidR="00C32E2C">
        <w:rPr>
          <w:lang w:val="en-US"/>
        </w:rPr>
        <w:t>penilaia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layanan</w:t>
      </w:r>
      <w:proofErr w:type="spellEnd"/>
      <w:r w:rsidR="00C32E2C">
        <w:rPr>
          <w:lang w:val="en-US"/>
        </w:rPr>
        <w:t>.</w:t>
      </w:r>
    </w:p>
    <w:p w14:paraId="5B057470" w14:textId="6BC8F569" w:rsidR="00C368B4" w:rsidRDefault="00756217" w:rsidP="00C32E2C">
      <w:pPr>
        <w:pStyle w:val="BodyText"/>
        <w:ind w:left="993"/>
        <w:rPr>
          <w:lang w:val="en-US"/>
        </w:rPr>
      </w:pPr>
      <w:r w:rsidRPr="00756217">
        <w:rPr>
          <w:noProof/>
          <w:lang w:val="en-US"/>
        </w:rPr>
        <w:drawing>
          <wp:inline distT="0" distB="0" distL="0" distR="0" wp14:anchorId="177BABE4" wp14:editId="188390AE">
            <wp:extent cx="4102100" cy="2424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900" cy="24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127" w14:textId="3FBF9441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4" w:name="_Toc137046341"/>
      <w:r>
        <w:rPr>
          <w:lang w:val="en-US"/>
        </w:rPr>
        <w:t xml:space="preserve">Database </w:t>
      </w:r>
      <w:proofErr w:type="spellStart"/>
      <w:r>
        <w:rPr>
          <w:lang w:val="en-US"/>
        </w:rPr>
        <w:t>En</w:t>
      </w:r>
      <w:r w:rsidR="006F1D2D">
        <w:rPr>
          <w:lang w:val="en-US"/>
        </w:rPr>
        <w:t>kriptor</w:t>
      </w:r>
      <w:bookmarkEnd w:id="14"/>
      <w:proofErr w:type="spellEnd"/>
    </w:p>
    <w:p w14:paraId="39ED1DEB" w14:textId="3044E6A9" w:rsidR="00C368B4" w:rsidRDefault="00582CBB" w:rsidP="00C368B4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enkripsi</w:t>
      </w:r>
      <w:proofErr w:type="spellEnd"/>
      <w:r>
        <w:rPr>
          <w:lang w:val="en-US"/>
        </w:rPr>
        <w:t xml:space="preserve"> data</w:t>
      </w:r>
      <w:r w:rsidR="00C32E2C">
        <w:rPr>
          <w:lang w:val="en-US"/>
        </w:rPr>
        <w:t>.</w:t>
      </w:r>
    </w:p>
    <w:p w14:paraId="73117981" w14:textId="4368EE09" w:rsidR="00582CBB" w:rsidRDefault="00582CBB" w:rsidP="00C32E2C">
      <w:pPr>
        <w:pStyle w:val="BodyText"/>
        <w:ind w:left="993"/>
        <w:rPr>
          <w:lang w:val="en-US"/>
        </w:rPr>
      </w:pPr>
      <w:r w:rsidRPr="00582CBB">
        <w:rPr>
          <w:noProof/>
          <w:lang w:val="en-US"/>
        </w:rPr>
        <w:drawing>
          <wp:inline distT="0" distB="0" distL="0" distR="0" wp14:anchorId="2B80B613" wp14:editId="682FBC5A">
            <wp:extent cx="1451449" cy="879894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8906" cy="8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6D03E649" w14:textId="77777777" w:rsidR="00756217" w:rsidRDefault="00756217">
      <w:pPr>
        <w:rPr>
          <w:b/>
          <w:bCs/>
          <w:sz w:val="28"/>
          <w:szCs w:val="28"/>
          <w:lang w:val="en-US"/>
        </w:rPr>
      </w:pPr>
      <w:bookmarkStart w:id="15" w:name="_Toc137046342"/>
      <w:r>
        <w:rPr>
          <w:lang w:val="en-US"/>
        </w:rPr>
        <w:br w:type="page"/>
      </w:r>
    </w:p>
    <w:p w14:paraId="11883238" w14:textId="6E5C7BBD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lastRenderedPageBreak/>
        <w:t>Bisnis Proses Aplikasi Deposito Syariah</w:t>
      </w:r>
      <w:bookmarkEnd w:id="15"/>
    </w:p>
    <w:p w14:paraId="30FB481D" w14:textId="6C376989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6" w:name="_Toc137046343"/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</w:t>
      </w:r>
      <w:bookmarkEnd w:id="16"/>
      <w:r w:rsidR="00EF6B88">
        <w:rPr>
          <w:lang w:val="en-US"/>
        </w:rPr>
        <w:t xml:space="preserve"> dan Mitra BPR</w:t>
      </w:r>
    </w:p>
    <w:p w14:paraId="2FE21467" w14:textId="5357EC9A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</w:t>
      </w:r>
      <w:r w:rsidR="00EF6B88">
        <w:rPr>
          <w:lang w:val="en-US"/>
        </w:rPr>
        <w:t xml:space="preserve"> dan Mitra BPR</w:t>
      </w:r>
      <w:r>
        <w:rPr>
          <w:lang w:val="en-US"/>
        </w:rPr>
        <w:t>.</w:t>
      </w:r>
    </w:p>
    <w:p w14:paraId="7B41DC7F" w14:textId="4879F355" w:rsidR="00610A72" w:rsidRDefault="00EF6B88" w:rsidP="00EF6B88">
      <w:pPr>
        <w:ind w:left="85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2960" behindDoc="0" locked="0" layoutInCell="1" allowOverlap="1" wp14:anchorId="36EB946A" wp14:editId="5DC5E8B3">
            <wp:simplePos x="0" y="0"/>
            <wp:positionH relativeFrom="column">
              <wp:posOffset>2978150</wp:posOffset>
            </wp:positionH>
            <wp:positionV relativeFrom="paragraph">
              <wp:posOffset>3810</wp:posOffset>
            </wp:positionV>
            <wp:extent cx="2355850" cy="37217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248">
        <w:rPr>
          <w:noProof/>
          <w:lang w:val="en-US"/>
        </w:rPr>
        <w:drawing>
          <wp:inline distT="0" distB="0" distL="0" distR="0" wp14:anchorId="550CA6D7" wp14:editId="5BBD66AE">
            <wp:extent cx="2050130" cy="494665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85" cy="50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137046344"/>
      <w:r>
        <w:rPr>
          <w:b/>
          <w:bCs/>
          <w:sz w:val="24"/>
          <w:szCs w:val="24"/>
          <w:lang w:val="en-US"/>
        </w:rPr>
        <w:t xml:space="preserve">   </w:t>
      </w:r>
    </w:p>
    <w:p w14:paraId="1F87661D" w14:textId="6CF5D41D" w:rsidR="00610A72" w:rsidRDefault="00610A72" w:rsidP="00610A72">
      <w:pPr>
        <w:ind w:left="851"/>
        <w:rPr>
          <w:lang w:val="en-US"/>
        </w:rPr>
      </w:pPr>
    </w:p>
    <w:p w14:paraId="2447D14F" w14:textId="432B6C43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Admin Mitra dan Staff Mitra</w:t>
      </w:r>
      <w:bookmarkEnd w:id="17"/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Registrasi</w:t>
      </w:r>
      <w:proofErr w:type="spellEnd"/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719191AE" w:rsidR="00085248" w:rsidRDefault="00501477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08EED0" wp14:editId="550702CC">
            <wp:extent cx="2787650" cy="2231321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62" cy="23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6C9C553D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8" w:name="_Toc137046345"/>
      <w:proofErr w:type="spellStart"/>
      <w:r>
        <w:rPr>
          <w:lang w:val="en-US"/>
        </w:rPr>
        <w:lastRenderedPageBreak/>
        <w:t>Pembelian</w:t>
      </w:r>
      <w:proofErr w:type="spellEnd"/>
      <w:r>
        <w:rPr>
          <w:lang w:val="en-US"/>
        </w:rPr>
        <w:t xml:space="preserve"> dan Validasi</w:t>
      </w:r>
      <w:bookmarkEnd w:id="18"/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.</w:t>
      </w:r>
    </w:p>
    <w:p w14:paraId="5F5FD842" w14:textId="52A12CC5" w:rsidR="00085248" w:rsidRDefault="00C8226F" w:rsidP="00CF6F3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F757C" wp14:editId="3B708C1A">
            <wp:extent cx="1960939" cy="350935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10" cy="36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CFD0" w14:textId="77777777" w:rsidR="00547CC6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19" w:name="_Toc137046346"/>
      <w:r>
        <w:rPr>
          <w:lang w:val="en-US"/>
        </w:rPr>
        <w:t>Penarikan Dana dan Validasi</w:t>
      </w:r>
      <w:bookmarkEnd w:id="19"/>
    </w:p>
    <w:p w14:paraId="1C8202C1" w14:textId="58F00371" w:rsidR="00547CC6" w:rsidRDefault="00547CC6" w:rsidP="00547CC6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rikan Dana</w:t>
      </w:r>
      <w:r w:rsidR="00CF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CF6F38">
        <w:rPr>
          <w:rFonts w:asciiTheme="minorHAnsi" w:hAnsiTheme="minorHAnsi" w:cstheme="minorHAnsi"/>
          <w:lang w:val="en-US"/>
        </w:rPr>
        <w:t>Pengembalian</w:t>
      </w:r>
      <w:proofErr w:type="spellEnd"/>
      <w:r w:rsidR="00CF6F38">
        <w:rPr>
          <w:rFonts w:asciiTheme="minorHAnsi" w:hAnsiTheme="minorHAnsi" w:cstheme="minorHAnsi"/>
          <w:lang w:val="en-US"/>
        </w:rPr>
        <w:t xml:space="preserve"> Dana</w:t>
      </w:r>
      <w:r w:rsidR="002A192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A192C">
        <w:rPr>
          <w:rFonts w:asciiTheme="minorHAnsi" w:hAnsiTheme="minorHAnsi" w:cstheme="minorHAnsi"/>
          <w:lang w:val="en-US"/>
        </w:rPr>
        <w:t>Bagi</w:t>
      </w:r>
      <w:proofErr w:type="spellEnd"/>
      <w:r w:rsidR="002A192C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Validasi</w:t>
      </w:r>
      <w:r w:rsidR="00CF6F38">
        <w:rPr>
          <w:rFonts w:asciiTheme="minorHAnsi" w:hAnsiTheme="minorHAnsi" w:cstheme="minorHAnsi"/>
          <w:lang w:val="en-US"/>
        </w:rPr>
        <w:t>nya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42B075B0" w14:textId="47FCE575" w:rsidR="00547CC6" w:rsidRDefault="007D13D8" w:rsidP="00C8226F">
      <w:pPr>
        <w:pStyle w:val="ListParagraph"/>
        <w:ind w:left="851" w:right="-775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619EA782" wp14:editId="27EFC961">
            <wp:extent cx="2198789" cy="394302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97" cy="403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lang w:val="en-US"/>
        </w:rPr>
        <w:t xml:space="preserve"> </w:t>
      </w:r>
      <w:r w:rsidR="00C8226F">
        <w:rPr>
          <w:rFonts w:ascii="Calibri" w:eastAsia="Calibri" w:hAnsi="Calibri"/>
          <w:noProof/>
          <w:lang w:val="en-US"/>
        </w:rPr>
        <w:drawing>
          <wp:inline distT="0" distB="0" distL="0" distR="0" wp14:anchorId="56E72D43" wp14:editId="6F06AD2C">
            <wp:extent cx="1860513" cy="394989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83" cy="39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57E7" w14:textId="7777777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0" w:name="_Toc137046347"/>
      <w:proofErr w:type="spellStart"/>
      <w:r>
        <w:rPr>
          <w:lang w:val="en-US"/>
        </w:rPr>
        <w:lastRenderedPageBreak/>
        <w:t>Penanganan</w:t>
      </w:r>
      <w:proofErr w:type="spellEnd"/>
      <w:r>
        <w:rPr>
          <w:lang w:val="en-US"/>
        </w:rPr>
        <w:t xml:space="preserve"> Komplain</w:t>
      </w:r>
      <w:bookmarkEnd w:id="20"/>
    </w:p>
    <w:p w14:paraId="0EF41D2D" w14:textId="77777777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>
        <w:rPr>
          <w:rFonts w:asciiTheme="minorHAnsi" w:hAnsiTheme="minorHAnsi" w:cstheme="minorHAnsi"/>
          <w:lang w:val="en-US"/>
        </w:rPr>
        <w:t>Penanganan</w:t>
      </w:r>
      <w:proofErr w:type="spellEnd"/>
      <w:r>
        <w:rPr>
          <w:rFonts w:asciiTheme="minorHAnsi" w:hAnsiTheme="minorHAnsi" w:cstheme="minorHAnsi"/>
          <w:lang w:val="en-US"/>
        </w:rPr>
        <w:t xml:space="preserve"> Komplai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460FFC2C" w14:textId="2CD58CC7" w:rsidR="00A00615" w:rsidRDefault="00B9406D" w:rsidP="00A00615">
      <w:pPr>
        <w:pStyle w:val="ListParagraph"/>
        <w:ind w:left="85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F97F3" wp14:editId="56E2F3BF">
            <wp:extent cx="3107903" cy="46588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26" cy="46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31" w14:textId="238B3CB9" w:rsidR="00085248" w:rsidRDefault="00A00615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1" w:name="_Toc137046348"/>
      <w:r>
        <w:rPr>
          <w:lang w:val="en-US"/>
        </w:rPr>
        <w:t>Updating Splash Screen</w:t>
      </w:r>
      <w:bookmarkEnd w:id="21"/>
    </w:p>
    <w:p w14:paraId="330A5C19" w14:textId="363B25D6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 w:rsidR="00A00615"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 w:rsidR="00A00615">
        <w:rPr>
          <w:rFonts w:asciiTheme="minorHAnsi" w:hAnsiTheme="minorHAnsi" w:cstheme="minorHAnsi"/>
          <w:lang w:val="en-US"/>
        </w:rPr>
        <w:t>Splah</w:t>
      </w:r>
      <w:proofErr w:type="spellEnd"/>
      <w:r w:rsidR="00A00615">
        <w:rPr>
          <w:rFonts w:asciiTheme="minorHAnsi" w:hAnsiTheme="minorHAnsi" w:cstheme="minorHAnsi"/>
          <w:lang w:val="en-US"/>
        </w:rPr>
        <w:t xml:space="preserve"> Scree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6274488" w14:textId="70096C02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093DF6" wp14:editId="30B4DCCD">
            <wp:extent cx="2584450" cy="2870436"/>
            <wp:effectExtent l="0" t="0" r="635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50" cy="28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16C" w14:textId="7C11F315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2" w:name="_Toc137046349"/>
      <w:r>
        <w:rPr>
          <w:lang w:val="en-US"/>
        </w:rPr>
        <w:lastRenderedPageBreak/>
        <w:t>Updating Promo Mitra BPR</w:t>
      </w:r>
      <w:bookmarkEnd w:id="22"/>
    </w:p>
    <w:p w14:paraId="1228C9F9" w14:textId="465A8086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Promo Mitra BP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7FF677F5" w14:textId="0620F977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2B9C8F" wp14:editId="5A366426">
            <wp:extent cx="3225800" cy="3590743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5" cy="36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0CFE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5CE13C83" w14:textId="1FB9F20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3" w:name="_Toc137046350"/>
      <w:r>
        <w:rPr>
          <w:lang w:val="en-US"/>
        </w:rPr>
        <w:t>Updating Tenor</w:t>
      </w:r>
      <w:bookmarkEnd w:id="23"/>
    </w:p>
    <w:p w14:paraId="47DB6866" w14:textId="3D6117A0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Teno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3F8E9B1B" w14:textId="6E72400A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FE1CF8" wp14:editId="03076492">
            <wp:extent cx="3251635" cy="36195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1" cy="3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2AF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401769F7" w14:textId="1C5C85D6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4" w:name="_Toc137046351"/>
      <w:r>
        <w:rPr>
          <w:lang w:val="en-US"/>
        </w:rPr>
        <w:lastRenderedPageBreak/>
        <w:t xml:space="preserve">Updating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Hasil</w:t>
      </w:r>
      <w:bookmarkEnd w:id="24"/>
    </w:p>
    <w:p w14:paraId="5D490BDC" w14:textId="485154C8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ED3D823" w14:textId="547D3318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8AE170" wp14:editId="2616D1D9">
            <wp:extent cx="3263900" cy="3633151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9" cy="36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193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26247106" w14:textId="6C108916" w:rsidR="00A00615" w:rsidRDefault="00A2419A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5" w:name="_Toc137046352"/>
      <w:proofErr w:type="spellStart"/>
      <w:r>
        <w:rPr>
          <w:lang w:val="en-US"/>
        </w:rPr>
        <w:t>Pemberian</w:t>
      </w:r>
      <w:proofErr w:type="spellEnd"/>
      <w:r w:rsidR="00A00615">
        <w:rPr>
          <w:lang w:val="en-US"/>
        </w:rPr>
        <w:t xml:space="preserve"> </w:t>
      </w:r>
      <w:proofErr w:type="spellStart"/>
      <w:r w:rsidR="00A00615">
        <w:rPr>
          <w:lang w:val="en-US"/>
        </w:rPr>
        <w:t>P</w:t>
      </w:r>
      <w:r w:rsidR="009361EB">
        <w:rPr>
          <w:lang w:val="en-US"/>
        </w:rPr>
        <w:t>e</w:t>
      </w:r>
      <w:r w:rsidR="00A00615">
        <w:rPr>
          <w:lang w:val="en-US"/>
        </w:rPr>
        <w:t>nalti</w:t>
      </w:r>
      <w:bookmarkEnd w:id="25"/>
      <w:proofErr w:type="spellEnd"/>
      <w:r w:rsidR="009628BB">
        <w:rPr>
          <w:lang w:val="en-US"/>
        </w:rPr>
        <w:t xml:space="preserve"> (Optional)</w:t>
      </w:r>
    </w:p>
    <w:p w14:paraId="5F10C453" w14:textId="78629C89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 w:rsidR="00A2419A">
        <w:rPr>
          <w:rFonts w:asciiTheme="minorHAnsi" w:hAnsiTheme="minorHAnsi" w:cstheme="minorHAnsi"/>
          <w:lang w:val="en-US"/>
        </w:rPr>
        <w:t>Pemberian</w:t>
      </w:r>
      <w:proofErr w:type="spellEnd"/>
      <w:r w:rsidR="00A2419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inalti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6D81C30B" w14:textId="5CB57D0F" w:rsidR="00A00615" w:rsidRDefault="00C56736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A9B8FD4" wp14:editId="2F0F6D50">
            <wp:extent cx="3314700" cy="3682207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55" cy="36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B64D" w14:textId="0BB89D73" w:rsidR="00085248" w:rsidRDefault="00085248" w:rsidP="00085248">
      <w:pPr>
        <w:pStyle w:val="ListParagraph"/>
        <w:ind w:left="851" w:firstLine="0"/>
        <w:rPr>
          <w:lang w:val="en-US"/>
        </w:rPr>
      </w:pPr>
    </w:p>
    <w:p w14:paraId="0387A047" w14:textId="0414B0A9" w:rsidR="00085248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6" w:name="_Toc137046353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85248">
        <w:rPr>
          <w:lang w:val="en-US"/>
        </w:rPr>
        <w:t>Login Page</w:t>
      </w:r>
      <w:bookmarkEnd w:id="26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Halaman ini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untuk semu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510FBAD4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477A90" w:rsidRPr="006A5431" w:rsidRDefault="00477A90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477A90" w:rsidRPr="006A5431" w:rsidRDefault="00477A90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0044DDE1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477A90" w:rsidRPr="006A5431" w:rsidRDefault="00477A90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477A90" w:rsidRPr="006A5431" w:rsidRDefault="00477A90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7F29C6A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477A90" w:rsidRPr="006A5431" w:rsidRDefault="00477A90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477A90" w:rsidRPr="006A5431" w:rsidRDefault="00477A90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Forgot password ?</w:t>
                        </w:r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bisa </w:t>
      </w:r>
      <w:proofErr w:type="spellStart"/>
      <w:r w:rsidR="005C4A50">
        <w:rPr>
          <w:lang w:val="en-US"/>
        </w:rPr>
        <w:t>diberikan</w:t>
      </w:r>
      <w:proofErr w:type="spellEnd"/>
      <w:r w:rsidR="005C4A50">
        <w:rPr>
          <w:lang w:val="en-US"/>
        </w:rPr>
        <w:t xml:space="preserve"> akses sesuai dengan role </w:t>
      </w:r>
      <w:proofErr w:type="spellStart"/>
      <w:r w:rsidR="005C4A50">
        <w:rPr>
          <w:lang w:val="en-US"/>
        </w:rPr>
        <w:t>masing-masing</w:t>
      </w:r>
      <w:proofErr w:type="spellEnd"/>
      <w:r w:rsidR="005C4A50">
        <w:rPr>
          <w:lang w:val="en-US"/>
        </w:rPr>
        <w:t xml:space="preserve"> user</w:t>
      </w:r>
      <w:r>
        <w:rPr>
          <w:lang w:val="en-US"/>
        </w:rPr>
        <w:t>.</w:t>
      </w:r>
    </w:p>
    <w:p w14:paraId="371E3161" w14:textId="5F48644A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Untuk admin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sername / email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elular</w:t>
      </w:r>
      <w:proofErr w:type="spellEnd"/>
      <w:r>
        <w:rPr>
          <w:lang w:val="en-US"/>
        </w:rPr>
        <w:t>.</w:t>
      </w:r>
    </w:p>
    <w:p w14:paraId="773C4312" w14:textId="77777777" w:rsidR="00DD0F9E" w:rsidRDefault="00DD0F9E" w:rsidP="00D64ED6">
      <w:pPr>
        <w:ind w:left="567" w:right="218"/>
        <w:jc w:val="both"/>
        <w:rPr>
          <w:lang w:val="en-US"/>
        </w:rPr>
      </w:pPr>
    </w:p>
    <w:p w14:paraId="1C54947E" w14:textId="77777777" w:rsidR="009361EB" w:rsidRDefault="009361EB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D4E2872" w14:textId="0975666E" w:rsidR="005C4A50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7" w:name="_Toc137046354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5C4A50">
        <w:rPr>
          <w:lang w:val="en-US"/>
        </w:rPr>
        <w:t xml:space="preserve">Register </w:t>
      </w:r>
      <w:r w:rsidR="004D1B79">
        <w:rPr>
          <w:lang w:val="en-US"/>
        </w:rPr>
        <w:t xml:space="preserve">Mitra </w:t>
      </w:r>
      <w:bookmarkEnd w:id="27"/>
      <w:r w:rsidR="009628BB">
        <w:rPr>
          <w:lang w:val="en-US"/>
        </w:rPr>
        <w:t>BPR</w:t>
      </w:r>
    </w:p>
    <w:p w14:paraId="1F68EE87" w14:textId="77777777" w:rsidR="005C4A50" w:rsidRPr="005C4A50" w:rsidRDefault="005C4A50" w:rsidP="005C4A50">
      <w:pPr>
        <w:pStyle w:val="ListParagraph"/>
        <w:ind w:left="0" w:right="218" w:firstLine="0"/>
        <w:rPr>
          <w:lang w:val="en-US"/>
        </w:rPr>
      </w:pPr>
    </w:p>
    <w:p w14:paraId="7B21A2CA" w14:textId="00EA60C8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 w:rsidR="004D1B79">
        <w:rPr>
          <w:lang w:val="en-US"/>
        </w:rPr>
        <w:t>digunakan</w:t>
      </w:r>
      <w:proofErr w:type="spellEnd"/>
      <w:r w:rsidR="004D1B79">
        <w:rPr>
          <w:lang w:val="en-US"/>
        </w:rPr>
        <w:t xml:space="preserve"> untuk pendaftaran </w:t>
      </w:r>
      <w:proofErr w:type="spellStart"/>
      <w:r w:rsidR="004D1B79">
        <w:rPr>
          <w:lang w:val="en-US"/>
        </w:rPr>
        <w:t>sebagai</w:t>
      </w:r>
      <w:proofErr w:type="spellEnd"/>
      <w:r w:rsidR="004D1B79">
        <w:rPr>
          <w:lang w:val="en-US"/>
        </w:rPr>
        <w:t xml:space="preserve">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95264" w:rsidRPr="00A35A79" w14:paraId="02E5F0BF" w14:textId="77777777" w:rsidTr="00295264">
        <w:tc>
          <w:tcPr>
            <w:tcW w:w="9280" w:type="dxa"/>
          </w:tcPr>
          <w:p w14:paraId="65B05125" w14:textId="7777777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295264" w:rsidRPr="00A35A79" w14:paraId="76F47668" w14:textId="77777777" w:rsidTr="00295264">
              <w:trPr>
                <w:jc w:val="center"/>
              </w:trPr>
              <w:tc>
                <w:tcPr>
                  <w:tcW w:w="6686" w:type="dxa"/>
                </w:tcPr>
                <w:p w14:paraId="7BFEA0D7" w14:textId="77777777" w:rsidR="00295264" w:rsidRPr="00A35A79" w:rsidRDefault="00295264" w:rsidP="00295264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35A79">
                    <w:rPr>
                      <w:lang w:val="en-US"/>
                    </w:rPr>
                    <w:t>Registrasi</w:t>
                  </w:r>
                  <w:proofErr w:type="spellEnd"/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295264" w:rsidRPr="00DD0F9E" w14:paraId="4BB4301F" w14:textId="77777777" w:rsidTr="00295264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826D9E" w14:textId="77777777" w:rsidR="00295264" w:rsidRPr="00DD0F9E" w:rsidRDefault="00295264" w:rsidP="00295264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</w:t>
                        </w:r>
                        <w:proofErr w:type="spellEnd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95264" w:rsidRPr="00DD0F9E" w14:paraId="42AD85B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A6FA6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E1969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35AEFC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AA9CFE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001A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BDEF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24D91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713046E2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A9F3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de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DC20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CCA8A8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3B6D23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C4C0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9C9E9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7D446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FA48E4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AAEF1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A3AC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2F1E2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26FD85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F2A73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059AA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00B094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555BF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CC2D0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E7EC5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63739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41B2DD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B5E7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8C56D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4ED066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490142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B9EF7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246CB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16B831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49EE3C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28C2A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A7F93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111B5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B526FF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8731E79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95ED7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C3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E00D8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F23DF63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4F78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bookmarkStart w:id="28" w:name="_Hlk136610955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78BB4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9B5665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CA68AE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DB34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01299B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4A081F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9B922F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2C16F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79C13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3F56F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bookmarkEnd w:id="28"/>
                  <w:tr w:rsidR="00295264" w:rsidRPr="00DD0F9E" w14:paraId="6A74C301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804E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2D0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0B74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7DCE4A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9E37E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549225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7BEC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11E70E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6C23C9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3D53C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BC4A47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E62FB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9F5D6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9AC83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0FFC6A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74413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121B1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3E8D2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B9F5B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A148AE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A93B15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F2F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C3471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18B5D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C5EB2B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75E3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B6B38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41247F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F176A3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FB830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DE8E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303AD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D7D18F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52BC49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10E238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76826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B75B3B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8DA20A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3F4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Jabat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490F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CD4555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DC9812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2375C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ABF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43D469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50710B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6C39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0D8E5A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F0289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52F8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88034A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1A065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711B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E2E7D0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B4667E5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71340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E630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7DB83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8A6905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0C8087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5AB87B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TTD Digita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818A8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4AC7F8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2E3F7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FBB84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pakah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memilik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aku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?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8C2B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5B2172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Y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/ Tidak, Isi ID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</w:tr>
                  <w:tr w:rsidR="00295264" w:rsidRPr="00DD0F9E" w14:paraId="4C1D937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461A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65A35B" w14:textId="57337518" w:rsidR="00295264" w:rsidRPr="00DD0F9E" w:rsidRDefault="002A192C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OGO</w:t>
                        </w:r>
                        <w:r w:rsidR="00295264"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38B07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CD6162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B4AF29B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B005C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DA047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2EB63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ilih File</w:t>
                        </w:r>
                      </w:p>
                    </w:tc>
                  </w:tr>
                  <w:tr w:rsidR="00A35A79" w:rsidRPr="00DD0F9E" w14:paraId="41BE3686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4F66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5C949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8BC7AC3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A35A79" w:rsidRPr="00DD0F9E" w14:paraId="16E80920" w14:textId="77777777" w:rsidTr="00A35A79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004774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C1F3B8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15AFDE18" w14:textId="4E1882F4" w:rsidR="00A35A79" w:rsidRPr="00DD0F9E" w:rsidRDefault="00A35A79" w:rsidP="00A35A7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2549D6D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C2C46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EAD5E12" w14:textId="1B6F6453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3825D6C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D0CCA65" w14:textId="1EBD78FC" w:rsidR="005C4A50" w:rsidRDefault="005C4A50" w:rsidP="005C4A50">
      <w:pPr>
        <w:ind w:left="567"/>
        <w:rPr>
          <w:lang w:val="en-US"/>
        </w:rPr>
      </w:pPr>
    </w:p>
    <w:p w14:paraId="0095860B" w14:textId="00FE404D" w:rsidR="004D1B79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9" w:name="_Toc137046355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D1B79">
        <w:rPr>
          <w:lang w:val="en-US"/>
        </w:rPr>
        <w:t>Register Nasabah Page</w:t>
      </w:r>
      <w:bookmarkEnd w:id="29"/>
    </w:p>
    <w:p w14:paraId="034409E0" w14:textId="77777777" w:rsidR="004D1B79" w:rsidRPr="005C4A50" w:rsidRDefault="004D1B79" w:rsidP="004D1B79">
      <w:pPr>
        <w:pStyle w:val="ListParagraph"/>
        <w:ind w:left="0" w:right="218" w:firstLine="0"/>
        <w:rPr>
          <w:lang w:val="en-US"/>
        </w:rPr>
      </w:pPr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pendaft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182114" w14:paraId="30E7CEC0" w14:textId="77777777" w:rsidTr="004A5111">
        <w:tc>
          <w:tcPr>
            <w:tcW w:w="928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gistrasi</w:t>
                  </w:r>
                  <w:proofErr w:type="spellEnd"/>
                  <w:r>
                    <w:rPr>
                      <w:lang w:val="en-US"/>
                    </w:rPr>
                    <w:t xml:space="preserve">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628BB" w:rsidRPr="00EF05E7" w14:paraId="29B5AFC1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27A0DB6" w14:textId="60E51271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F6CBDAF" w14:textId="77777777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DDDEBDF" w14:textId="77777777" w:rsidTr="00C56736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ECE521" w14:textId="77777777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1EDB90" w14:textId="6A2535FF" w:rsidR="009361EB" w:rsidRPr="00A025FF" w:rsidRDefault="00C56736" w:rsidP="00167FFA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1D9DC1B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2BBA14B4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5AEB1C9" w14:textId="18A8A1C5" w:rsidR="009361EB" w:rsidRDefault="00482BDE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E75BD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2D65A6C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CB90493" w14:textId="557662D8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</w:t>
                        </w:r>
                        <w:proofErr w:type="spellStart"/>
                        <w:r w:rsidR="00C56736"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1445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482BDE" w:rsidRPr="00EF05E7" w14:paraId="553DD06D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EDF968" w14:textId="5373E868" w:rsidR="00482BDE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5CE08" w14:textId="77777777" w:rsidR="00482BDE" w:rsidRPr="00EF05E7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3D208323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457C544" w14:textId="346AACE6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379374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57AEAA5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  <w:r w:rsidR="001D51D0">
                          <w:rPr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58D707E0" w14:textId="77777777" w:rsidR="004D1B79" w:rsidRDefault="004D1B79" w:rsidP="004D1B79">
      <w:pPr>
        <w:ind w:left="567"/>
        <w:rPr>
          <w:lang w:val="en-US"/>
        </w:rPr>
      </w:pPr>
    </w:p>
    <w:p w14:paraId="219C05F8" w14:textId="77777777" w:rsidR="00A35A79" w:rsidRDefault="00A35A79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E25C159" w14:textId="34F57BA7" w:rsidR="00A37044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0" w:name="_Toc13704635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A35A79">
        <w:rPr>
          <w:lang w:val="en-US"/>
        </w:rPr>
        <w:t>Validasi Mitra BPR</w:t>
      </w:r>
      <w:bookmarkEnd w:id="30"/>
    </w:p>
    <w:p w14:paraId="19775FE8" w14:textId="77777777" w:rsidR="00A37044" w:rsidRDefault="00A37044" w:rsidP="00AA1B6E">
      <w:pPr>
        <w:ind w:right="218"/>
        <w:rPr>
          <w:lang w:val="en-US"/>
        </w:rPr>
      </w:pPr>
    </w:p>
    <w:p w14:paraId="6358BAEA" w14:textId="77777777" w:rsidR="003A27D1" w:rsidRDefault="00A35A79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BPR</w:t>
      </w:r>
      <w:r w:rsidR="00A3704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Mitra BPR tersebut. </w:t>
      </w:r>
    </w:p>
    <w:p w14:paraId="01B78750" w14:textId="30C579B6" w:rsidR="00295264" w:rsidRDefault="003A27D1" w:rsidP="00580967">
      <w:pPr>
        <w:pStyle w:val="ListParagraph"/>
        <w:numPr>
          <w:ilvl w:val="0"/>
          <w:numId w:val="1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Mitra BPR</w:t>
      </w:r>
      <w:r w:rsidR="00494AA7" w:rsidRPr="003A27D1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:rsidRPr="00A35A79" w14:paraId="4E4E1108" w14:textId="77777777" w:rsidTr="00085248">
        <w:tc>
          <w:tcPr>
            <w:tcW w:w="8500" w:type="dxa"/>
          </w:tcPr>
          <w:p w14:paraId="486F7BCF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A27D1" w:rsidRPr="00A35A79" w14:paraId="239F2DE9" w14:textId="77777777" w:rsidTr="00085248">
              <w:trPr>
                <w:jc w:val="center"/>
              </w:trPr>
              <w:tc>
                <w:tcPr>
                  <w:tcW w:w="6686" w:type="dxa"/>
                </w:tcPr>
                <w:p w14:paraId="77ED7D07" w14:textId="77777777" w:rsidR="003A27D1" w:rsidRPr="00A35A79" w:rsidRDefault="003A27D1" w:rsidP="000852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idasi</w:t>
                  </w:r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p w14:paraId="6CE264A9" w14:textId="77777777" w:rsidR="003A27D1" w:rsidRPr="00A35A79" w:rsidRDefault="003A27D1" w:rsidP="000852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A27D1" w:rsidRPr="00FC4F3D" w14:paraId="625E93B6" w14:textId="77777777" w:rsidTr="00085248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3C8F9F" w14:textId="77777777" w:rsidR="003A27D1" w:rsidRPr="00FC4F3D" w:rsidRDefault="003A27D1" w:rsidP="00085248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A27D1" w:rsidRPr="00FC4F3D" w14:paraId="5E62AEF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59BD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49329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26CBB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02F500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EC7A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9EBCB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7BAB14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3B42732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ECE1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de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D58AF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540351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2359B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85B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FBC59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D78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DCC8B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35501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E6C4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09DC00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A27D1" w:rsidRPr="00FC4F3D" w14:paraId="526AE1D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0C54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00FBB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3C6886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B8E63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67689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F25825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D0610A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2D23E8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641A1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494C2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1FB5AA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77205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62E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1123C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A96639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289B1A67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1FD7C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7A6065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F47E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57851C4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DAB1C5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09A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52DC8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1E29C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85F06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6C2E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2F4B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6CFF2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67FFA6D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64B34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3D868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85FA31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FE504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B0032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C76F8B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B2F773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357B7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5B7E7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20EF1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261C7A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D1D918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CE01E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C2C094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6CED7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DDFC88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069529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4CCD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01279E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DB055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5F971B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935A1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F3939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9712D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D15F6A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C72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FFFCD6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379196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CE51AF9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461FC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B3EE17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65BDA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F8761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8A70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3BEE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84486E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3E20BA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D6CA8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823D6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1FB61C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3F2320C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E58D4F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E6AFDC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9641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46A7AB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004F4CF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76A3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Jabat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7E128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E98A06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765D21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871A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3BF5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A43007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A0D60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F8ACA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4DC2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17DF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19AC89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3B4DF4D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3567CF" w14:textId="1A2BE21B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</w:t>
                        </w: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1DC3C41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004B1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6EC646C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B6D87D" w14:textId="1AAAEDE1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9BFAF7" w14:textId="0DD45C63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FF7C17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494D2DC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970C60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ku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99EB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C97741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7F47A49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3326B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121302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B6FE8ED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Link Gambar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1C4A12DE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81FC2F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B49447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A955B7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406ABAE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C289C4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C0A1C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E8C88D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EF6D6E" w:rsidRPr="00FC4F3D" w14:paraId="684BA02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13A7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C951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D704D20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EF6D6E" w:rsidRPr="00FC4F3D" w14:paraId="7DA5E8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4D29EE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4E56CC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F64809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6A1C62F4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0CF2719" w14:textId="62CA816F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eterangan Validasi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1BCDA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ADB597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5243BB2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E0D29A4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A03743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8E0A38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ACE93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37C29981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B6F1079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D7B4DE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74428A5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79F6501A" w14:textId="77777777" w:rsidTr="00085248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7B89D" w14:textId="77777777" w:rsidR="00EF6D6E" w:rsidRPr="00FC4F3D" w:rsidRDefault="00EF6D6E" w:rsidP="00EF6D6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54C23534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397FE162" w14:textId="77777777" w:rsidR="00EF6D6E" w:rsidRPr="00FC4F3D" w:rsidRDefault="00EF6D6E" w:rsidP="00EF6D6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796BFE09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EFDA491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B11851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0FE98A5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32B4C7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69A0987B" w14:textId="4895798E" w:rsidR="00295264" w:rsidRPr="00167FFA" w:rsidRDefault="00A36730" w:rsidP="001F4DC7">
      <w:pPr>
        <w:pStyle w:val="Heading1"/>
        <w:numPr>
          <w:ilvl w:val="0"/>
          <w:numId w:val="1"/>
        </w:numPr>
        <w:ind w:left="567" w:right="218" w:hanging="425"/>
        <w:jc w:val="both"/>
        <w:rPr>
          <w:lang w:val="en-US"/>
        </w:rPr>
      </w:pPr>
      <w:bookmarkStart w:id="31" w:name="_Toc137046357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A35A79" w:rsidRPr="00167FFA">
        <w:rPr>
          <w:lang w:val="en-US"/>
        </w:rPr>
        <w:t>Validasi Nasabah</w:t>
      </w:r>
      <w:bookmarkEnd w:id="31"/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Nasabah tersebut. </w:t>
      </w:r>
    </w:p>
    <w:p w14:paraId="13A70254" w14:textId="4C099AF9" w:rsidR="00A37044" w:rsidRDefault="003A27D1" w:rsidP="00580967">
      <w:pPr>
        <w:pStyle w:val="ListParagraph"/>
        <w:numPr>
          <w:ilvl w:val="0"/>
          <w:numId w:val="1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:rsidRPr="00167FFA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08D1B61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167FFA">
                    <w:rPr>
                      <w:sz w:val="18"/>
                      <w:szCs w:val="18"/>
                      <w:lang w:val="en-US"/>
                    </w:rPr>
                    <w:t>Registrasi</w:t>
                  </w:r>
                  <w:proofErr w:type="spellEnd"/>
                  <w:r w:rsidRPr="00167FFA">
                    <w:rPr>
                      <w:sz w:val="18"/>
                      <w:szCs w:val="18"/>
                      <w:lang w:val="en-US"/>
                    </w:rPr>
                    <w:t xml:space="preserve"> Nasabah</w:t>
                  </w:r>
                </w:p>
                <w:p w14:paraId="7043C0A9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167FFA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167FFA" w:rsidRDefault="003A27D1" w:rsidP="00085248">
                        <w:pPr>
                          <w:ind w:left="178" w:hanging="17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E73BB68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Ibu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andung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tanpa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Statu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Jeni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35AB2A9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124DDB" w:rsidRPr="00167FFA" w14:paraId="1745E3B3" w14:textId="77777777" w:rsidTr="00124DDB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E81D492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5C4CFD0" w14:textId="77777777" w:rsidR="00124DDB" w:rsidRPr="00167FFA" w:rsidRDefault="00124DDB" w:rsidP="00167FF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65324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EF6D6E" w:rsidRPr="00167FFA" w14:paraId="0F83CFAF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3CF5B5" w14:textId="4C3D7B39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AB1CFD" w14:textId="26493736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ank Syariah Indonesia</w:t>
                        </w:r>
                      </w:p>
                    </w:tc>
                  </w:tr>
                  <w:tr w:rsidR="00124DDB" w:rsidRPr="00167FFA" w14:paraId="4EB8D391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EC321C6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F3816C" w14:textId="49727BCD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12212121221212</w:t>
                        </w:r>
                      </w:p>
                    </w:tc>
                  </w:tr>
                  <w:tr w:rsidR="00124DDB" w:rsidRPr="00167FFA" w14:paraId="2A902FE4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3993885" w14:textId="6588DCCF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A0DCC" w14:textId="73C4E74B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ama Nasabah</w:t>
                        </w:r>
                      </w:p>
                    </w:tc>
                  </w:tr>
                  <w:tr w:rsidR="00124DDB" w:rsidRPr="00167FFA" w14:paraId="01AA8A07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889FD1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BE5AB4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B4CE76B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Phone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703BA64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05B9561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0744267F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5C8582A5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167FFA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167FFA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eterangan Validasi :</w:t>
                        </w:r>
                      </w:p>
                      <w:p w14:paraId="195B595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7E3A988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278B2CEF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9110917" w14:textId="40940E4E" w:rsidR="00A37044" w:rsidRDefault="00A37044" w:rsidP="001F4DC7">
      <w:pPr>
        <w:ind w:left="567" w:right="218"/>
        <w:jc w:val="both"/>
        <w:rPr>
          <w:lang w:val="en-US"/>
        </w:rPr>
      </w:pPr>
    </w:p>
    <w:p w14:paraId="10A19F98" w14:textId="5E7B6A59" w:rsidR="009D7D0E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2" w:name="_Toc137046358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9D7D0E">
        <w:rPr>
          <w:lang w:val="en-US"/>
        </w:rPr>
        <w:t>Tambah Produk Deposito</w:t>
      </w:r>
      <w:bookmarkEnd w:id="32"/>
      <w:r w:rsidR="00EF6D6E">
        <w:rPr>
          <w:lang w:val="en-US"/>
        </w:rPr>
        <w:t xml:space="preserve"> (Admin Mitra BPR)</w:t>
      </w:r>
    </w:p>
    <w:p w14:paraId="23743F32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221EE1A5" w14:textId="77777777" w:rsidR="009D7D0E" w:rsidRDefault="009D7D0E" w:rsidP="009D7D0E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itra BPR.</w:t>
      </w:r>
    </w:p>
    <w:p w14:paraId="7B367CED" w14:textId="61E255C0" w:rsidR="009D7D0E" w:rsidRDefault="009D7D0E" w:rsidP="005809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 </w:t>
      </w: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enambahan Produk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D7D0E" w14:paraId="6772902C" w14:textId="77777777" w:rsidTr="009D7D0E">
        <w:tc>
          <w:tcPr>
            <w:tcW w:w="9280" w:type="dxa"/>
          </w:tcPr>
          <w:p w14:paraId="14398B51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9D7D0E" w:rsidRPr="00D058D1" w14:paraId="7336A16C" w14:textId="77777777" w:rsidTr="009D7D0E">
              <w:tc>
                <w:tcPr>
                  <w:tcW w:w="5555" w:type="dxa"/>
                </w:tcPr>
                <w:p w14:paraId="58486312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C7D10E0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58D1">
                    <w:rPr>
                      <w:sz w:val="18"/>
                      <w:szCs w:val="18"/>
                      <w:lang w:val="en-US"/>
                    </w:rPr>
                    <w:t>Tambah Produk Deposito</w:t>
                  </w:r>
                </w:p>
                <w:p w14:paraId="7BAE4585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  <w:gridCol w:w="2838"/>
                  </w:tblGrid>
                  <w:tr w:rsidR="009D7D0E" w:rsidRPr="00D058D1" w14:paraId="58672C6F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D40A819" w14:textId="53E54E41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Kuota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DC7CF" w14:textId="57A76E42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10.000.000.000</w:t>
                        </w:r>
                      </w:p>
                    </w:tc>
                  </w:tr>
                  <w:tr w:rsidR="00614BDC" w:rsidRPr="00D058D1" w14:paraId="0A26E7D3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1FF4793C" w14:textId="3AA29D0A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C526" w14:textId="2D100198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D058D1" w:rsidRPr="00D058D1" w14:paraId="4E89ADF6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61FF8A2" w14:textId="6A2A73B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enor</w:t>
                        </w:r>
                        <w:r w:rsidR="00A74849">
                          <w:rPr>
                            <w:sz w:val="18"/>
                            <w:szCs w:val="18"/>
                            <w:lang w:val="en-US"/>
                          </w:rPr>
                          <w:t xml:space="preserve"> (Pilih Salah Satu)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6F8F2" w14:textId="4BBF2146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1 bln</w:t>
                        </w:r>
                      </w:p>
                      <w:p w14:paraId="323C1934" w14:textId="1D066B73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3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5F8A8C0F" w14:textId="44F1234C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6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0BDA53E7" w14:textId="51596F1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2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73924C65" w14:textId="40C17D7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24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</w:tc>
                  </w:tr>
                  <w:tr w:rsidR="00D058D1" w:rsidRPr="00D058D1" w14:paraId="66D52EEC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D66D90E" w14:textId="458D86A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agi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Hasil</w:t>
                        </w:r>
                        <w:r w:rsidR="00A001E2">
                          <w:rPr>
                            <w:sz w:val="18"/>
                            <w:szCs w:val="18"/>
                            <w:lang w:val="en-US"/>
                          </w:rPr>
                          <w:t xml:space="preserve"> per Tahun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1E4DA" w14:textId="0A21BD8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D058D1" w:rsidRPr="00D058D1" w14:paraId="471615AB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37B227B6" w14:textId="59DD092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Mulai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A449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3009D4D4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AB0373D" w14:textId="3A2CAE70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415EC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85BACA3" w14:textId="5134ED5A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3713" w:type="dxa"/>
                    <w:tblLook w:val="04A0" w:firstRow="1" w:lastRow="0" w:firstColumn="1" w:lastColumn="0" w:noHBand="0" w:noVBand="1"/>
                  </w:tblPr>
                  <w:tblGrid>
                    <w:gridCol w:w="1445"/>
                  </w:tblGrid>
                  <w:tr w:rsidR="00D058D1" w:rsidRPr="00D058D1" w14:paraId="3BF87928" w14:textId="77777777" w:rsidTr="00D058D1">
                    <w:tc>
                      <w:tcPr>
                        <w:tcW w:w="1445" w:type="dxa"/>
                      </w:tcPr>
                      <w:p w14:paraId="0D421A52" w14:textId="5308269E" w:rsidR="00D058D1" w:rsidRPr="00D058D1" w:rsidRDefault="00D058D1" w:rsidP="00D058D1">
                        <w:pPr>
                          <w:ind w:right="-8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mbah</w:t>
                        </w:r>
                      </w:p>
                    </w:tc>
                  </w:tr>
                </w:tbl>
                <w:p w14:paraId="1D095C16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55B74749" w14:textId="67ADF9F9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42420D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p w14:paraId="5465FB9D" w14:textId="0FECB315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3A681795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4FE438B3" w14:textId="7F713D12" w:rsidR="000F5D0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3" w:name="_Toc137046359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F5D07">
        <w:rPr>
          <w:lang w:val="en-US"/>
        </w:rPr>
        <w:t>Daftar Deposito</w:t>
      </w:r>
      <w:bookmarkEnd w:id="33"/>
      <w:r w:rsidR="00EF6D6E">
        <w:rPr>
          <w:lang w:val="en-US"/>
        </w:rPr>
        <w:t xml:space="preserve"> (Nasabah)</w:t>
      </w:r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5F21D05" w14:textId="2054302D" w:rsidR="009D7D0E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enis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5737AD31" w14:textId="01AAF943" w:rsidR="000F5D07" w:rsidRDefault="000F5D07" w:rsidP="0058096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 w:rsidR="005A36C5">
        <w:rPr>
          <w:rFonts w:asciiTheme="minorHAnsi" w:hAnsiTheme="minorHAnsi" w:cstheme="minorHAnsi"/>
          <w:lang w:val="en-US"/>
        </w:rPr>
        <w:t>Produk Deposit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EE5014" w14:paraId="3DBE534B" w14:textId="77777777" w:rsidTr="00EE5014">
        <w:tc>
          <w:tcPr>
            <w:tcW w:w="9280" w:type="dxa"/>
          </w:tcPr>
          <w:p w14:paraId="6F5E4CC5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4" w:type="dxa"/>
              <w:tblInd w:w="1161" w:type="dxa"/>
              <w:tblLook w:val="04A0" w:firstRow="1" w:lastRow="0" w:firstColumn="1" w:lastColumn="0" w:noHBand="0" w:noVBand="1"/>
            </w:tblPr>
            <w:tblGrid>
              <w:gridCol w:w="1984"/>
              <w:gridCol w:w="3970"/>
            </w:tblGrid>
            <w:tr w:rsidR="00EE5014" w14:paraId="2CEE80D7" w14:textId="77777777" w:rsidTr="004F7F5D">
              <w:trPr>
                <w:trHeight w:val="421"/>
              </w:trPr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B241B" w14:textId="77777777" w:rsidR="00EE5014" w:rsidRDefault="00EE5014" w:rsidP="00EE5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osito Syariah</w:t>
                  </w:r>
                </w:p>
                <w:p w14:paraId="7D6BD59A" w14:textId="172925C8" w:rsidR="005A36C5" w:rsidRDefault="005A36C5" w:rsidP="00EE5014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EE5014" w14:paraId="6386376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002C8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r>
                    <w:rPr>
                      <w:b/>
                      <w:bCs/>
                      <w:lang w:val="en-US"/>
                    </w:rPr>
                    <w:t>1</w:t>
                  </w:r>
                </w:p>
                <w:p w14:paraId="57879E7A" w14:textId="50E53DE8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7ABFFCF0" w14:textId="480D1100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Tenor 1</w:t>
                  </w:r>
                  <w:r w:rsidR="00A7484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ulan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FE559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1 M</w:t>
                  </w:r>
                </w:p>
                <w:p w14:paraId="49CE62BF" w14:textId="55364C75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00 Juta</w:t>
                  </w:r>
                  <w:r w:rsidR="003C2AA6">
                    <w:rPr>
                      <w:lang w:val="en-US"/>
                    </w:rPr>
                    <w:t xml:space="preserve"> (50 Transaksi)</w:t>
                  </w:r>
                </w:p>
                <w:p w14:paraId="32578B42" w14:textId="0DAF03F2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5 Juta</w:t>
                  </w:r>
                </w:p>
              </w:tc>
            </w:tr>
            <w:tr w:rsidR="005A36C5" w14:paraId="51ED9997" w14:textId="77777777" w:rsidTr="00167FFA"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0D6CF" w14:textId="571AA2FC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0F8D46C1" w14:textId="55F29A48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9" w:type="dxa"/>
              <w:tblInd w:w="1156" w:type="dxa"/>
              <w:tblLook w:val="04A0" w:firstRow="1" w:lastRow="0" w:firstColumn="1" w:lastColumn="0" w:noHBand="0" w:noVBand="1"/>
            </w:tblPr>
            <w:tblGrid>
              <w:gridCol w:w="1984"/>
              <w:gridCol w:w="3975"/>
            </w:tblGrid>
            <w:tr w:rsidR="00EE5014" w14:paraId="1F96ED3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329A82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  <w:p w14:paraId="4F5E450B" w14:textId="50A14FE6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261C2516" w14:textId="0BFFB4A0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 xml:space="preserve">Tenor </w:t>
                  </w:r>
                  <w:r w:rsidR="00A74849"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2 Bulan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3BB2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M</w:t>
                  </w:r>
                </w:p>
                <w:p w14:paraId="1080719C" w14:textId="17D27376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8</w:t>
                  </w:r>
                  <w:bookmarkStart w:id="34" w:name="_GoBack"/>
                  <w:bookmarkEnd w:id="34"/>
                  <w:r>
                    <w:rPr>
                      <w:lang w:val="en-US"/>
                    </w:rPr>
                    <w:t>00 Juta</w:t>
                  </w:r>
                  <w:r w:rsidR="003C2AA6">
                    <w:rPr>
                      <w:lang w:val="en-US"/>
                    </w:rPr>
                    <w:t xml:space="preserve"> (100 Transaksi)</w:t>
                  </w:r>
                </w:p>
                <w:p w14:paraId="20C779C3" w14:textId="2A93336F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Juta</w:t>
                  </w:r>
                </w:p>
              </w:tc>
            </w:tr>
            <w:tr w:rsidR="005A36C5" w14:paraId="1CEFA611" w14:textId="77777777" w:rsidTr="00167FFA">
              <w:tc>
                <w:tcPr>
                  <w:tcW w:w="5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B530" w14:textId="64E8EC73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1DB9CCD6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p w14:paraId="02923315" w14:textId="0FB419C1" w:rsidR="00EE5014" w:rsidRDefault="00EE5014" w:rsidP="000F5D07">
            <w:pPr>
              <w:jc w:val="both"/>
              <w:rPr>
                <w:lang w:val="en-US"/>
              </w:rPr>
            </w:pPr>
          </w:p>
        </w:tc>
      </w:tr>
    </w:tbl>
    <w:p w14:paraId="2C3044D6" w14:textId="222E11CB" w:rsidR="000F5D07" w:rsidRDefault="00EE5014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Setelah di klik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eluar detail sepert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1C78617D" w14:textId="1B73171B" w:rsidR="000F5D07" w:rsidRDefault="000F5D07" w:rsidP="000F5D07">
      <w:pPr>
        <w:ind w:left="567"/>
        <w:jc w:val="both"/>
        <w:rPr>
          <w:lang w:val="en-US"/>
        </w:rPr>
      </w:pPr>
    </w:p>
    <w:p w14:paraId="294A15DE" w14:textId="77777777" w:rsidR="00CF6218" w:rsidRDefault="00CF6218" w:rsidP="000F5D07">
      <w:pPr>
        <w:ind w:left="567"/>
        <w:jc w:val="both"/>
        <w:rPr>
          <w:lang w:val="en-US"/>
        </w:rPr>
      </w:pPr>
    </w:p>
    <w:p w14:paraId="4F9E0003" w14:textId="77777777" w:rsidR="00A36730" w:rsidRDefault="00A3673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288A0C" w14:textId="47A71D52" w:rsidR="00BD5B9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5" w:name="_Toc13704636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ngajuan</w:t>
      </w:r>
      <w:proofErr w:type="spellEnd"/>
      <w:r w:rsidR="00BD5B92" w:rsidRPr="008251A2"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mbelian</w:t>
      </w:r>
      <w:bookmarkEnd w:id="35"/>
      <w:proofErr w:type="spellEnd"/>
      <w:r w:rsidR="00A74849">
        <w:rPr>
          <w:lang w:val="en-US"/>
        </w:rPr>
        <w:t xml:space="preserve"> (Nasabah)</w:t>
      </w:r>
    </w:p>
    <w:p w14:paraId="2944C6B4" w14:textId="77777777" w:rsidR="00BD5B92" w:rsidRPr="008251A2" w:rsidRDefault="00BD5B92" w:rsidP="00BD5B92">
      <w:pPr>
        <w:ind w:right="218"/>
        <w:jc w:val="both"/>
        <w:rPr>
          <w:lang w:val="en-US"/>
        </w:rPr>
      </w:pPr>
    </w:p>
    <w:p w14:paraId="4E87A0C9" w14:textId="3498BBD5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upload bukti transfer dan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konfirmasi admin 2x24jam agar admin BPR </w:t>
      </w:r>
      <w:proofErr w:type="spellStart"/>
      <w:r>
        <w:rPr>
          <w:lang w:val="en-US"/>
        </w:rPr>
        <w:t>meng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tersebut.</w:t>
      </w:r>
      <w:r w:rsidR="0021216E">
        <w:rPr>
          <w:lang w:val="en-US"/>
        </w:rPr>
        <w:t xml:space="preserve"> ARO bisa </w:t>
      </w:r>
      <w:proofErr w:type="spellStart"/>
      <w:r w:rsidR="0021216E">
        <w:rPr>
          <w:lang w:val="en-US"/>
        </w:rPr>
        <w:t>ada</w:t>
      </w:r>
      <w:proofErr w:type="spellEnd"/>
      <w:r w:rsidR="0021216E">
        <w:rPr>
          <w:lang w:val="en-US"/>
        </w:rPr>
        <w:t xml:space="preserve"> atau tidak </w:t>
      </w:r>
      <w:proofErr w:type="spellStart"/>
      <w:r w:rsidR="0021216E">
        <w:rPr>
          <w:lang w:val="en-US"/>
        </w:rPr>
        <w:t>tergantung</w:t>
      </w:r>
      <w:proofErr w:type="spellEnd"/>
      <w:r w:rsidR="0021216E">
        <w:rPr>
          <w:lang w:val="en-US"/>
        </w:rPr>
        <w:t xml:space="preserve"> </w:t>
      </w:r>
      <w:proofErr w:type="spellStart"/>
      <w:r w:rsidR="0021216E">
        <w:rPr>
          <w:lang w:val="en-US"/>
        </w:rPr>
        <w:t>pengaturan</w:t>
      </w:r>
      <w:proofErr w:type="spellEnd"/>
      <w:r w:rsidR="0021216E">
        <w:rPr>
          <w:lang w:val="en-US"/>
        </w:rPr>
        <w:t xml:space="preserve"> untuk </w:t>
      </w:r>
      <w:proofErr w:type="spellStart"/>
      <w:r w:rsidR="0021216E">
        <w:rPr>
          <w:lang w:val="en-US"/>
        </w:rPr>
        <w:t>produk</w:t>
      </w:r>
      <w:proofErr w:type="spellEnd"/>
      <w:r w:rsidR="0021216E">
        <w:rPr>
          <w:lang w:val="en-US"/>
        </w:rPr>
        <w:t xml:space="preserve"> ini.</w:t>
      </w:r>
    </w:p>
    <w:p w14:paraId="15777DBF" w14:textId="1479BE65" w:rsidR="00BD5B92" w:rsidRDefault="00BD5B92" w:rsidP="005809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6E8F516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2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2A826336" w:rsidR="003C5AC8" w:rsidRPr="003C5AC8" w:rsidRDefault="003C2AA6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8F1373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3C5AC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700.000.000</w:t>
                        </w:r>
                      </w:p>
                    </w:tc>
                  </w:tr>
                  <w:tr w:rsidR="003C5AC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Masih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ersedia</w:t>
                        </w:r>
                        <w:proofErr w:type="spellEnd"/>
                      </w:p>
                    </w:tc>
                  </w:tr>
                  <w:tr w:rsidR="003C5AC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3C5AC8" w:rsidRPr="003C5AC8" w14:paraId="618975C7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48258F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:rsidRPr="003C5AC8" w14:paraId="1AA8D297" w14:textId="77777777" w:rsidTr="004F7F5D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2A6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20E3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:rsidRPr="003C5AC8" w14:paraId="69DC2F8D" w14:textId="77777777" w:rsidTr="009D7D0E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5A667" w14:textId="77777777" w:rsidR="004F7F5D" w:rsidRDefault="004F7F5D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atatan</w:t>
                        </w:r>
                        <w:proofErr w:type="spellEnd"/>
                      </w:p>
                      <w:p w14:paraId="50EB31A4" w14:textId="728F623F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etelah proses validasi </w:t>
                        </w:r>
                        <w:r w:rsidR="00614BDC">
                          <w:rPr>
                            <w:sz w:val="16"/>
                            <w:szCs w:val="16"/>
                            <w:lang w:val="en-US"/>
                          </w:rPr>
                          <w:t>sudah valid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4F7F5D" w:rsidRPr="003C5AC8" w14:paraId="69434C14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9EB47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B3EACB" w14:textId="77777777" w:rsidR="004F7F5D" w:rsidRPr="003C5AC8" w:rsidRDefault="004F7F5D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3C5AC8" w:rsidRPr="003C5AC8" w:rsidRDefault="003C5AC8" w:rsidP="0008524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567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5557C4" w:rsidRPr="003C5AC8" w14:paraId="59838EB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57BDED9" w14:textId="4D5B9304" w:rsidR="005557C4" w:rsidRPr="003C5AC8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C21032C" w14:textId="7DB9DB36" w:rsidR="005557C4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3175733E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  <w:r w:rsidR="00A74849">
                          <w:rPr>
                            <w:sz w:val="16"/>
                            <w:szCs w:val="16"/>
                            <w:lang w:val="en-US"/>
                          </w:rPr>
                          <w:t xml:space="preserve"> ke Mitra BP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T BP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F16BBC" w:rsidRPr="003C5AC8" w14:paraId="67E40BFB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614BDC" w:rsidRPr="003C5AC8" w14:paraId="5999C3BD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4104F" w14:textId="5710C91F" w:rsidR="00614BDC" w:rsidRDefault="00614BDC" w:rsidP="00614BDC">
                        <w:pPr>
                          <w:ind w:right="-102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asi TF mx 2x24jam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AA290CC" w14:textId="77777777" w:rsidR="00614BDC" w:rsidRDefault="00614BD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EC16DEF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CF6218" w:rsidRPr="003C5AC8" w14:paraId="5B144C1A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30FD2F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6DC466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10128869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35F19D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82D42D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497F79A5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4CE25" w14:textId="6A9BFE9C" w:rsidR="00CF6218" w:rsidRPr="00CF6218" w:rsidRDefault="002D0854" w:rsidP="002D0854">
                        <w:pPr>
                          <w:ind w:right="-105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152028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73F44036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DB070" w14:textId="587CA288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169F90" w14:textId="702C289B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CF6218" w:rsidRPr="003C5AC8" w14:paraId="58FDE7A7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456B32" w14:textId="572A0427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2E3D9A" w14:textId="2BE0A607" w:rsidR="00CF6218" w:rsidRDefault="002D0854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:rsidRPr="003C5AC8" w14:paraId="693C6EF8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C79F9" w14:textId="4AA6EE6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7024B2" w14:textId="0114EB5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:rsidRPr="003C5AC8" w14:paraId="0A18023B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D210A9" w14:textId="1A425DA0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D61CB4" w14:textId="464BA968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2D0854" w:rsidRPr="003C5AC8" w14:paraId="72F52993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7C9FED" w14:textId="6D01F469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00DFB" w14:textId="36AAECB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:rsidRPr="003C5AC8" w14:paraId="0E79937A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64C3" w14:textId="4AF51672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653CD" w14:textId="5E24176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2D0854" w:rsidRPr="003C5AC8" w14:paraId="1E87E359" w14:textId="77777777" w:rsidTr="00167FFA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29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F024E8" w14:textId="77777777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788B3E9" w14:textId="6F0F9916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Tenor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eposito </w:t>
                        </w: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i Mulai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Semenjak</w:t>
                        </w:r>
                        <w:proofErr w:type="spellEnd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Status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Aktif</w:t>
                        </w:r>
                        <w:proofErr w:type="spellEnd"/>
                      </w:p>
                      <w:p w14:paraId="4CC4373C" w14:textId="77777777" w:rsidR="002D0854" w:rsidRPr="005557C4" w:rsidRDefault="002D0854" w:rsidP="002D0854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04FFB88B" w14:textId="77777777" w:rsidR="00BD5B92" w:rsidRDefault="00BD5B92" w:rsidP="00DD0F9E">
      <w:pPr>
        <w:rPr>
          <w:lang w:val="en-US"/>
        </w:rPr>
      </w:pPr>
    </w:p>
    <w:p w14:paraId="2D00EBC4" w14:textId="77777777" w:rsidR="00332962" w:rsidRDefault="0033296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A6CD260" w14:textId="215ED3BA" w:rsidR="008251A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6" w:name="_Toc137046361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8251A2" w:rsidRPr="008251A2">
        <w:rPr>
          <w:lang w:val="en-US"/>
        </w:rPr>
        <w:t>Pengajuan</w:t>
      </w:r>
      <w:proofErr w:type="spellEnd"/>
      <w:r w:rsidR="008251A2" w:rsidRPr="008251A2">
        <w:rPr>
          <w:lang w:val="en-US"/>
        </w:rPr>
        <w:t xml:space="preserve"> </w:t>
      </w:r>
      <w:r w:rsidR="00BD5B92">
        <w:rPr>
          <w:lang w:val="en-US"/>
        </w:rPr>
        <w:t>Penarikan</w:t>
      </w:r>
      <w:bookmarkEnd w:id="36"/>
      <w:r w:rsidR="00803A5E">
        <w:rPr>
          <w:lang w:val="en-US"/>
        </w:rPr>
        <w:t xml:space="preserve"> (Nasabah)</w:t>
      </w:r>
    </w:p>
    <w:p w14:paraId="626B7406" w14:textId="77777777" w:rsidR="008251A2" w:rsidRPr="008251A2" w:rsidRDefault="008251A2" w:rsidP="008251A2">
      <w:pPr>
        <w:ind w:right="218"/>
        <w:jc w:val="both"/>
        <w:rPr>
          <w:lang w:val="en-US"/>
        </w:rPr>
      </w:pPr>
    </w:p>
    <w:p w14:paraId="426A7811" w14:textId="1186840C" w:rsidR="004F7F5D" w:rsidRDefault="008251A2" w:rsidP="00332962">
      <w:pPr>
        <w:ind w:left="567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 w:rsidR="00BD5B92">
        <w:rPr>
          <w:lang w:val="en-US"/>
        </w:rPr>
        <w:t>Menarik</w:t>
      </w:r>
      <w:proofErr w:type="spellEnd"/>
      <w:r w:rsidR="00BD5B92">
        <w:rPr>
          <w:lang w:val="en-US"/>
        </w:rPr>
        <w:t xml:space="preserve"> Dana Deposito </w:t>
      </w:r>
      <w:r>
        <w:rPr>
          <w:lang w:val="en-US"/>
        </w:rPr>
        <w:t xml:space="preserve">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konfirmasi admin 2x24jam agar admin BPR </w:t>
      </w:r>
      <w:proofErr w:type="spellStart"/>
      <w:r w:rsidR="00BD5B92">
        <w:rPr>
          <w:lang w:val="en-US"/>
        </w:rPr>
        <w:t>memproses</w:t>
      </w:r>
      <w:proofErr w:type="spellEnd"/>
      <w:r w:rsidR="00BD5B9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  <w:r w:rsidR="00BD5B92">
        <w:rPr>
          <w:lang w:val="en-US"/>
        </w:rPr>
        <w:t xml:space="preserve">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721D4F4F" w:rsidR="008251A2" w:rsidRPr="00B62041" w:rsidRDefault="00BD5B92" w:rsidP="0058096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>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Penarikan</w:t>
      </w:r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Diluar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Jatuh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Temp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B62041" w14:paraId="11B95A0A" w14:textId="77777777" w:rsidTr="00B62041">
        <w:tc>
          <w:tcPr>
            <w:tcW w:w="9280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6620" w:type="dxa"/>
              <w:tblInd w:w="1158" w:type="dxa"/>
              <w:tblLook w:val="04A0" w:firstRow="1" w:lastRow="0" w:firstColumn="1" w:lastColumn="0" w:noHBand="0" w:noVBand="1"/>
            </w:tblPr>
            <w:tblGrid>
              <w:gridCol w:w="4307"/>
              <w:gridCol w:w="2313"/>
            </w:tblGrid>
            <w:tr w:rsidR="000F5D07" w14:paraId="0BDD7CC0" w14:textId="4C479E2A" w:rsidTr="000F5D07">
              <w:tc>
                <w:tcPr>
                  <w:tcW w:w="4307" w:type="dxa"/>
                </w:tcPr>
                <w:p w14:paraId="7EB68C62" w14:textId="77777777" w:rsidR="000F5D07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1870F596" w:rsidR="000F5D07" w:rsidRPr="003C5AC8" w:rsidRDefault="000F5D07" w:rsidP="00B62041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4F7F5D">
                    <w:rPr>
                      <w:sz w:val="20"/>
                      <w:szCs w:val="20"/>
                      <w:lang w:val="en-US"/>
                    </w:rPr>
                    <w:t>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4003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2329"/>
                  </w:tblGrid>
                  <w:tr w:rsidR="000F5D07" w:rsidRPr="003C5AC8" w14:paraId="323ABD0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57EC2ED9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78BEF3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0F5D07" w:rsidRPr="003C5AC8" w14:paraId="12B10571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0F5D07" w:rsidRPr="003C5AC8" w14:paraId="3D37D7F5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0F5D07" w:rsidRPr="003C5AC8" w:rsidRDefault="000F5D07" w:rsidP="00B62041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16865C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0F5D07" w:rsidRPr="003C5AC8" w14:paraId="2F78B72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0F5D07" w:rsidRPr="003C5AC8" w14:paraId="7E055EAD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3202F8D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0F5D07" w:rsidRPr="003C5AC8" w:rsidRDefault="000F5D07" w:rsidP="00B62041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0F5D07" w:rsidRPr="003C5AC8" w14:paraId="29148FE2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2395135D" w14:textId="66A23245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0F5D07" w:rsidRPr="003C5AC8" w14:paraId="402CC61E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06A69848" w14:textId="7613A446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0F5D07" w:rsidRPr="003C5AC8" w14:paraId="270E4460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2D68C304" w14:textId="77777777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0F5D07" w:rsidRPr="003C5AC8" w14:paraId="033B31DA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6315A9E2" w:rsidR="000F5D07" w:rsidRPr="003C5AC8" w:rsidRDefault="00803A5E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329" w:type="dxa"/>
                      </w:tcPr>
                      <w:p w14:paraId="4162B80A" w14:textId="51232A21" w:rsidR="000F5D07" w:rsidRPr="003C5AC8" w:rsidRDefault="000F5D07" w:rsidP="00B62041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803A5E" w:rsidRPr="003C5AC8" w14:paraId="00682D03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9278CF" w14:textId="3B7C85AC" w:rsidR="00803A5E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329" w:type="dxa"/>
                      </w:tcPr>
                      <w:p w14:paraId="4D31892C" w14:textId="3320E3B0" w:rsidR="00803A5E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803A5E" w:rsidRPr="003C5AC8" w14:paraId="22C63318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803A5E" w:rsidRPr="003C5AC8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803A5E" w:rsidRPr="003C5AC8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803A5E" w:rsidRPr="003C5AC8" w14:paraId="317DDFA6" w14:textId="77777777" w:rsidTr="00B62041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803A5E" w:rsidRPr="003C5AC8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803A5E" w:rsidRPr="003C5AC8" w:rsidRDefault="00803A5E" w:rsidP="00803A5E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32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803A5E" w:rsidRPr="003C5AC8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803A5E" w:rsidRPr="003C5AC8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803A5E" w:rsidRPr="003C5AC8" w14:paraId="5D6A5445" w14:textId="77777777" w:rsidTr="00B62041">
                    <w:tc>
                      <w:tcPr>
                        <w:tcW w:w="40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803A5E" w:rsidRPr="003C5AC8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803A5E" w:rsidRPr="003C5AC8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803A5E" w:rsidRPr="003C5AC8" w14:paraId="5F9387B5" w14:textId="77777777" w:rsidTr="00B62041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803A5E" w:rsidRPr="003C5AC8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803A5E" w:rsidRPr="003C5AC8" w:rsidRDefault="00803A5E" w:rsidP="00803A5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803A5E" w:rsidRPr="003C5AC8" w14:paraId="6CF5C68A" w14:textId="77777777" w:rsidTr="00B62041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803A5E" w:rsidRPr="003C5AC8" w:rsidRDefault="00803A5E" w:rsidP="00803A5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29" w:type="dxa"/>
                        <w:vAlign w:val="center"/>
                      </w:tcPr>
                      <w:p w14:paraId="19946510" w14:textId="00DAB262" w:rsidR="00803A5E" w:rsidRPr="003C5AC8" w:rsidRDefault="00803A5E" w:rsidP="00803A5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2BCE9106" w14:textId="125DD65C" w:rsidR="000F5D07" w:rsidRDefault="000F5D07" w:rsidP="00B6204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400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59"/>
                  </w:tblGrid>
                  <w:tr w:rsidR="004F7F5D" w14:paraId="4DE542AE" w14:textId="77777777" w:rsidTr="004F7F5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06E50E" w14:textId="77777777" w:rsidR="004F7F5D" w:rsidRPr="003C5AC8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E29C5" w14:textId="77777777" w:rsidR="004F7F5D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4F7F5D" w14:paraId="6EF59D1D" w14:textId="77777777" w:rsidTr="004F7F5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3BFE6D" w14:textId="752027CA" w:rsidR="004F7F5D" w:rsidRPr="00CF6218" w:rsidRDefault="002D0854" w:rsidP="002D0854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23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9C870B" w14:textId="77777777" w:rsidR="004F7F5D" w:rsidRDefault="004F7F5D" w:rsidP="004F7F5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D0854" w14:paraId="5ED7DD04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9965EF" w14:textId="5E514247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E85A2B" w14:textId="398CFA5F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2D0854" w14:paraId="4A97B71B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46C18A" w14:textId="3F9AC2DB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7B91DE" w14:textId="31810F59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14:paraId="750FA5E3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586F42" w14:textId="2E18E0EB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B118C3" w14:textId="48642B0E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14:paraId="57E32D62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5BE661" w14:textId="5DB665C6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A20D41" w14:textId="71A6CA2B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2D0854" w14:paraId="5C91CEF8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510056" w14:textId="6584E2AB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86C71F" w14:textId="776D33F7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14:paraId="2CB8DB4A" w14:textId="77777777" w:rsidTr="004F7F5D">
                    <w:trPr>
                      <w:gridAfter w:val="1"/>
                      <w:wAfter w:w="105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BDF0B6" w14:textId="5569103A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C8502E" w14:textId="37F9E9B8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34F53534" w14:textId="77777777" w:rsidR="004F7F5D" w:rsidRDefault="004F7F5D" w:rsidP="00B62041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0F5D07" w:rsidRDefault="000F5D07" w:rsidP="00B6204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14:paraId="17C7414D" w14:textId="6347B0EA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7"/>
                  </w:tblGrid>
                  <w:tr w:rsidR="000F5D07" w14:paraId="493DCF54" w14:textId="77777777" w:rsidTr="000F5D07">
                    <w:tc>
                      <w:tcPr>
                        <w:tcW w:w="2087" w:type="dxa"/>
                      </w:tcPr>
                      <w:p w14:paraId="522C49E9" w14:textId="5068551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696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477A90" w:rsidRPr="006A5431" w:rsidRDefault="00477A90" w:rsidP="000F5D07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477A90" w:rsidRPr="006A5431" w:rsidRDefault="00477A90" w:rsidP="000F5D0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41E662B" w14:textId="06F59669" w:rsidR="000F5D07" w:rsidRDefault="000F5D07" w:rsidP="005557C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nda Yakin ?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i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na Tarik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nd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iken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557C4">
                          <w:rPr>
                            <w:sz w:val="20"/>
                            <w:szCs w:val="20"/>
                            <w:lang w:val="en-US"/>
                          </w:rPr>
                          <w:t>penalt</w:t>
                        </w:r>
                        <w:r w:rsidR="00441FA8"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 w:rsidR="005557C4"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F5D1140" w14:textId="606BAE92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931"/>
                        </w:tblGrid>
                        <w:tr w:rsidR="000F5D07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0F5D07" w:rsidRDefault="000F5D07" w:rsidP="000F5D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0F5D07" w:rsidRDefault="000F5D07" w:rsidP="000F5D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0F5D07" w:rsidRDefault="000F5D07" w:rsidP="000F5D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5BDCEC48" w14:textId="77777777" w:rsidR="008251A2" w:rsidRDefault="008251A2" w:rsidP="008251A2">
      <w:pPr>
        <w:ind w:left="567"/>
        <w:rPr>
          <w:lang w:val="en-US"/>
        </w:rPr>
      </w:pPr>
    </w:p>
    <w:p w14:paraId="3D62DDD5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113851" w14:textId="64D9148B" w:rsidR="004F7D9C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7" w:name="_Toc137046362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F7D9C">
        <w:rPr>
          <w:lang w:val="en-US"/>
        </w:rPr>
        <w:t xml:space="preserve">Validasi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bookmarkEnd w:id="37"/>
      <w:proofErr w:type="spellEnd"/>
      <w:r w:rsidR="00477A90">
        <w:rPr>
          <w:lang w:val="en-US"/>
        </w:rPr>
        <w:t xml:space="preserve"> (Admin BPR)</w:t>
      </w:r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F2D7657" w14:textId="33819EF4" w:rsidR="009439AC" w:rsidRDefault="004F7D9C" w:rsidP="00D058D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 w:rsidR="009439AC">
        <w:rPr>
          <w:lang w:val="en-US"/>
        </w:rPr>
        <w:t>pembelian</w:t>
      </w:r>
      <w:proofErr w:type="spellEnd"/>
      <w:r w:rsidR="009439AC">
        <w:rPr>
          <w:lang w:val="en-US"/>
        </w:rPr>
        <w:t xml:space="preserve"> </w:t>
      </w:r>
      <w:r>
        <w:rPr>
          <w:lang w:val="en-US"/>
        </w:rPr>
        <w:t xml:space="preserve">tersebut. </w:t>
      </w:r>
    </w:p>
    <w:p w14:paraId="44577547" w14:textId="0FDD553F" w:rsidR="004F7D9C" w:rsidRDefault="004F7D9C" w:rsidP="00580967">
      <w:pPr>
        <w:pStyle w:val="ListParagraph"/>
        <w:numPr>
          <w:ilvl w:val="0"/>
          <w:numId w:val="1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107594">
        <w:rPr>
          <w:rFonts w:asciiTheme="minorHAnsi" w:hAnsiTheme="minorHAnsi" w:cstheme="minorHAnsi"/>
          <w:lang w:val="en-US"/>
        </w:rPr>
        <w:t>Pengajuan</w:t>
      </w:r>
      <w:proofErr w:type="spellEnd"/>
      <w:r w:rsidR="0010759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07594">
        <w:rPr>
          <w:rFonts w:asciiTheme="minorHAnsi" w:hAnsiTheme="minorHAnsi" w:cstheme="minorHAnsi"/>
          <w:lang w:val="en-US"/>
        </w:rPr>
        <w:t>Pembelian</w:t>
      </w:r>
      <w:proofErr w:type="spellEnd"/>
      <w:r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439AC" w14:paraId="763D7813" w14:textId="77777777" w:rsidTr="009439AC">
        <w:tc>
          <w:tcPr>
            <w:tcW w:w="9280" w:type="dxa"/>
          </w:tcPr>
          <w:p w14:paraId="0ADDFF62" w14:textId="77777777" w:rsidR="009439AC" w:rsidRDefault="009439AC" w:rsidP="009439AC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9439AC" w14:paraId="0E5E34B0" w14:textId="77777777" w:rsidTr="00107594">
              <w:trPr>
                <w:jc w:val="center"/>
              </w:trPr>
              <w:tc>
                <w:tcPr>
                  <w:tcW w:w="3128" w:type="dxa"/>
                </w:tcPr>
                <w:p w14:paraId="0964FF9B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7D76C661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9439AC" w:rsidRPr="00107594" w14:paraId="4C222B04" w14:textId="77777777" w:rsidTr="009439AC">
                    <w:tc>
                      <w:tcPr>
                        <w:tcW w:w="2345" w:type="dxa"/>
                      </w:tcPr>
                      <w:p w14:paraId="79510B8E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D39C408" w14:textId="3ADC12F5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7285D4E7" w14:textId="77777777" w:rsidTr="009439AC">
                    <w:tc>
                      <w:tcPr>
                        <w:tcW w:w="2345" w:type="dxa"/>
                      </w:tcPr>
                      <w:p w14:paraId="31BB4A04" w14:textId="02332552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9133FDC" w14:textId="57E5F42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16933CED" w14:textId="77777777" w:rsidTr="009439AC">
                    <w:tc>
                      <w:tcPr>
                        <w:tcW w:w="2345" w:type="dxa"/>
                      </w:tcPr>
                      <w:p w14:paraId="7F07A1E9" w14:textId="7B2D5135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DB6A8B" w14:textId="0E329D6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7540659B" w14:textId="1D06AA21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17048A79" w14:textId="77777777" w:rsidTr="009D7D0E">
                    <w:tc>
                      <w:tcPr>
                        <w:tcW w:w="2345" w:type="dxa"/>
                      </w:tcPr>
                      <w:p w14:paraId="31659F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B1B8A0" w14:textId="05541E09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7DF284C9" w14:textId="77777777" w:rsidTr="009D7D0E">
                    <w:tc>
                      <w:tcPr>
                        <w:tcW w:w="2345" w:type="dxa"/>
                      </w:tcPr>
                      <w:p w14:paraId="24410E37" w14:textId="68D31456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CB07AE" w14:textId="1C7A1413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9439AC" w:rsidRPr="00107594" w14:paraId="67614815" w14:textId="77777777" w:rsidTr="009D7D0E">
                    <w:tc>
                      <w:tcPr>
                        <w:tcW w:w="2345" w:type="dxa"/>
                      </w:tcPr>
                      <w:p w14:paraId="5BDD067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4E9970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3B96FEF" w14:textId="1A174B23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9439AC" w:rsidRPr="00107594" w14:paraId="7C2D434E" w14:textId="77777777" w:rsidTr="009D7D0E">
                    <w:tc>
                      <w:tcPr>
                        <w:tcW w:w="2345" w:type="dxa"/>
                      </w:tcPr>
                      <w:p w14:paraId="3F9B060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43E176" w14:textId="0C30A3AC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282FB977" w14:textId="77777777" w:rsidTr="009D7D0E">
                    <w:tc>
                      <w:tcPr>
                        <w:tcW w:w="2345" w:type="dxa"/>
                      </w:tcPr>
                      <w:p w14:paraId="6F7C0690" w14:textId="166872BB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414ACA4" w14:textId="2818600C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9439AC" w:rsidRPr="00107594" w14:paraId="35E0E0EC" w14:textId="77777777" w:rsidTr="009D7D0E">
                    <w:tc>
                      <w:tcPr>
                        <w:tcW w:w="2345" w:type="dxa"/>
                      </w:tcPr>
                      <w:p w14:paraId="49EAD250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9316DC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AAA3AB6" w14:textId="0F217FE6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54135A1B" w14:textId="77777777" w:rsidTr="009D7D0E">
                    <w:tc>
                      <w:tcPr>
                        <w:tcW w:w="2345" w:type="dxa"/>
                      </w:tcPr>
                      <w:p w14:paraId="5ADE60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0360966" w14:textId="49F8F56E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229E85C4" w14:textId="77777777" w:rsidTr="009D7D0E">
                    <w:tc>
                      <w:tcPr>
                        <w:tcW w:w="2345" w:type="dxa"/>
                      </w:tcPr>
                      <w:p w14:paraId="0574A5AA" w14:textId="1F0EC48D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70414C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25312131" w14:textId="77777777" w:rsidTr="009D7D0E">
                    <w:tc>
                      <w:tcPr>
                        <w:tcW w:w="2345" w:type="dxa"/>
                      </w:tcPr>
                      <w:p w14:paraId="367E77C3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CC5393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9C717C9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AC01A34" w14:textId="50A56C81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BA1ADA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5E37BA67" w14:textId="77777777" w:rsidR="009439AC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0EB01D56" w14:textId="77777777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09"/>
                  </w:tblGrid>
                  <w:tr w:rsidR="00107594" w:rsidRPr="003C5AC8" w14:paraId="55ECE20A" w14:textId="77777777" w:rsidTr="00107594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632DCC" w14:textId="38ED9DF9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0DF8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619B854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94269CB" w14:textId="77777777" w:rsidR="00107594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E1522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334285C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5DCDB8" w14:textId="6A242E1E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9CD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FFD862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A86DD9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8B245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FB62DF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C1065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794D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107594" w:rsidRPr="003C5AC8" w14:paraId="05999795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B0EFEA0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B376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107594" w:rsidRPr="003C5AC8" w14:paraId="5D618270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58D9D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A9D51D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2F94EA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D5F8C7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B5A7F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07594" w:rsidRPr="003C5AC8" w14:paraId="19E397B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4B2A2E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9E104A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107594" w14:paraId="3E9C284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F19F" w14:textId="3C5E3DD4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 Transfe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58230F0" w14:textId="37DCFC55" w:rsidR="00107594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.jpeg</w:t>
                        </w:r>
                      </w:p>
                    </w:tc>
                  </w:tr>
                  <w:tr w:rsidR="00107594" w:rsidRPr="003C5AC8" w14:paraId="4E6D95D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C2E5E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FA4673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ECABBF1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E2E7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D89442D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094DF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E019C02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07594" w:rsidRPr="003C5AC8" w14:paraId="0A210333" w14:textId="77777777" w:rsidTr="00107594">
                    <w:tc>
                      <w:tcPr>
                        <w:tcW w:w="39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8BD6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8A702B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07594" w14:paraId="2791B9C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847CA4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AE7380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48DD05E7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903387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1572AB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1661CB4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84B74" w14:textId="26C21A7E" w:rsidR="00107594" w:rsidRPr="00CF6218" w:rsidRDefault="00EA682C" w:rsidP="002D0854">
                        <w:pPr>
                          <w:ind w:right="-120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B3877F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D0854" w14:paraId="0523313E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0BF7EB0" w14:textId="008DE676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6C0C5E" w14:textId="42B39F7B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2D0854" w14:paraId="67568727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24C8C1" w14:textId="41274492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36548D" w14:textId="0524CE41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14:paraId="4C840CE3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8BCC84" w14:textId="377973DA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31CCA0" w14:textId="75F257D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14:paraId="2C263B96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F3690" w14:textId="3EAF4870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0CDA79" w14:textId="384489C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r w:rsidR="00EA682C">
                          <w:rPr>
                            <w:sz w:val="16"/>
                            <w:szCs w:val="16"/>
                            <w:lang w:val="en-US"/>
                          </w:rPr>
                          <w:t>Berhasil</w:t>
                        </w:r>
                      </w:p>
                    </w:tc>
                  </w:tr>
                  <w:tr w:rsidR="002D0854" w14:paraId="795342F1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C8B099" w14:textId="31A19B43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2BC5E3" w14:textId="4372F15D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14:paraId="28999FD4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C2193" w14:textId="0E9441C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E0A7FE" w14:textId="3661594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107594" w14:paraId="4A8A0C1D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9BFEAE" w14:textId="77777777" w:rsidR="00107594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86201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CA4EE7D" w14:textId="1AF6F20A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34D9E8D" w14:textId="43C85440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54F619" w14:textId="77777777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DB905A" w14:textId="019B064E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DF81D3" w14:textId="77777777" w:rsidR="009439AC" w:rsidRPr="009439AC" w:rsidRDefault="009439AC" w:rsidP="009439AC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142ED208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143492" w14:textId="1B58601F" w:rsidR="00B06CA2" w:rsidRDefault="00A36730" w:rsidP="00B06CA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8" w:name="_Toc13704636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 xml:space="preserve">Validasi </w:t>
      </w:r>
      <w:proofErr w:type="spellStart"/>
      <w:r w:rsidR="004A0302">
        <w:rPr>
          <w:lang w:val="en-US"/>
        </w:rPr>
        <w:t>Pengembalian</w:t>
      </w:r>
      <w:bookmarkEnd w:id="38"/>
      <w:proofErr w:type="spellEnd"/>
      <w:r w:rsidR="002D0854">
        <w:rPr>
          <w:lang w:val="en-US"/>
        </w:rPr>
        <w:t xml:space="preserve"> (Admin BPR)</w:t>
      </w:r>
    </w:p>
    <w:p w14:paraId="7631A4B8" w14:textId="77777777" w:rsidR="00B06CA2" w:rsidRDefault="00B06CA2" w:rsidP="00B06CA2">
      <w:pPr>
        <w:rPr>
          <w:lang w:val="en-US"/>
        </w:rPr>
      </w:pPr>
    </w:p>
    <w:p w14:paraId="69892552" w14:textId="77777777" w:rsidR="00B06CA2" w:rsidRDefault="00B06CA2" w:rsidP="00B06CA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Produk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 Keterangan ARO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Nasabah tidak </w:t>
      </w: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t xml:space="preserve"> untuk ARO.</w:t>
      </w:r>
    </w:p>
    <w:p w14:paraId="4D69AC01" w14:textId="2BAF47E3" w:rsidR="00B06CA2" w:rsidRDefault="00B06CA2" w:rsidP="00B06CA2">
      <w:pPr>
        <w:pStyle w:val="ListParagraph"/>
        <w:numPr>
          <w:ilvl w:val="0"/>
          <w:numId w:val="16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4A0302">
        <w:rPr>
          <w:rFonts w:asciiTheme="minorHAnsi" w:hAnsiTheme="minorHAnsi" w:cstheme="minorHAnsi"/>
          <w:lang w:val="en-US"/>
        </w:rPr>
        <w:t>Pengembalian</w:t>
      </w:r>
      <w:proofErr w:type="spellEnd"/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B06CA2" w14:paraId="09E0961F" w14:textId="77777777" w:rsidTr="00A36730">
        <w:tc>
          <w:tcPr>
            <w:tcW w:w="9280" w:type="dxa"/>
          </w:tcPr>
          <w:p w14:paraId="69F88DCF" w14:textId="77777777" w:rsidR="00B06CA2" w:rsidRDefault="00B06CA2" w:rsidP="00A36730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B06CA2" w14:paraId="2666ADFF" w14:textId="77777777" w:rsidTr="00A36730">
              <w:trPr>
                <w:jc w:val="center"/>
              </w:trPr>
              <w:tc>
                <w:tcPr>
                  <w:tcW w:w="3128" w:type="dxa"/>
                </w:tcPr>
                <w:p w14:paraId="7F652A2B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670FAA0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B06CA2" w:rsidRPr="00107594" w14:paraId="08D48C2A" w14:textId="77777777" w:rsidTr="00A36730">
                    <w:tc>
                      <w:tcPr>
                        <w:tcW w:w="2345" w:type="dxa"/>
                      </w:tcPr>
                      <w:p w14:paraId="5EF9E844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45054DE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1377B39F" w14:textId="77777777" w:rsidTr="00A36730">
                    <w:tc>
                      <w:tcPr>
                        <w:tcW w:w="2345" w:type="dxa"/>
                      </w:tcPr>
                      <w:p w14:paraId="5D11CD9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F0A269B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0D65C86E" w14:textId="77777777" w:rsidTr="00A36730">
                    <w:tc>
                      <w:tcPr>
                        <w:tcW w:w="2345" w:type="dxa"/>
                      </w:tcPr>
                      <w:p w14:paraId="72328DC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8764C9C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4C6C994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0588FB48" w14:textId="77777777" w:rsidTr="00A36730">
                    <w:tc>
                      <w:tcPr>
                        <w:tcW w:w="2345" w:type="dxa"/>
                      </w:tcPr>
                      <w:p w14:paraId="292FED4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EAEDE0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7D7A35AE" w14:textId="77777777" w:rsidTr="00A36730">
                    <w:tc>
                      <w:tcPr>
                        <w:tcW w:w="2345" w:type="dxa"/>
                      </w:tcPr>
                      <w:p w14:paraId="731C9DD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BE14E0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B06CA2" w:rsidRPr="00107594" w14:paraId="4265929E" w14:textId="77777777" w:rsidTr="00A36730">
                    <w:tc>
                      <w:tcPr>
                        <w:tcW w:w="2345" w:type="dxa"/>
                      </w:tcPr>
                      <w:p w14:paraId="546A52B0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DF31B2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DB67D02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1300231F" w14:textId="77777777" w:rsidTr="00A36730">
                    <w:tc>
                      <w:tcPr>
                        <w:tcW w:w="2345" w:type="dxa"/>
                      </w:tcPr>
                      <w:p w14:paraId="6CE685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A5F04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5CC36DB3" w14:textId="77777777" w:rsidTr="00A36730">
                    <w:tc>
                      <w:tcPr>
                        <w:tcW w:w="2345" w:type="dxa"/>
                      </w:tcPr>
                      <w:p w14:paraId="075026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8EB0FA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B06CA2" w:rsidRPr="00107594" w14:paraId="70218F41" w14:textId="77777777" w:rsidTr="00A36730">
                    <w:tc>
                      <w:tcPr>
                        <w:tcW w:w="2345" w:type="dxa"/>
                      </w:tcPr>
                      <w:p w14:paraId="5054608A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08794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5281911F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B06CA2" w:rsidRPr="00107594" w14:paraId="5A0371E9" w14:textId="77777777" w:rsidTr="00A36730">
                    <w:tc>
                      <w:tcPr>
                        <w:tcW w:w="2345" w:type="dxa"/>
                      </w:tcPr>
                      <w:p w14:paraId="4FA92A4D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7C8B639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23729B53" w14:textId="77777777" w:rsidTr="00A36730">
                    <w:tc>
                      <w:tcPr>
                        <w:tcW w:w="2345" w:type="dxa"/>
                      </w:tcPr>
                      <w:p w14:paraId="5135E33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B5B951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76F9E5A0" w14:textId="77777777" w:rsidTr="00A36730">
                    <w:tc>
                      <w:tcPr>
                        <w:tcW w:w="2345" w:type="dxa"/>
                      </w:tcPr>
                      <w:p w14:paraId="7EBD7313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4F49B6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BEB21F5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682B78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FC6A14F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73E8D" w14:textId="66D51D53" w:rsidR="00B06CA2" w:rsidRDefault="005508D1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Validasi</w:t>
                  </w:r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06975B74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4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1288"/>
                    <w:gridCol w:w="709"/>
                    <w:gridCol w:w="425"/>
                    <w:gridCol w:w="850"/>
                  </w:tblGrid>
                  <w:tr w:rsidR="00B06CA2" w:rsidRPr="003C5AC8" w14:paraId="7C81FB32" w14:textId="77777777" w:rsidTr="00EA682C">
                    <w:trPr>
                      <w:trHeight w:val="32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79C156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9EE0D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F6CE537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8EA966" w14:textId="77777777" w:rsidR="00B06CA2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90567D2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64A25A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2479E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27408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04096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937432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4DD9E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43353451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6E950E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D11590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06CA2" w:rsidRPr="003C5AC8" w14:paraId="3D53CDF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B24DCC4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364724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06CA2" w:rsidRPr="003C5AC8" w14:paraId="14EF4A2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11B58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96CFB3D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3F6FB7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FC585D" w14:textId="7463ACD4" w:rsidR="00B06CA2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ilai</w:t>
                        </w:r>
                        <w:r w:rsidR="00B06CA2"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6C9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2D0854" w:rsidRPr="003C5AC8" w14:paraId="6CB65C20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C853D0" w14:textId="2D1D1CE4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41441A6B" w14:textId="26DE947E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400.000</w:t>
                        </w:r>
                      </w:p>
                    </w:tc>
                  </w:tr>
                  <w:tr w:rsidR="00B06CA2" w:rsidRPr="003C5AC8" w14:paraId="618CD33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1A4E5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3B287A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B06CA2" w:rsidRPr="003C5AC8" w14:paraId="4C49AF8F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8FF1C5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3AF8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60DD54" w14:textId="77777777" w:rsidTr="00EA682C">
                    <w:trPr>
                      <w:trHeight w:val="140"/>
                    </w:trPr>
                    <w:tc>
                      <w:tcPr>
                        <w:tcW w:w="19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1E0CF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87E7CD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882E34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E61628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0D7C29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64A1E492" w14:textId="77777777" w:rsidTr="00EA682C">
                    <w:trPr>
                      <w:trHeight w:val="139"/>
                    </w:trPr>
                    <w:tc>
                      <w:tcPr>
                        <w:tcW w:w="197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17AE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881CBF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C37666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Lanju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vestasi</w:t>
                        </w:r>
                        <w:proofErr w:type="spellEnd"/>
                      </w:p>
                    </w:tc>
                  </w:tr>
                  <w:tr w:rsidR="00B06CA2" w:rsidRPr="003C5AC8" w14:paraId="781ABB6D" w14:textId="77777777" w:rsidTr="00EA682C">
                    <w:tc>
                      <w:tcPr>
                        <w:tcW w:w="395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CA93C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392F70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06CA2" w14:paraId="56B7541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4952B2D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A62A73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486CA82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220026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6C8D10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5D78194E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7BDE6D" w14:textId="28DB4D9B" w:rsidR="00B06CA2" w:rsidRPr="00CF6218" w:rsidRDefault="00EA682C" w:rsidP="00EA682C">
                        <w:pPr>
                          <w:ind w:right="-404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0B18C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FFA563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6FB02F" w14:textId="50C3BB88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C6D5A9" w14:textId="7FFE1EDA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EA682C" w14:paraId="34DAB16E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89D82" w14:textId="52F29837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3F5633" w14:textId="05F3661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EA682C" w14:paraId="09909BD6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D586B4" w14:textId="37C867C1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9D74A4" w14:textId="1E4118D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Berhasil</w:t>
                        </w:r>
                      </w:p>
                    </w:tc>
                  </w:tr>
                  <w:tr w:rsidR="00EA682C" w14:paraId="213C36E0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B71592" w14:textId="42623BF5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9C337B1" w14:textId="52A39ED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EA682C" w14:paraId="35F3812A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20459" w14:textId="7ED0EF12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43D7D0F" w14:textId="30708D1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EA682C" w14:paraId="4B3DE401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AF047E" w14:textId="1FF49E73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4C469E" w14:textId="6F9AC7EC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B19F28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60D494" w14:textId="77777777" w:rsidR="00EA682C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C7FFEB" w14:textId="77777777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053391A2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4C2DE7AD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81DC21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8AC024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CA86D31" w14:textId="77777777" w:rsidR="00B06CA2" w:rsidRDefault="00B06CA2" w:rsidP="00B06CA2">
      <w:pPr>
        <w:rPr>
          <w:lang w:val="en-US"/>
        </w:rPr>
      </w:pPr>
    </w:p>
    <w:p w14:paraId="2A1D967B" w14:textId="211E1029" w:rsidR="00332962" w:rsidRPr="00B06CA2" w:rsidRDefault="00A36730" w:rsidP="0033296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9" w:name="_Toc13704636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F7D9C" w:rsidRPr="00B06CA2">
        <w:rPr>
          <w:lang w:val="en-US"/>
        </w:rPr>
        <w:t xml:space="preserve">Validasi </w:t>
      </w:r>
      <w:r w:rsidR="00B06CA2" w:rsidRPr="00B06CA2">
        <w:rPr>
          <w:lang w:val="en-US"/>
        </w:rPr>
        <w:t>Penarikan Dana Deposito</w:t>
      </w:r>
      <w:bookmarkEnd w:id="39"/>
    </w:p>
    <w:p w14:paraId="59236ED9" w14:textId="563E96C0" w:rsidR="00332962" w:rsidRDefault="00332962" w:rsidP="0033296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>Penarikan Dana</w:t>
      </w:r>
      <w:r>
        <w:rPr>
          <w:lang w:val="en-US"/>
        </w:rPr>
        <w:t xml:space="preserve">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</w:t>
      </w:r>
      <w:proofErr w:type="spellStart"/>
      <w:r w:rsidR="00B06CA2">
        <w:rPr>
          <w:lang w:val="en-US"/>
        </w:rPr>
        <w:t>penalt</w:t>
      </w:r>
      <w:r w:rsidR="005508D1">
        <w:rPr>
          <w:lang w:val="en-US"/>
        </w:rPr>
        <w:t>i</w:t>
      </w:r>
      <w:proofErr w:type="spellEnd"/>
      <w:r w:rsidR="00B06CA2">
        <w:rPr>
          <w:lang w:val="en-US"/>
        </w:rPr>
        <w:t xml:space="preserve"> </w:t>
      </w:r>
      <w:proofErr w:type="spellStart"/>
      <w:r w:rsidR="00B06CA2">
        <w:rPr>
          <w:lang w:val="en-US"/>
        </w:rPr>
        <w:t>denda</w:t>
      </w:r>
      <w:proofErr w:type="spellEnd"/>
      <w:r w:rsidR="00B06CA2">
        <w:rPr>
          <w:lang w:val="en-US"/>
        </w:rPr>
        <w:t xml:space="preserve">, </w:t>
      </w:r>
      <w:r>
        <w:rPr>
          <w:lang w:val="en-US"/>
        </w:rPr>
        <w:t xml:space="preserve">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</w:t>
      </w:r>
    </w:p>
    <w:p w14:paraId="6D147380" w14:textId="77777777" w:rsidR="005508D1" w:rsidRDefault="005508D1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3F6071A2" w14:textId="18D2E128" w:rsidR="00332962" w:rsidRDefault="00332962" w:rsidP="00B06CA2">
      <w:pPr>
        <w:pStyle w:val="ListParagraph"/>
        <w:numPr>
          <w:ilvl w:val="0"/>
          <w:numId w:val="30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r w:rsidR="00B06CA2">
        <w:rPr>
          <w:rFonts w:asciiTheme="minorHAnsi" w:hAnsiTheme="minorHAnsi" w:cstheme="minorHAnsi"/>
          <w:lang w:val="en-US"/>
        </w:rPr>
        <w:t>Penarikan Dana Deposito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332962" w14:paraId="4F881B0F" w14:textId="77777777" w:rsidTr="00717409">
        <w:tc>
          <w:tcPr>
            <w:tcW w:w="9280" w:type="dxa"/>
          </w:tcPr>
          <w:p w14:paraId="71F41A22" w14:textId="77777777" w:rsidR="00332962" w:rsidRDefault="00332962" w:rsidP="00717409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332962" w14:paraId="5E185089" w14:textId="77777777" w:rsidTr="00717409">
              <w:trPr>
                <w:jc w:val="center"/>
              </w:trPr>
              <w:tc>
                <w:tcPr>
                  <w:tcW w:w="3128" w:type="dxa"/>
                </w:tcPr>
                <w:p w14:paraId="3C9B72BA" w14:textId="29F7C70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328D2476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332962" w:rsidRPr="00107594" w14:paraId="60505790" w14:textId="77777777" w:rsidTr="00717409">
                    <w:tc>
                      <w:tcPr>
                        <w:tcW w:w="2345" w:type="dxa"/>
                      </w:tcPr>
                      <w:p w14:paraId="6BBC8301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FAA9C9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185C9FDE" w14:textId="77777777" w:rsidTr="00717409">
                    <w:tc>
                      <w:tcPr>
                        <w:tcW w:w="2345" w:type="dxa"/>
                      </w:tcPr>
                      <w:p w14:paraId="053C1D76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42EBCA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106BE5C2" w14:textId="77777777" w:rsidTr="00717409">
                    <w:tc>
                      <w:tcPr>
                        <w:tcW w:w="2345" w:type="dxa"/>
                      </w:tcPr>
                      <w:p w14:paraId="346DC85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2AA758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65A06F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4BC4B9C2" w14:textId="77777777" w:rsidTr="00717409">
                    <w:tc>
                      <w:tcPr>
                        <w:tcW w:w="2345" w:type="dxa"/>
                      </w:tcPr>
                      <w:p w14:paraId="16CAE4A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0B21B0F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1516D358" w14:textId="77777777" w:rsidTr="00717409">
                    <w:tc>
                      <w:tcPr>
                        <w:tcW w:w="2345" w:type="dxa"/>
                      </w:tcPr>
                      <w:p w14:paraId="551720DE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354BE56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332962" w:rsidRPr="00107594" w14:paraId="1A066F03" w14:textId="77777777" w:rsidTr="00717409">
                    <w:tc>
                      <w:tcPr>
                        <w:tcW w:w="2345" w:type="dxa"/>
                      </w:tcPr>
                      <w:p w14:paraId="27B69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14FBA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3DD94EB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22CB3D72" w14:textId="77777777" w:rsidTr="00717409">
                    <w:tc>
                      <w:tcPr>
                        <w:tcW w:w="2345" w:type="dxa"/>
                      </w:tcPr>
                      <w:p w14:paraId="66A6B22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40D06D1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3024AFC9" w14:textId="77777777" w:rsidTr="00717409">
                    <w:tc>
                      <w:tcPr>
                        <w:tcW w:w="2345" w:type="dxa"/>
                      </w:tcPr>
                      <w:p w14:paraId="6A00F6C2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207611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332962" w:rsidRPr="00107594" w14:paraId="60CE5200" w14:textId="77777777" w:rsidTr="00717409">
                    <w:tc>
                      <w:tcPr>
                        <w:tcW w:w="2345" w:type="dxa"/>
                      </w:tcPr>
                      <w:p w14:paraId="0A787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C334D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62CB18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332962" w:rsidRPr="00107594" w14:paraId="2ECEBBE8" w14:textId="77777777" w:rsidTr="00717409">
                    <w:tc>
                      <w:tcPr>
                        <w:tcW w:w="2345" w:type="dxa"/>
                      </w:tcPr>
                      <w:p w14:paraId="5BA4491C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8959DA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59D61482" w14:textId="77777777" w:rsidTr="00717409">
                    <w:tc>
                      <w:tcPr>
                        <w:tcW w:w="2345" w:type="dxa"/>
                      </w:tcPr>
                      <w:p w14:paraId="4C0B86C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13D5AE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7FCE27A7" w14:textId="77777777" w:rsidTr="00717409">
                    <w:tc>
                      <w:tcPr>
                        <w:tcW w:w="2345" w:type="dxa"/>
                      </w:tcPr>
                      <w:p w14:paraId="04DD93F9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3827BA4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2D4332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BAE77C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4F601B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6C068" w14:textId="41ED849C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73B00C07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439"/>
                    <w:gridCol w:w="710"/>
                    <w:gridCol w:w="1136"/>
                  </w:tblGrid>
                  <w:tr w:rsidR="00332962" w:rsidRPr="00924CA7" w14:paraId="53497143" w14:textId="77777777" w:rsidTr="00717409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3CA55DD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CD9B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7742CC7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38AF62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10FA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3BC447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68EE1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43D9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86F3B1B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9C5FE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706DF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16C2B4D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3B471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230462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32962" w:rsidRPr="00924CA7" w14:paraId="5C229CCA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DC5DAA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3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1FC8E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32962" w:rsidRPr="00924CA7" w14:paraId="6B0139B6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E5DCF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5B5CBB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C3C57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0FFBC5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53A89C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32962" w:rsidRPr="00924CA7" w14:paraId="7A7A40B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7B7F50" w14:textId="629EC2F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Status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2CFD71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Menunggu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4A0302" w:rsidRPr="00924CA7" w14:paraId="73864A43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C89CF31" w14:textId="22045B4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1DDE483F" w14:textId="1C2EB51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4A0302" w:rsidRPr="00924CA7" w14:paraId="6B7EDC2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4781572" w14:textId="46E62EB0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Kirim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Ke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B920C" w14:textId="0799EF08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Bank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6B596ADF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11F717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40FDE8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87476A" w14:textId="77777777" w:rsidTr="005508D1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65D2B0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3D509682" w14:textId="3329EA1F" w:rsidR="004A0302" w:rsidRPr="00924CA7" w:rsidRDefault="004A0302" w:rsidP="004A0302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nda</w:t>
                        </w:r>
                        <w:proofErr w:type="spellEnd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enalti</w:t>
                        </w:r>
                        <w:proofErr w:type="spellEnd"/>
                      </w:p>
                    </w:tc>
                    <w:tc>
                      <w:tcPr>
                        <w:tcW w:w="43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AADAA2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509257C9" w14:textId="7279808E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3E992E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20C4F609" w14:textId="77777777" w:rsidTr="005508D1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DCB6ED9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0683D4B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44481" w14:textId="3241DC8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400.000</w:t>
                        </w:r>
                      </w:p>
                    </w:tc>
                  </w:tr>
                  <w:tr w:rsidR="004A0302" w:rsidRPr="00924CA7" w14:paraId="19AD13AD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E0DCDA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57383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1BF93A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D89856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58CF77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C4984C2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34D63F" w14:textId="77777777" w:rsidR="004A0302" w:rsidRPr="00924CA7" w:rsidRDefault="004A0302" w:rsidP="004A0302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0C2738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4F7FB607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6D23B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6BED6A" w14:textId="135EBB1A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  <w:tr w:rsidR="004A0302" w:rsidRPr="00924CA7" w14:paraId="6419F9A8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6FF0F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23DE7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4A0302" w:rsidRPr="00924CA7" w14:paraId="09952779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B8310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2FDF45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ekeing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1B607D7A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7F26C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BBEC2E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setu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4A0302" w:rsidRPr="00924CA7" w14:paraId="5DA5004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BA5FD9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FC0052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Transfer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4A0302" w:rsidRPr="00924CA7" w14:paraId="4D4225F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58BBC4" w14:textId="7DB6ACDF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2811DD" w14:textId="2C4C6403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encair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Berhasil</w:t>
                        </w:r>
                      </w:p>
                    </w:tc>
                  </w:tr>
                  <w:tr w:rsidR="004A0302" w:rsidRPr="00924CA7" w14:paraId="033BD60B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07E634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726E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4A0302" w:rsidRPr="00924CA7" w14:paraId="5E492111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F15FA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4AD137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6866D3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70FEE640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DD42B25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21B00A" w14:textId="77777777" w:rsidR="00332962" w:rsidRDefault="00332962" w:rsidP="00332962">
      <w:pPr>
        <w:rPr>
          <w:lang w:val="en-US"/>
        </w:rPr>
      </w:pPr>
    </w:p>
    <w:p w14:paraId="0AA85EDC" w14:textId="195EA620" w:rsidR="00E53256" w:rsidRDefault="00A36730" w:rsidP="00E53256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0" w:name="_Toc137046365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53256">
        <w:rPr>
          <w:lang w:val="en-US"/>
        </w:rPr>
        <w:t>Detail Nasabah</w:t>
      </w:r>
      <w:bookmarkEnd w:id="40"/>
    </w:p>
    <w:p w14:paraId="784BCFBF" w14:textId="30E8DD0B" w:rsidR="00E53256" w:rsidRDefault="00E53256" w:rsidP="00E53256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>detail Nasabah</w:t>
      </w:r>
      <w:r>
        <w:rPr>
          <w:lang w:val="en-US"/>
        </w:rPr>
        <w:t>.</w:t>
      </w:r>
    </w:p>
    <w:p w14:paraId="0F6DCA93" w14:textId="7DE75F02" w:rsidR="00E53256" w:rsidRDefault="00E53256" w:rsidP="00E53256">
      <w:pPr>
        <w:pStyle w:val="ListParagraph"/>
        <w:numPr>
          <w:ilvl w:val="0"/>
          <w:numId w:val="22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E53256" w:rsidRPr="003C2AA6" w14:paraId="4A2A279B" w14:textId="77777777" w:rsidTr="00A36730">
        <w:tc>
          <w:tcPr>
            <w:tcW w:w="9280" w:type="dxa"/>
          </w:tcPr>
          <w:p w14:paraId="02012A5F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E53256" w:rsidRPr="003C2AA6" w14:paraId="62D96EC9" w14:textId="77777777" w:rsidTr="00A36730">
              <w:tc>
                <w:tcPr>
                  <w:tcW w:w="5697" w:type="dxa"/>
                </w:tcPr>
                <w:p w14:paraId="01C31E23" w14:textId="546C6560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3C2AA6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Nama Nasabah</w:t>
                  </w:r>
                </w:p>
                <w:p w14:paraId="3567CADB" w14:textId="77777777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E53256" w:rsidRPr="003C2AA6" w14:paraId="6AFA044D" w14:textId="77777777" w:rsidTr="00A36730">
                    <w:tc>
                      <w:tcPr>
                        <w:tcW w:w="1701" w:type="dxa"/>
                      </w:tcPr>
                      <w:p w14:paraId="69DE0F7D" w14:textId="32EC5F65" w:rsidR="00E53256" w:rsidRPr="003C2AA6" w:rsidRDefault="00924CA7" w:rsidP="00A3673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0705221A" w14:textId="336B52A8" w:rsidR="00E53256" w:rsidRPr="003C2AA6" w:rsidRDefault="00924CA7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xxxxxxxxxxxxxxxxxxx</w:t>
                        </w:r>
                        <w:proofErr w:type="spellEnd"/>
                      </w:p>
                    </w:tc>
                  </w:tr>
                  <w:tr w:rsidR="00924CA7" w:rsidRPr="003C2AA6" w14:paraId="7889C8FD" w14:textId="77777777" w:rsidTr="00A36730">
                    <w:tc>
                      <w:tcPr>
                        <w:tcW w:w="1701" w:type="dxa"/>
                      </w:tcPr>
                      <w:p w14:paraId="1483FB68" w14:textId="2F2E3536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6507AF5" w14:textId="20846BFC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Jakarta</w:t>
                        </w:r>
                      </w:p>
                    </w:tc>
                  </w:tr>
                  <w:tr w:rsidR="00924CA7" w:rsidRPr="003C2AA6" w14:paraId="104A33BD" w14:textId="77777777" w:rsidTr="00A36730">
                    <w:tc>
                      <w:tcPr>
                        <w:tcW w:w="1701" w:type="dxa"/>
                      </w:tcPr>
                      <w:p w14:paraId="58F096C2" w14:textId="3CD5131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0D46C44" w14:textId="1F117BA8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5 Mei 1980</w:t>
                        </w:r>
                      </w:p>
                    </w:tc>
                  </w:tr>
                  <w:tr w:rsidR="00924CA7" w:rsidRPr="003C2AA6" w14:paraId="1B7B916C" w14:textId="77777777" w:rsidTr="00A36730">
                    <w:tc>
                      <w:tcPr>
                        <w:tcW w:w="1701" w:type="dxa"/>
                      </w:tcPr>
                      <w:p w14:paraId="09AF94A2" w14:textId="5AA5AD45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Bank /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FE5BC75" w14:textId="4FDDA46F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CA 13982xxxxx</w:t>
                        </w:r>
                      </w:p>
                    </w:tc>
                  </w:tr>
                  <w:tr w:rsidR="00924CA7" w:rsidRPr="003C2AA6" w14:paraId="59437520" w14:textId="77777777" w:rsidTr="00A36730">
                    <w:tc>
                      <w:tcPr>
                        <w:tcW w:w="1701" w:type="dxa"/>
                      </w:tcPr>
                      <w:p w14:paraId="6E86A98F" w14:textId="42DDA2B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3F23BE2C" w14:textId="6FBF20EE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7A49236B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0BF12FFC" w14:textId="1F1F70BA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3ECA847A" w14:textId="035F83B4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4F1EDD76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409B59E" w14:textId="77777777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89235F" w14:textId="77777777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62E0BDAD" w14:textId="77777777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4A7C0629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13053760" w14:textId="77777777" w:rsidR="00E53256" w:rsidRPr="003C2AA6" w:rsidRDefault="00E53256" w:rsidP="00A36730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3827811" w14:textId="77777777" w:rsidR="00E53256" w:rsidRDefault="00E53256" w:rsidP="00E53256">
      <w:pPr>
        <w:pStyle w:val="NoSpacing"/>
        <w:rPr>
          <w:lang w:val="en-US"/>
        </w:rPr>
      </w:pPr>
    </w:p>
    <w:p w14:paraId="1B85FF32" w14:textId="63A312C3" w:rsidR="0033296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1" w:name="_Toc137046366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32962">
        <w:rPr>
          <w:lang w:val="en-US"/>
        </w:rPr>
        <w:t xml:space="preserve">Detail </w:t>
      </w:r>
      <w:bookmarkEnd w:id="41"/>
      <w:r w:rsidR="004A0302">
        <w:rPr>
          <w:lang w:val="en-US"/>
        </w:rPr>
        <w:t xml:space="preserve">Produk dan </w:t>
      </w:r>
      <w:proofErr w:type="spellStart"/>
      <w:r w:rsidR="004A0302">
        <w:rPr>
          <w:lang w:val="en-US"/>
        </w:rPr>
        <w:t>Neraca</w:t>
      </w:r>
      <w:proofErr w:type="spellEnd"/>
      <w:r w:rsidR="004A0302">
        <w:rPr>
          <w:lang w:val="en-US"/>
        </w:rPr>
        <w:t xml:space="preserve"> Mitra (Nasabah)</w:t>
      </w:r>
    </w:p>
    <w:p w14:paraId="00C09D16" w14:textId="7B48C585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 xml:space="preserve">detail Produk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Mitra BPR.</w:t>
      </w:r>
    </w:p>
    <w:p w14:paraId="78570192" w14:textId="77777777" w:rsidR="00234C6F" w:rsidRDefault="00234C6F" w:rsidP="00E53256">
      <w:pPr>
        <w:pStyle w:val="ListParagraph"/>
        <w:numPr>
          <w:ilvl w:val="0"/>
          <w:numId w:val="3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:rsidRPr="003C2AA6" w14:paraId="24D6D2D8" w14:textId="77777777" w:rsidTr="00717409">
        <w:tc>
          <w:tcPr>
            <w:tcW w:w="9280" w:type="dxa"/>
          </w:tcPr>
          <w:p w14:paraId="3CE4412A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234C6F" w:rsidRPr="003C2AA6" w14:paraId="67B16A32" w14:textId="77777777" w:rsidTr="00717409">
              <w:tc>
                <w:tcPr>
                  <w:tcW w:w="5697" w:type="dxa"/>
                </w:tcPr>
                <w:p w14:paraId="1BA4C8B1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proofErr w:type="spellStart"/>
                  <w:r w:rsidRPr="003C2AA6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PT.Xyx</w:t>
                  </w:r>
                  <w:proofErr w:type="spellEnd"/>
                  <w:r w:rsidRPr="003C2AA6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 xml:space="preserve"> BPR</w:t>
                  </w:r>
                </w:p>
                <w:p w14:paraId="1BB3FF60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234C6F" w:rsidRPr="003C2AA6" w14:paraId="6AD8DC94" w14:textId="77777777" w:rsidTr="00717409">
                    <w:tc>
                      <w:tcPr>
                        <w:tcW w:w="1701" w:type="dxa"/>
                      </w:tcPr>
                      <w:p w14:paraId="6358CDE1" w14:textId="77777777" w:rsidR="00234C6F" w:rsidRPr="003C2AA6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ransakasi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60DF1FEE" w14:textId="77777777" w:rsidR="00234C6F" w:rsidRPr="003C2AA6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00 Transaksi</w:t>
                        </w:r>
                      </w:p>
                    </w:tc>
                  </w:tr>
                  <w:tr w:rsidR="003C2AA6" w:rsidRPr="003C2AA6" w14:paraId="039B1A80" w14:textId="77777777" w:rsidTr="00717409">
                    <w:tc>
                      <w:tcPr>
                        <w:tcW w:w="1701" w:type="dxa"/>
                      </w:tcPr>
                      <w:p w14:paraId="37D378D1" w14:textId="053D4773" w:rsidR="003C2AA6" w:rsidRPr="003C2AA6" w:rsidRDefault="003C2AA6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arget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6CEB8FA" w14:textId="3E023637" w:rsidR="003C2AA6" w:rsidRPr="003C2AA6" w:rsidRDefault="003C2AA6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100.000.000.000</w:t>
                        </w:r>
                      </w:p>
                    </w:tc>
                  </w:tr>
                  <w:tr w:rsidR="00234C6F" w:rsidRPr="003C2AA6" w14:paraId="5143016E" w14:textId="77777777" w:rsidTr="00717409">
                    <w:tc>
                      <w:tcPr>
                        <w:tcW w:w="1701" w:type="dxa"/>
                      </w:tcPr>
                      <w:p w14:paraId="1C9301EB" w14:textId="1167CE9B" w:rsidR="00234C6F" w:rsidRPr="003C2AA6" w:rsidRDefault="003C2AA6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Dana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4EBD5A6E" w14:textId="77777777" w:rsidR="00234C6F" w:rsidRPr="003C2AA6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100.000.000</w:t>
                        </w:r>
                      </w:p>
                    </w:tc>
                  </w:tr>
                  <w:tr w:rsidR="00234C6F" w:rsidRPr="003C2AA6" w14:paraId="3C34E95F" w14:textId="77777777" w:rsidTr="00717409">
                    <w:tc>
                      <w:tcPr>
                        <w:tcW w:w="1701" w:type="dxa"/>
                      </w:tcPr>
                      <w:p w14:paraId="129AC024" w14:textId="77777777" w:rsidR="00234C6F" w:rsidRPr="003C2AA6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55C9DD20" w14:textId="77777777" w:rsidR="00234C6F" w:rsidRPr="003C2AA6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500.000</w:t>
                        </w:r>
                      </w:p>
                    </w:tc>
                  </w:tr>
                  <w:tr w:rsidR="004A0302" w:rsidRPr="003C2AA6" w14:paraId="5942AFCD" w14:textId="77777777" w:rsidTr="00717409">
                    <w:tc>
                      <w:tcPr>
                        <w:tcW w:w="1701" w:type="dxa"/>
                      </w:tcPr>
                      <w:p w14:paraId="56EF10C0" w14:textId="0F2BB7F2" w:rsidR="004A0302" w:rsidRPr="003C2AA6" w:rsidRDefault="004A0302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enor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C627C2E" w14:textId="7EBAF07D" w:rsidR="004A0302" w:rsidRPr="003C2AA6" w:rsidRDefault="004A030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4A0302" w:rsidRPr="003C2AA6" w14:paraId="62DBB823" w14:textId="77777777" w:rsidTr="00717409">
                    <w:tc>
                      <w:tcPr>
                        <w:tcW w:w="1701" w:type="dxa"/>
                      </w:tcPr>
                      <w:p w14:paraId="3A043A5E" w14:textId="4DB6F026" w:rsidR="004A0302" w:rsidRPr="003C2AA6" w:rsidRDefault="004A0302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4F3FEFB4" w14:textId="6D078DA4" w:rsidR="004A0302" w:rsidRPr="003C2AA6" w:rsidRDefault="003C2AA6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0 Des 2023</w:t>
                        </w:r>
                      </w:p>
                    </w:tc>
                  </w:tr>
                  <w:tr w:rsidR="003C2AA6" w:rsidRPr="003C2AA6" w14:paraId="05AB78FC" w14:textId="77777777" w:rsidTr="00717409">
                    <w:tc>
                      <w:tcPr>
                        <w:tcW w:w="1701" w:type="dxa"/>
                      </w:tcPr>
                      <w:p w14:paraId="4398666F" w14:textId="6D95A665" w:rsidR="003C2AA6" w:rsidRPr="003C2AA6" w:rsidRDefault="003C2AA6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Sisa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Waktu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89E8D9C" w14:textId="22C6D98F" w:rsidR="003C2AA6" w:rsidRPr="003C2AA6" w:rsidRDefault="003C2AA6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60 Hari</w:t>
                        </w:r>
                      </w:p>
                    </w:tc>
                  </w:tr>
                  <w:tr w:rsidR="00234C6F" w:rsidRPr="003C2AA6" w14:paraId="1D528E24" w14:textId="77777777" w:rsidTr="00717409">
                    <w:tc>
                      <w:tcPr>
                        <w:tcW w:w="1701" w:type="dxa"/>
                      </w:tcPr>
                      <w:p w14:paraId="54E9A5B2" w14:textId="77777777" w:rsidR="00234C6F" w:rsidRPr="003C2AA6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sse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28682BF" w14:textId="77777777" w:rsidR="00234C6F" w:rsidRPr="003C2AA6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3.000.000.000</w:t>
                        </w:r>
                      </w:p>
                    </w:tc>
                  </w:tr>
                  <w:tr w:rsidR="00234C6F" w:rsidRPr="003C2AA6" w14:paraId="150EF75E" w14:textId="77777777" w:rsidTr="00717409">
                    <w:tc>
                      <w:tcPr>
                        <w:tcW w:w="1701" w:type="dxa"/>
                      </w:tcPr>
                      <w:p w14:paraId="0323A9C3" w14:textId="77777777" w:rsidR="00234C6F" w:rsidRPr="003C2AA6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ewajiba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0A34578A" w14:textId="77777777" w:rsidR="00234C6F" w:rsidRPr="003C2AA6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234C6F" w:rsidRPr="003C2AA6" w14:paraId="4330A7BF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7A349E63" w14:textId="77777777" w:rsidR="00234C6F" w:rsidRPr="003C2AA6" w:rsidRDefault="00234C6F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Ekuitas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4FAD3755" w14:textId="77777777" w:rsidR="00234C6F" w:rsidRPr="003C2AA6" w:rsidRDefault="00234C6F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924CA7" w:rsidRPr="003C2AA6" w14:paraId="4A129975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0EC58F" w14:textId="77777777" w:rsidR="00924CA7" w:rsidRPr="003C2AA6" w:rsidRDefault="00924CA7" w:rsidP="00717409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BDE54E" w14:textId="77777777" w:rsidR="00924CA7" w:rsidRPr="003C2AA6" w:rsidRDefault="00924CA7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CA02B7F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C43EFCF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553A466" w14:textId="77777777" w:rsidR="00234C6F" w:rsidRPr="003C2AA6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5D30109" w14:textId="77777777" w:rsidR="005508D1" w:rsidRDefault="005508D1" w:rsidP="00234C6F">
      <w:pPr>
        <w:pStyle w:val="Heading1"/>
        <w:ind w:left="142" w:right="218" w:firstLine="0"/>
        <w:rPr>
          <w:lang w:val="en-US"/>
        </w:rPr>
      </w:pPr>
    </w:p>
    <w:p w14:paraId="1C3A996F" w14:textId="311579BF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2" w:name="_Toc137046367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234C6F">
        <w:rPr>
          <w:lang w:val="en-US"/>
        </w:rPr>
        <w:t>Dashboard Nasabah</w:t>
      </w:r>
      <w:bookmarkEnd w:id="42"/>
    </w:p>
    <w:p w14:paraId="163191B5" w14:textId="6B9EEDDB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ini </w:t>
      </w:r>
      <w:proofErr w:type="spellStart"/>
      <w:r w:rsidR="00717409">
        <w:rPr>
          <w:lang w:val="en-US"/>
        </w:rPr>
        <w:t>bertujuan</w:t>
      </w:r>
      <w:proofErr w:type="spellEnd"/>
      <w:r w:rsidR="00717409">
        <w:rPr>
          <w:lang w:val="en-US"/>
        </w:rPr>
        <w:t xml:space="preserve"> untuk </w:t>
      </w:r>
      <w:proofErr w:type="spellStart"/>
      <w:r w:rsidR="00717409">
        <w:rPr>
          <w:lang w:val="en-US"/>
        </w:rPr>
        <w:t>mendapatkan</w:t>
      </w:r>
      <w:proofErr w:type="spellEnd"/>
      <w:r w:rsidR="00717409">
        <w:rPr>
          <w:lang w:val="en-US"/>
        </w:rPr>
        <w:t xml:space="preserve"> informasi awal Nasabah, </w:t>
      </w:r>
      <w:proofErr w:type="spellStart"/>
      <w:r w:rsidR="00717409">
        <w:rPr>
          <w:lang w:val="en-US"/>
        </w:rPr>
        <w:t>selain</w:t>
      </w:r>
      <w:proofErr w:type="spellEnd"/>
      <w:r w:rsidR="00717409">
        <w:rPr>
          <w:lang w:val="en-US"/>
        </w:rPr>
        <w:t xml:space="preserve"> itu </w:t>
      </w:r>
      <w:proofErr w:type="spellStart"/>
      <w:r w:rsidR="00717409">
        <w:rPr>
          <w:lang w:val="en-US"/>
        </w:rPr>
        <w:t>ada</w:t>
      </w:r>
      <w:proofErr w:type="spellEnd"/>
      <w:r w:rsidR="00717409">
        <w:rPr>
          <w:lang w:val="en-US"/>
        </w:rPr>
        <w:t xml:space="preserve"> informasi promo dan </w:t>
      </w:r>
      <w:proofErr w:type="spellStart"/>
      <w:r w:rsidR="00717409"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06AF8F4B" w14:textId="36B2A1A5" w:rsidR="00234C6F" w:rsidRDefault="00234C6F" w:rsidP="00580967">
      <w:pPr>
        <w:pStyle w:val="ListParagraph"/>
        <w:numPr>
          <w:ilvl w:val="0"/>
          <w:numId w:val="2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="007119E7" w:rsidRPr="007119E7">
        <w:rPr>
          <w:rFonts w:asciiTheme="minorHAnsi" w:hAnsiTheme="minorHAnsi" w:cstheme="minorHAnsi"/>
          <w:lang w:val="en-US"/>
        </w:rPr>
        <w:t>Dashboard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19E7" w:rsidRPr="007119E7" w14:paraId="0002B06E" w14:textId="77777777" w:rsidTr="007119E7">
        <w:tc>
          <w:tcPr>
            <w:tcW w:w="8713" w:type="dxa"/>
          </w:tcPr>
          <w:p w14:paraId="00A6B29F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7119E7" w:rsidRPr="007119E7" w14:paraId="4F668EF6" w14:textId="77777777" w:rsidTr="00F433A8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192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DB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3B7" w14:textId="234C63D1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Nasabah</w:t>
                  </w:r>
                </w:p>
              </w:tc>
            </w:tr>
            <w:tr w:rsidR="007119E7" w:rsidRPr="007119E7" w14:paraId="3740F91B" w14:textId="77777777" w:rsidTr="00F433A8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D4DC8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3C87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C727C" w14:textId="7F6C849B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19E7" w:rsidRPr="007119E7" w14:paraId="535AAC72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AE7B" w14:textId="79875366" w:rsidR="007119E7" w:rsidRPr="00F433A8" w:rsidRDefault="00F433A8" w:rsidP="00F433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8E9E207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842AF7" w14:textId="7FA6B139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  <w:p w14:paraId="7370F11C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EDEC5E4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D43D98C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7B88" w14:textId="118E8B85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5F7C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08D2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2F775E3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B88" w14:textId="0BEB359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102AFE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344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DA60DE6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8CE" w14:textId="383426CB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F433A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Deposito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899B2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66B7A" w14:textId="7F90F165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AB920E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779B" w14:textId="06502F9A" w:rsidR="00F433A8" w:rsidRPr="007119E7" w:rsidRDefault="00441F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ortofolio</w:t>
                  </w:r>
                  <w:proofErr w:type="spellEnd"/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7BE4C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00C7B" w14:textId="181179D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2CCB8B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7C1C4E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37059BF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B1EC" w14:textId="7FDA4F1D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e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D753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6931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92CBFF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3EED" w14:textId="513574AF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A3EF0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ACCB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00D2C1C7" w14:textId="77777777" w:rsidTr="0021216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FFB7" w14:textId="7189CFAD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780CE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F0F81" w14:textId="39047E8F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C450A31" w14:textId="77777777" w:rsidTr="0021216E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8B75C" w14:textId="768AB026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AE8BF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F5048" w14:textId="2493519C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eposito</w:t>
                  </w:r>
                </w:p>
                <w:p w14:paraId="11D7904C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5C75CE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4965D3B8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9C159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5B2F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A15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60341460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0D2A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29DDD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37C9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E617B7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828CB0D" w14:textId="77777777" w:rsidR="007119E7" w:rsidRPr="007119E7" w:rsidRDefault="007119E7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1E480E4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4B07222C" w14:textId="1FEC5760" w:rsidR="00D94FB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3" w:name="_Toc13704636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D94FB7">
        <w:rPr>
          <w:lang w:val="en-US"/>
        </w:rPr>
        <w:t>Dashboard Mitra</w:t>
      </w:r>
      <w:bookmarkEnd w:id="43"/>
    </w:p>
    <w:p w14:paraId="3D969D3C" w14:textId="073A8EEE" w:rsidR="008A0761" w:rsidRDefault="008A0761" w:rsidP="008A076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B5124F">
        <w:rPr>
          <w:lang w:val="en-US"/>
        </w:rPr>
        <w:t xml:space="preserve">ini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dapatkan</w:t>
      </w:r>
      <w:proofErr w:type="spellEnd"/>
      <w:r w:rsidR="00B5124F">
        <w:rPr>
          <w:lang w:val="en-US"/>
        </w:rPr>
        <w:t xml:space="preserve"> informasi yang </w:t>
      </w:r>
      <w:proofErr w:type="spellStart"/>
      <w:r w:rsidR="00B5124F">
        <w:rPr>
          <w:lang w:val="en-US"/>
        </w:rPr>
        <w:t>telah</w:t>
      </w:r>
      <w:proofErr w:type="spellEnd"/>
      <w:r w:rsidR="00B5124F">
        <w:rPr>
          <w:lang w:val="en-US"/>
        </w:rPr>
        <w:t xml:space="preserve"> di </w:t>
      </w:r>
      <w:proofErr w:type="spellStart"/>
      <w:r w:rsidR="00B5124F">
        <w:rPr>
          <w:lang w:val="en-US"/>
        </w:rPr>
        <w:t>himpun</w:t>
      </w:r>
      <w:proofErr w:type="spellEnd"/>
      <w:r w:rsidR="00B5124F">
        <w:rPr>
          <w:lang w:val="en-US"/>
        </w:rPr>
        <w:t xml:space="preserve"> </w:t>
      </w:r>
      <w:proofErr w:type="spellStart"/>
      <w:r w:rsidR="00B5124F">
        <w:rPr>
          <w:lang w:val="en-US"/>
        </w:rPr>
        <w:t>dari</w:t>
      </w:r>
      <w:proofErr w:type="spellEnd"/>
      <w:r w:rsidR="00B5124F">
        <w:rPr>
          <w:lang w:val="en-US"/>
        </w:rPr>
        <w:t xml:space="preserve"> transaksi yang </w:t>
      </w:r>
      <w:proofErr w:type="spellStart"/>
      <w:r w:rsidR="00B5124F">
        <w:rPr>
          <w:lang w:val="en-US"/>
        </w:rPr>
        <w:t>telah</w:t>
      </w:r>
      <w:proofErr w:type="spellEnd"/>
      <w:r w:rsidR="00B5124F">
        <w:rPr>
          <w:lang w:val="en-US"/>
        </w:rPr>
        <w:t xml:space="preserve"> </w:t>
      </w:r>
      <w:proofErr w:type="spellStart"/>
      <w:r w:rsidR="00B5124F">
        <w:rPr>
          <w:lang w:val="en-US"/>
        </w:rPr>
        <w:t>terjadi</w:t>
      </w:r>
      <w:proofErr w:type="spellEnd"/>
      <w:r>
        <w:rPr>
          <w:lang w:val="en-US"/>
        </w:rPr>
        <w:t>.</w:t>
      </w:r>
    </w:p>
    <w:p w14:paraId="561AC8F5" w14:textId="77777777" w:rsidR="008A0761" w:rsidRDefault="008A0761" w:rsidP="00580967">
      <w:pPr>
        <w:pStyle w:val="ListParagraph"/>
        <w:numPr>
          <w:ilvl w:val="0"/>
          <w:numId w:val="2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Pr="007119E7">
        <w:rPr>
          <w:rFonts w:asciiTheme="minorHAnsi" w:hAnsiTheme="minorHAnsi" w:cstheme="minorHAnsi"/>
          <w:lang w:val="en-US"/>
        </w:rPr>
        <w:t xml:space="preserve">Dashboard </w:t>
      </w:r>
      <w:r>
        <w:rPr>
          <w:rFonts w:asciiTheme="minorHAnsi" w:hAnsiTheme="minorHAnsi" w:cstheme="minorHAnsi"/>
          <w:lang w:val="en-US"/>
        </w:rPr>
        <w:t>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8A0761" w:rsidRPr="007119E7" w14:paraId="70D4B40A" w14:textId="77777777" w:rsidTr="00717409">
        <w:tc>
          <w:tcPr>
            <w:tcW w:w="9280" w:type="dxa"/>
          </w:tcPr>
          <w:p w14:paraId="5C9C47C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2798E67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T </w:t>
            </w:r>
            <w:proofErr w:type="spellStart"/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yz</w:t>
            </w:r>
            <w:proofErr w:type="spellEnd"/>
          </w:p>
          <w:p w14:paraId="3C58F6B6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1559"/>
              <w:gridCol w:w="240"/>
              <w:gridCol w:w="43"/>
              <w:gridCol w:w="193"/>
              <w:gridCol w:w="1276"/>
              <w:gridCol w:w="236"/>
              <w:gridCol w:w="1575"/>
              <w:gridCol w:w="32"/>
            </w:tblGrid>
            <w:tr w:rsidR="008A0761" w:rsidRPr="007119E7" w14:paraId="2A9B2D33" w14:textId="77777777" w:rsidTr="00717409">
              <w:trPr>
                <w:gridAfter w:val="1"/>
                <w:wAfter w:w="32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702C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eraca</w:t>
                  </w:r>
                  <w:proofErr w:type="spellEnd"/>
                </w:p>
                <w:p w14:paraId="04C5097A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609375C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9D7413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AEAD3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Deposito</w:t>
                  </w:r>
                </w:p>
                <w:p w14:paraId="578F661C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34D289F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1C3D8B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1D8EA" w14:textId="6614A40B" w:rsidR="008A0761" w:rsidRPr="007119E7" w:rsidRDefault="00F42A1A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mlah Transaksi</w:t>
                  </w:r>
                </w:p>
              </w:tc>
            </w:tr>
            <w:tr w:rsidR="008A0761" w:rsidRPr="007119E7" w14:paraId="11C6400B" w14:textId="77777777" w:rsidTr="003B5D7E">
              <w:tc>
                <w:tcPr>
                  <w:tcW w:w="51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CD1B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67B2BF67" w14:textId="77777777" w:rsidTr="00717409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39CCD" w14:textId="77777777" w:rsidR="008A0761" w:rsidRPr="00F433A8" w:rsidRDefault="008A0761" w:rsidP="007174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2F372E0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8ACA1F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  <w:p w14:paraId="177903CC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8935864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035C311D" w14:textId="77777777" w:rsidTr="00717409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5D2C5" w14:textId="77777777" w:rsidR="008A0761" w:rsidRPr="007119E7" w:rsidRDefault="008A0761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3AF2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4227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C8196B4" w14:textId="77777777" w:rsidTr="00717409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4EA66" w14:textId="59C55241" w:rsidR="008A0761" w:rsidRPr="007119E7" w:rsidRDefault="003B5D7E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 Anda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30FBC2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1DD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39F4FB19" w14:textId="77777777" w:rsidTr="00717409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F550E" w14:textId="11745B28" w:rsidR="003B5D7E" w:rsidRPr="007119E7" w:rsidRDefault="0021216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3B5D7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roduk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EEAF82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CFFBA1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49F93226" w14:textId="77777777" w:rsidTr="00717409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1BCFC" w14:textId="3BDD3283" w:rsidR="003B5D7E" w:rsidRPr="007119E7" w:rsidRDefault="003B5D7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jual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8CBCD4B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8F5D23" w14:textId="77777777" w:rsidR="003B5D7E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4FF4C59B" w14:textId="77777777" w:rsidR="003B5D7E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C4DA67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7390353D" w14:textId="77777777" w:rsidTr="003B5D7E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5B7BD" w14:textId="62AB96B0" w:rsidR="003B5D7E" w:rsidRPr="007119E7" w:rsidRDefault="003B5D7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mbayar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6C8FF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399184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69C2B86F" w14:textId="77777777" w:rsidTr="0021216E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5F84" w14:textId="79556848" w:rsidR="003B5D7E" w:rsidRPr="007119E7" w:rsidRDefault="0021216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F83C9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685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E3B3B69" w14:textId="77777777" w:rsidTr="0021216E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75CE" w14:textId="50818ECD" w:rsidR="008A0761" w:rsidRPr="007119E7" w:rsidRDefault="003632B4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rek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ampu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F646DC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095CD6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5CB94B97" w14:textId="77777777" w:rsidTr="00A36730">
              <w:trPr>
                <w:trHeight w:val="148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2F16E" w14:textId="15502FE2" w:rsidR="00CB6CEF" w:rsidRPr="007119E7" w:rsidRDefault="003632B4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BD4CAF9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7B8D45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Nasabah</w:t>
                  </w:r>
                </w:p>
                <w:p w14:paraId="37E76F9A" w14:textId="77777777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4B13133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4C731FF0" w14:textId="77777777" w:rsidTr="00A36730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8D2D" w14:textId="616A07B1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7CA26E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7040CE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04E9D43D" w14:textId="77777777" w:rsidTr="00A36730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D12D3" w14:textId="77777777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E82448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4D344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5F902E8C" w14:textId="77777777" w:rsidTr="0021216E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5C66F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5D5A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0C150B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3F63FF4C" w14:textId="77777777" w:rsidTr="00717409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8BE6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41C4A1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138AB" w14:textId="77777777" w:rsidR="008A0761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  <w:p w14:paraId="7B87CC56" w14:textId="77777777" w:rsidR="008A0761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23B705B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45E61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69803BF" w14:textId="77777777" w:rsidR="008A0761" w:rsidRPr="007119E7" w:rsidRDefault="008A0761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164A9FE" w14:textId="77777777" w:rsidR="00D94FB7" w:rsidRDefault="00D94FB7" w:rsidP="008A0761">
      <w:pPr>
        <w:rPr>
          <w:lang w:val="en-US"/>
        </w:rPr>
      </w:pPr>
    </w:p>
    <w:p w14:paraId="26C65E57" w14:textId="77777777" w:rsidR="008A0761" w:rsidRDefault="008A076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lastRenderedPageBreak/>
        <w:br w:type="page"/>
      </w:r>
    </w:p>
    <w:p w14:paraId="41B75DBE" w14:textId="48E0C030" w:rsidR="00717409" w:rsidRDefault="00A36730" w:rsidP="00717409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4" w:name="_Toc137046369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Log / </w:t>
      </w:r>
      <w:proofErr w:type="spellStart"/>
      <w:r w:rsidR="00717409">
        <w:rPr>
          <w:lang w:val="en-US"/>
        </w:rPr>
        <w:t>Notifikasi</w:t>
      </w:r>
      <w:proofErr w:type="spellEnd"/>
      <w:r w:rsidR="00717409">
        <w:rPr>
          <w:lang w:val="en-US"/>
        </w:rPr>
        <w:t xml:space="preserve"> Mitra dan Nasabah</w:t>
      </w:r>
      <w:bookmarkEnd w:id="44"/>
    </w:p>
    <w:p w14:paraId="3294289A" w14:textId="746AEFDB" w:rsidR="00717409" w:rsidRDefault="00717409" w:rsidP="00717409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8A0761">
        <w:rPr>
          <w:lang w:val="en-US"/>
        </w:rPr>
        <w:t xml:space="preserve">Log / </w:t>
      </w:r>
      <w:proofErr w:type="spellStart"/>
      <w:r w:rsidRPr="008A0761">
        <w:rPr>
          <w:lang w:val="en-US"/>
        </w:rPr>
        <w:t>Notifikasi</w:t>
      </w:r>
      <w:proofErr w:type="spellEnd"/>
      <w:r w:rsidRPr="008A0761">
        <w:rPr>
          <w:lang w:val="en-US"/>
        </w:rPr>
        <w:t xml:space="preserve">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catat</w:t>
      </w:r>
      <w:proofErr w:type="spellEnd"/>
      <w:r w:rsidR="00B5124F">
        <w:rPr>
          <w:lang w:val="en-US"/>
        </w:rPr>
        <w:t xml:space="preserve"> kegiatan yg </w:t>
      </w:r>
      <w:proofErr w:type="spellStart"/>
      <w:r w:rsidR="00B5124F">
        <w:rPr>
          <w:lang w:val="en-US"/>
        </w:rPr>
        <w:t>terjadi</w:t>
      </w:r>
      <w:proofErr w:type="spellEnd"/>
      <w:r w:rsidR="00B5124F">
        <w:rPr>
          <w:lang w:val="en-US"/>
        </w:rPr>
        <w:t xml:space="preserve"> pada aplikasi</w:t>
      </w:r>
      <w:r>
        <w:rPr>
          <w:lang w:val="en-US"/>
        </w:rPr>
        <w:t>.</w:t>
      </w:r>
    </w:p>
    <w:p w14:paraId="78E668F8" w14:textId="77777777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7409" w:rsidRPr="007119E7" w14:paraId="076643E9" w14:textId="77777777" w:rsidTr="00717409">
        <w:tc>
          <w:tcPr>
            <w:tcW w:w="9280" w:type="dxa"/>
          </w:tcPr>
          <w:p w14:paraId="3A55E7C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7"/>
            </w:tblGrid>
            <w:tr w:rsidR="00717409" w14:paraId="0E9D9CED" w14:textId="77777777" w:rsidTr="00717409">
              <w:tc>
                <w:tcPr>
                  <w:tcW w:w="8487" w:type="dxa"/>
                </w:tcPr>
                <w:p w14:paraId="0CAAB17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0454E498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0B66DDB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673955D4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47D23B4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944B08F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1D9E9EF4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  <w:tr w:rsidR="00C15B2E" w14:paraId="49B59CD9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73561D79" w14:textId="0B9F375C" w:rsidR="00C15B2E" w:rsidRDefault="00C15B2E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iha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Semua…</w:t>
                        </w:r>
                      </w:p>
                    </w:tc>
                  </w:tr>
                </w:tbl>
                <w:p w14:paraId="0B36477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C5FD70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3C8EFA0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F99F4BB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04E9275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557B41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947E635" w14:textId="77777777" w:rsidR="00717409" w:rsidRDefault="00717409" w:rsidP="00717409">
      <w:pPr>
        <w:ind w:right="218"/>
        <w:jc w:val="both"/>
        <w:rPr>
          <w:lang w:val="en-US"/>
        </w:rPr>
      </w:pPr>
    </w:p>
    <w:p w14:paraId="565771AB" w14:textId="4419D8EC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C15B2E">
        <w:rPr>
          <w:rFonts w:asciiTheme="minorHAnsi" w:hAnsiTheme="minorHAnsi" w:cstheme="minorHAnsi"/>
          <w:lang w:val="en-US"/>
        </w:rPr>
        <w:t xml:space="preserve">Admin Aplikasi dan </w:t>
      </w:r>
      <w:r>
        <w:rPr>
          <w:rFonts w:asciiTheme="minorHAnsi" w:hAnsiTheme="minorHAnsi" w:cstheme="minorHAnsi"/>
          <w:lang w:val="en-US"/>
        </w:rPr>
        <w:t>Admin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7409" w:rsidRPr="007119E7" w14:paraId="38741AD6" w14:textId="77777777" w:rsidTr="00717409">
        <w:tc>
          <w:tcPr>
            <w:tcW w:w="9280" w:type="dxa"/>
          </w:tcPr>
          <w:p w14:paraId="73B0950B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7"/>
            </w:tblGrid>
            <w:tr w:rsidR="00717409" w14:paraId="3B0C0487" w14:textId="77777777" w:rsidTr="00717409">
              <w:tc>
                <w:tcPr>
                  <w:tcW w:w="8487" w:type="dxa"/>
                </w:tcPr>
                <w:p w14:paraId="5852C4BA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32E2B444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7A51E59D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7DD1114D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3E2A74D6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8F94D6C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5891B5D3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</w:tbl>
                <w:p w14:paraId="3F1C060C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120BDB9" w14:textId="77777777" w:rsidR="00717409" w:rsidRDefault="00717409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Log Deposito Syariah.</w:t>
                  </w:r>
                </w:p>
                <w:tbl>
                  <w:tblPr>
                    <w:tblStyle w:val="TableGrid"/>
                    <w:tblW w:w="0" w:type="auto"/>
                    <w:tblInd w:w="339" w:type="dxa"/>
                    <w:tblLook w:val="04A0" w:firstRow="1" w:lastRow="0" w:firstColumn="1" w:lastColumn="0" w:noHBand="0" w:noVBand="1"/>
                  </w:tblPr>
                  <w:tblGrid>
                    <w:gridCol w:w="571"/>
                    <w:gridCol w:w="4351"/>
                    <w:gridCol w:w="1779"/>
                    <w:gridCol w:w="868"/>
                  </w:tblGrid>
                  <w:tr w:rsidR="00C15B2E" w14:paraId="14E5AEA4" w14:textId="0D4ABEBF" w:rsidTr="00C15B2E"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01B20FF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4351" w:type="dxa"/>
                        <w:shd w:val="clear" w:color="auto" w:fill="D9D9D9" w:themeFill="background1" w:themeFillShade="D9"/>
                        <w:vAlign w:val="center"/>
                      </w:tcPr>
                      <w:p w14:paraId="3BCDB8B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og</w:t>
                        </w:r>
                      </w:p>
                    </w:tc>
                    <w:tc>
                      <w:tcPr>
                        <w:tcW w:w="1779" w:type="dxa"/>
                        <w:shd w:val="clear" w:color="auto" w:fill="D9D9D9" w:themeFill="background1" w:themeFillShade="D9"/>
                        <w:vAlign w:val="center"/>
                      </w:tcPr>
                      <w:p w14:paraId="5E343BC4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aktu</w:t>
                        </w:r>
                      </w:p>
                    </w:tc>
                    <w:tc>
                      <w:tcPr>
                        <w:tcW w:w="868" w:type="dxa"/>
                        <w:shd w:val="clear" w:color="auto" w:fill="D9D9D9" w:themeFill="background1" w:themeFillShade="D9"/>
                      </w:tcPr>
                      <w:p w14:paraId="078459C4" w14:textId="603BC75E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User</w:t>
                        </w:r>
                      </w:p>
                    </w:tc>
                  </w:tr>
                  <w:tr w:rsidR="00C15B2E" w14:paraId="6C98F526" w14:textId="7B746667" w:rsidTr="00C15B2E">
                    <w:tc>
                      <w:tcPr>
                        <w:tcW w:w="571" w:type="dxa"/>
                        <w:vAlign w:val="center"/>
                      </w:tcPr>
                      <w:p w14:paraId="4A6974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4A9F02E3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2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513EADA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5, 10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3B897215" w14:textId="7C3097C8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  <w:tr w:rsidR="00C15B2E" w14:paraId="55918D55" w14:textId="22EA626D" w:rsidTr="00C15B2E">
                    <w:tc>
                      <w:tcPr>
                        <w:tcW w:w="571" w:type="dxa"/>
                        <w:vAlign w:val="center"/>
                      </w:tcPr>
                      <w:p w14:paraId="43019AF5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2FA26F10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43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tidak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058B8C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3, 15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14CEBE6D" w14:textId="2C2F3D5E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Staff</w:t>
                        </w:r>
                      </w:p>
                    </w:tc>
                  </w:tr>
                  <w:tr w:rsidR="00C15B2E" w14:paraId="09D32691" w14:textId="5A6C125E" w:rsidTr="00C15B2E">
                    <w:tc>
                      <w:tcPr>
                        <w:tcW w:w="571" w:type="dxa"/>
                        <w:vAlign w:val="center"/>
                      </w:tcPr>
                      <w:p w14:paraId="4BE7D44A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17C7EFA1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Pembatal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99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oleh Nasabah.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6C40B7AC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1, 17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7F0997E1" w14:textId="3C21ED30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</w:tbl>
                <w:p w14:paraId="047B3D81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F3338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7168403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5D3402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51FD6D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363A951" w14:textId="77777777" w:rsidR="00717409" w:rsidRDefault="00717409" w:rsidP="00717409">
      <w:pPr>
        <w:rPr>
          <w:lang w:val="en-US"/>
        </w:rPr>
      </w:pPr>
    </w:p>
    <w:p w14:paraId="2E0D05C0" w14:textId="77777777" w:rsidR="009C4188" w:rsidRDefault="009C4188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C9BA6C4" w14:textId="7139C1C2" w:rsidR="00CF3E80" w:rsidRDefault="00A36730" w:rsidP="00CF3E80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5" w:name="_Toc13704637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F3E80">
        <w:rPr>
          <w:lang w:val="en-US"/>
        </w:rPr>
        <w:t>Portal Web</w:t>
      </w:r>
      <w:bookmarkEnd w:id="45"/>
    </w:p>
    <w:p w14:paraId="1A597AFB" w14:textId="77777777" w:rsidR="00CF3E80" w:rsidRDefault="00CF3E80" w:rsidP="00CF3E80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awal terkait aplikasi Deposito Syariah.</w:t>
      </w:r>
    </w:p>
    <w:p w14:paraId="75CFB77D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rtal Web Deposito Syari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7664FE18" w14:textId="77777777" w:rsidTr="00CF3E80">
        <w:tc>
          <w:tcPr>
            <w:tcW w:w="9280" w:type="dxa"/>
          </w:tcPr>
          <w:p w14:paraId="3CBF1B1D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1139"/>
              <w:gridCol w:w="551"/>
              <w:gridCol w:w="589"/>
              <w:gridCol w:w="825"/>
              <w:gridCol w:w="314"/>
              <w:gridCol w:w="1101"/>
              <w:gridCol w:w="39"/>
              <w:gridCol w:w="2790"/>
            </w:tblGrid>
            <w:tr w:rsidR="00CF3E80" w14:paraId="32CD902C" w14:textId="77777777" w:rsidTr="00CF3E80">
              <w:trPr>
                <w:trHeight w:val="498"/>
              </w:trPr>
              <w:tc>
                <w:tcPr>
                  <w:tcW w:w="113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062C" w14:textId="77777777" w:rsidR="00CF3E80" w:rsidRDefault="00CF3E80" w:rsidP="00CF3E80">
                  <w:pPr>
                    <w:ind w:right="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798945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Home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3FA41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4F88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ebihan</w:t>
                  </w:r>
                  <w:proofErr w:type="spellEnd"/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9BC58F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bou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6DEC8" w14:textId="574C83BD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in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ignUp</w:t>
                  </w:r>
                  <w:proofErr w:type="spellEnd"/>
                </w:p>
              </w:tc>
            </w:tr>
            <w:tr w:rsidR="00CF3E80" w14:paraId="6BCC80E8" w14:textId="77777777" w:rsidTr="00CF3E80">
              <w:trPr>
                <w:trHeight w:val="53"/>
              </w:trPr>
              <w:tc>
                <w:tcPr>
                  <w:tcW w:w="848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20C905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2EC4F043" w14:textId="77777777" w:rsidTr="00CF3E80">
              <w:trPr>
                <w:trHeight w:val="1557"/>
              </w:trPr>
              <w:tc>
                <w:tcPr>
                  <w:tcW w:w="84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A380C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plash Screen / Promo2</w:t>
                  </w:r>
                </w:p>
              </w:tc>
            </w:tr>
            <w:tr w:rsidR="00CF3E80" w14:paraId="6871E0B3" w14:textId="77777777" w:rsidTr="00CF3E80">
              <w:trPr>
                <w:trHeight w:val="1557"/>
              </w:trPr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21441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28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0FDA4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4C4E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3</w:t>
                  </w:r>
                </w:p>
              </w:tc>
            </w:tr>
            <w:tr w:rsidR="00CF3E80" w14:paraId="35A720F8" w14:textId="77777777" w:rsidTr="00CF3E80">
              <w:trPr>
                <w:trHeight w:val="1557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6219E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E80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</w:tr>
            <w:tr w:rsidR="00CF3E80" w14:paraId="73FF9BD0" w14:textId="77777777" w:rsidTr="00CF3E80">
              <w:trPr>
                <w:trHeight w:val="121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893F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41950B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0B3E7212" w14:textId="77777777" w:rsidTr="00CF3E80">
              <w:trPr>
                <w:trHeight w:val="450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96C15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pyright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1C4B" w14:textId="77777777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Vers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</w:t>
                  </w:r>
                </w:p>
              </w:tc>
            </w:tr>
          </w:tbl>
          <w:p w14:paraId="75AAC3B9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3239056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B74CA2B" w14:textId="77777777" w:rsidR="00CF3E80" w:rsidRDefault="00CF3E80" w:rsidP="00CF3E80">
      <w:pPr>
        <w:ind w:right="218"/>
        <w:jc w:val="both"/>
        <w:rPr>
          <w:lang w:val="en-US"/>
        </w:rPr>
      </w:pPr>
    </w:p>
    <w:p w14:paraId="6A7C9961" w14:textId="77777777" w:rsidR="00CF3E80" w:rsidRPr="006A780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ogin 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16A42D0A" w14:textId="77777777" w:rsidTr="00CF3E80">
        <w:tc>
          <w:tcPr>
            <w:tcW w:w="9280" w:type="dxa"/>
          </w:tcPr>
          <w:p w14:paraId="4914FC33" w14:textId="77777777" w:rsidR="00CF3E80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F3E80" w14:paraId="22DB2340" w14:textId="77777777" w:rsidTr="00CF3E80">
              <w:trPr>
                <w:jc w:val="center"/>
              </w:trPr>
              <w:tc>
                <w:tcPr>
                  <w:tcW w:w="2440" w:type="dxa"/>
                </w:tcPr>
                <w:p w14:paraId="451C01D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7ED89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792BBE53" wp14:editId="1E316486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6" name="Oval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5AC747" w14:textId="77777777" w:rsidR="00477A90" w:rsidRPr="006A5431" w:rsidRDefault="00477A90" w:rsidP="00CF3E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2BBE53" id="Oval 356" o:spid="_x0000_s1030" style="position:absolute;left:0;text-align:left;margin-left:27.65pt;margin-top:.1pt;width:52.75pt;height:48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CJ7QEq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135AC747" w14:textId="77777777" w:rsidR="00477A90" w:rsidRPr="006A5431" w:rsidRDefault="00477A90" w:rsidP="00CF3E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346EF25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1351285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B84AF6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C48CAB2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F94D9D2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F3E80" w14:paraId="30BC4497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507E1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F3E80" w14:paraId="37F00290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1A02674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2CB4BEC6" w14:textId="77777777" w:rsidTr="00CF3E80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9F20A9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F3E80" w14:paraId="13FD2817" w14:textId="77777777" w:rsidTr="00CF3E80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2D07816E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44C0A277" w14:textId="77777777" w:rsidTr="00CF3E80">
                    <w:tc>
                      <w:tcPr>
                        <w:tcW w:w="2791" w:type="dxa"/>
                      </w:tcPr>
                      <w:p w14:paraId="71F7A6A3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CF3E80" w14:paraId="15C8B50A" w14:textId="77777777" w:rsidTr="00CF3E80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2D2594C3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5F55D895" w14:textId="77777777" w:rsidTr="00CF3E80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D5FCF3" w14:textId="77777777" w:rsidR="00CF3E80" w:rsidRDefault="00CF3E80" w:rsidP="00CF3E80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7B62B1F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451D81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BE419A1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B804FE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6084E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8D7EC43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p w14:paraId="2E8F855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ujuannya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n informasi pada Portal Web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5F4E727E" w14:textId="77777777" w:rsidTr="00CF3E80">
        <w:tc>
          <w:tcPr>
            <w:tcW w:w="9280" w:type="dxa"/>
          </w:tcPr>
          <w:p w14:paraId="52FBC4AE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6334"/>
            </w:tblGrid>
            <w:tr w:rsidR="00CF3E80" w14:paraId="14DB6828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FB53223" w14:textId="77777777" w:rsidR="00CF3E80" w:rsidRDefault="00CF3E80" w:rsidP="00CF3E8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ntent Management</w:t>
                  </w:r>
                </w:p>
              </w:tc>
              <w:tc>
                <w:tcPr>
                  <w:tcW w:w="6334" w:type="dxa"/>
                  <w:vMerge w:val="restart"/>
                  <w:vAlign w:val="center"/>
                </w:tcPr>
                <w:p w14:paraId="055123E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Halama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aturan</w:t>
                  </w:r>
                  <w:proofErr w:type="spellEnd"/>
                </w:p>
              </w:tc>
            </w:tr>
            <w:tr w:rsidR="00CF3E80" w14:paraId="7B3AB0B4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40377716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AE0557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761C0F5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599F5BC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Main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E74E904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90EE4C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2D86B64F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truk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40CC5D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3B40DC8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6B6C9DE8" w14:textId="507328C5" w:rsidR="00CF3E80" w:rsidRDefault="00F42A1A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0F2BCC6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E9F59A6" w14:textId="77777777" w:rsidTr="00CF3E80">
              <w:trPr>
                <w:trHeight w:val="1473"/>
              </w:trPr>
              <w:tc>
                <w:tcPr>
                  <w:tcW w:w="2153" w:type="dxa"/>
                  <w:vAlign w:val="center"/>
                </w:tcPr>
                <w:p w14:paraId="425A319E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34" w:type="dxa"/>
                  <w:vMerge/>
                  <w:vAlign w:val="center"/>
                </w:tcPr>
                <w:p w14:paraId="192E41CF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3EF8AA" w14:textId="77777777" w:rsidR="00CF3E80" w:rsidRPr="007119E7" w:rsidRDefault="00CF3E80" w:rsidP="00CF3E80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4D676EA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9CAABA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F8B2C34" w14:textId="77777777" w:rsidR="00CF3E80" w:rsidRDefault="00CF3E80" w:rsidP="00CF3E80">
      <w:pPr>
        <w:ind w:right="218"/>
        <w:jc w:val="both"/>
        <w:rPr>
          <w:lang w:val="en-US"/>
        </w:rPr>
      </w:pPr>
    </w:p>
    <w:p w14:paraId="044B443A" w14:textId="4FCB24E3" w:rsidR="00C15B2E" w:rsidRDefault="00A36730" w:rsidP="00C15B2E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6" w:name="_Toc137046371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C15B2E">
        <w:rPr>
          <w:lang w:val="en-US"/>
        </w:rPr>
        <w:t>Customer Service</w:t>
      </w:r>
      <w:bookmarkEnd w:id="46"/>
    </w:p>
    <w:p w14:paraId="56852668" w14:textId="77777777" w:rsidR="00C15B2E" w:rsidRDefault="00C15B2E" w:rsidP="00C15B2E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informasi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 berupa cha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voice call.</w:t>
      </w:r>
    </w:p>
    <w:p w14:paraId="4D1F4C9B" w14:textId="77777777" w:rsidR="00C15B2E" w:rsidRDefault="00C15B2E" w:rsidP="00C15B2E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15B2E" w:rsidRPr="007119E7" w14:paraId="2654655B" w14:textId="77777777" w:rsidTr="00167FFA">
        <w:tc>
          <w:tcPr>
            <w:tcW w:w="9280" w:type="dxa"/>
          </w:tcPr>
          <w:p w14:paraId="44CAB492" w14:textId="77777777" w:rsidR="00C15B2E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15B2E" w:rsidRPr="003632B4" w14:paraId="714C769E" w14:textId="77777777" w:rsidTr="00167FFA">
              <w:trPr>
                <w:jc w:val="center"/>
              </w:trPr>
              <w:tc>
                <w:tcPr>
                  <w:tcW w:w="2440" w:type="dxa"/>
                </w:tcPr>
                <w:p w14:paraId="2F7E0BD9" w14:textId="767611CE" w:rsidR="00C15B2E" w:rsidRPr="003632B4" w:rsidRDefault="003632B4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0EC10A63" wp14:editId="0879E582">
                            <wp:simplePos x="0" y="0"/>
                            <wp:positionH relativeFrom="column">
                              <wp:posOffset>357506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666750" cy="615559"/>
                            <wp:effectExtent l="0" t="0" r="19050" b="13335"/>
                            <wp:wrapNone/>
                            <wp:docPr id="365" name="Oval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6750" cy="6155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DF1C3E" w14:textId="77777777" w:rsidR="00477A90" w:rsidRPr="006A5431" w:rsidRDefault="00477A90" w:rsidP="00C15B2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C10A63" id="Oval 365" o:spid="_x0000_s1031" style="position:absolute;left:0;text-align:left;margin-left:28.15pt;margin-top:5.1pt;width:52.5pt;height:48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" filled="f" strokecolor="black [3213]" strokeweight="2pt">
                            <v:path arrowok="t"/>
                            <v:textbox>
                              <w:txbxContent>
                                <w:p w14:paraId="42DF1C3E" w14:textId="77777777" w:rsidR="00477A90" w:rsidRPr="006A5431" w:rsidRDefault="00477A90" w:rsidP="00C15B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1995043" w14:textId="5207207C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41A8D84E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057F0A7F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75C25BA9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C436512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sz w:val="18"/>
                      <w:szCs w:val="18"/>
                      <w:lang w:val="en-US"/>
                    </w:rPr>
                    <w:t>Login</w:t>
                  </w:r>
                </w:p>
                <w:p w14:paraId="008934FE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15B2E" w:rsidRPr="003632B4" w14:paraId="05770749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29265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15B2E" w:rsidRPr="003632B4" w14:paraId="580C74B6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25F2B4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4BAD4C7B" w14:textId="77777777" w:rsidTr="003632B4">
                    <w:trPr>
                      <w:trHeight w:val="280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E63C8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15B2E" w:rsidRPr="003632B4" w14:paraId="2832D32F" w14:textId="77777777" w:rsidTr="003632B4"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</w:tcBorders>
                      </w:tcPr>
                      <w:p w14:paraId="525BD623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24A2BF06" w14:textId="77777777" w:rsidTr="003632B4">
                    <w:tc>
                      <w:tcPr>
                        <w:tcW w:w="2214" w:type="dxa"/>
                        <w:tcBorders>
                          <w:bottom w:val="single" w:sz="4" w:space="0" w:color="000000" w:themeColor="text1"/>
                        </w:tcBorders>
                      </w:tcPr>
                      <w:p w14:paraId="416A4340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643D9529" w14:textId="77777777" w:rsidTr="003632B4">
                    <w:trPr>
                      <w:trHeight w:val="343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2871BAE" w14:textId="77777777" w:rsidR="00C15B2E" w:rsidRPr="003632B4" w:rsidRDefault="00C15B2E" w:rsidP="00167FFA">
                        <w:pPr>
                          <w:ind w:right="21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990338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151ED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D6F6FCE" w14:textId="77777777" w:rsidR="00C15B2E" w:rsidRPr="007119E7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720F499" w14:textId="77777777" w:rsidR="00C15B2E" w:rsidRPr="007119E7" w:rsidRDefault="00C15B2E" w:rsidP="00167FFA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D1450FC" w14:textId="4B07C7C4" w:rsidR="00C15B2E" w:rsidRDefault="00C15B2E" w:rsidP="003632B4">
      <w:pPr>
        <w:rPr>
          <w:lang w:val="en-US"/>
        </w:rPr>
      </w:pPr>
    </w:p>
    <w:p w14:paraId="4D2754D2" w14:textId="00D3AD5C" w:rsidR="003632B4" w:rsidRDefault="003632B4" w:rsidP="006F72A2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3632B4" w:rsidRPr="007119E7" w14:paraId="3A6FA0BD" w14:textId="77777777" w:rsidTr="00A36730">
        <w:tc>
          <w:tcPr>
            <w:tcW w:w="9280" w:type="dxa"/>
          </w:tcPr>
          <w:p w14:paraId="78EDD513" w14:textId="77777777" w:rsidR="003632B4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16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1048"/>
              <w:gridCol w:w="1033"/>
              <w:gridCol w:w="992"/>
              <w:gridCol w:w="272"/>
              <w:gridCol w:w="871"/>
            </w:tblGrid>
            <w:tr w:rsidR="003015DC" w:rsidRPr="00DB56E4" w14:paraId="5EB7D692" w14:textId="2054394D" w:rsidTr="00A36730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6107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E9FC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0D92" w14:textId="6FBD9D9F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 Service</w:t>
                  </w:r>
                </w:p>
              </w:tc>
            </w:tr>
            <w:tr w:rsidR="003015DC" w:rsidRPr="00DB56E4" w14:paraId="0C942681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F8132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30E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52A7C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A446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CA23C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8C96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F7C66" w14:textId="274088A3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C4A9B4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E759" w14:textId="77777777" w:rsidR="003015DC" w:rsidRPr="00DB56E4" w:rsidRDefault="003015DC" w:rsidP="003015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3D91BE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FABD67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  <w:p w14:paraId="291F5C3B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06E685FB" w14:textId="15FEE36E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 Nasabah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C72F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lose</w:t>
                  </w:r>
                </w:p>
                <w:p w14:paraId="01773C18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6FC72DD5" w14:textId="2943849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 Nasabah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1E30F6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ating</w:t>
                  </w:r>
                </w:p>
                <w:p w14:paraId="1D49191F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77C99217" w14:textId="1855863E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.8 Star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D0F50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457D" w14:textId="7D2B36DE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126EF514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09CD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5F11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91EE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9394F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A022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41B12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BEBD3F" w14:textId="4B413958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0C884458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B5EA" w14:textId="7D6CE8B2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9BADF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CAB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61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FB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3E84D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F1E2" w14:textId="1336B469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8EAD380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A441" w14:textId="1119CDA9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Messag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544BF8" w14:textId="77777777" w:rsidR="003015DC" w:rsidRPr="00DB56E4" w:rsidRDefault="003015DC" w:rsidP="003015D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FB986" w14:textId="773A8BCB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6D16D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6877D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CD418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35AB0" w14:textId="4DFC89ED" w:rsidR="003015DC" w:rsidRPr="00DB56E4" w:rsidRDefault="00A36730" w:rsidP="00A36730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56758CA2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0ACDE" w14:textId="118D407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Voice Call Record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1B4928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B8228C" w14:textId="585F507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Daftar </w:t>
                  </w:r>
                  <w:r w:rsidR="00A36730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ending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141E3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3B28C" w14:textId="49580DBE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8438EAC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12B7" w14:textId="57B5D614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57FDF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C992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9A5D9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63CB3" w14:textId="68D82F45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F38BEBA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C528D6" w14:textId="09A3445D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0BC771A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44F5C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86068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206BA" w14:textId="6C441645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777A98F6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302FAC" w14:textId="110F5F68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1D0D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36967A" w14:textId="668EA361" w:rsidR="003015DC" w:rsidRPr="00DB56E4" w:rsidRDefault="00A36730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ftar Open 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18A6A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D5D5E0" w14:textId="09B544A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156557FA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3D67" w14:textId="0414125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2D4FA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1B6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08E33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49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D5B590" w14:textId="77777777" w:rsidR="003632B4" w:rsidRPr="007119E7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5A307D0" w14:textId="77777777" w:rsidR="003632B4" w:rsidRPr="007119E7" w:rsidRDefault="003632B4" w:rsidP="00A3673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487968E" w14:textId="77777777" w:rsidR="003632B4" w:rsidRDefault="003632B4" w:rsidP="003632B4">
      <w:pPr>
        <w:rPr>
          <w:lang w:val="en-US"/>
        </w:rPr>
      </w:pPr>
    </w:p>
    <w:p w14:paraId="086F6B2D" w14:textId="226F8DF0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7" w:name="_Toc137046372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C15B2E">
        <w:rPr>
          <w:lang w:val="en-US"/>
        </w:rPr>
        <w:t>Monitoring Services, dan Database</w:t>
      </w:r>
      <w:bookmarkEnd w:id="47"/>
    </w:p>
    <w:p w14:paraId="225AB078" w14:textId="1AFC7C65" w:rsidR="00234C6F" w:rsidRDefault="00B5124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 w:rsidR="00DB1441">
        <w:rPr>
          <w:lang w:val="en-US"/>
        </w:rPr>
        <w:t>menampilkan</w:t>
      </w:r>
      <w:proofErr w:type="spellEnd"/>
      <w:r w:rsidR="00DB1441">
        <w:rPr>
          <w:lang w:val="en-US"/>
        </w:rPr>
        <w:t xml:space="preserve"> informasi </w:t>
      </w:r>
      <w:proofErr w:type="spellStart"/>
      <w:r w:rsidR="00DB1441">
        <w:rPr>
          <w:lang w:val="en-US"/>
        </w:rPr>
        <w:t>komplain</w:t>
      </w:r>
      <w:proofErr w:type="spellEnd"/>
      <w:r w:rsidR="00DB1441">
        <w:rPr>
          <w:lang w:val="en-US"/>
        </w:rPr>
        <w:t xml:space="preserve"> berupa chat </w:t>
      </w:r>
      <w:proofErr w:type="spellStart"/>
      <w:r w:rsidR="00DB1441">
        <w:rPr>
          <w:lang w:val="en-US"/>
        </w:rPr>
        <w:t>maupun</w:t>
      </w:r>
      <w:proofErr w:type="spellEnd"/>
      <w:r w:rsidR="00DB1441">
        <w:rPr>
          <w:lang w:val="en-US"/>
        </w:rPr>
        <w:t xml:space="preserve"> voice call</w:t>
      </w:r>
      <w:r>
        <w:rPr>
          <w:lang w:val="en-US"/>
        </w:rPr>
        <w:t>.</w:t>
      </w:r>
    </w:p>
    <w:p w14:paraId="0C30A178" w14:textId="38FA26CA" w:rsidR="00234C6F" w:rsidRDefault="00DB1441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="00234C6F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:rsidRPr="007119E7" w14:paraId="3098910A" w14:textId="77777777" w:rsidTr="00717409">
        <w:tc>
          <w:tcPr>
            <w:tcW w:w="9280" w:type="dxa"/>
          </w:tcPr>
          <w:p w14:paraId="40AF4313" w14:textId="59889A02" w:rsidR="00234C6F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DB1441" w14:paraId="7D7322CC" w14:textId="77777777" w:rsidTr="00DB1441">
              <w:trPr>
                <w:jc w:val="center"/>
              </w:trPr>
              <w:tc>
                <w:tcPr>
                  <w:tcW w:w="2440" w:type="dxa"/>
                </w:tcPr>
                <w:p w14:paraId="7EB5A0A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8E118C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450AD72F" wp14:editId="4BEDEF47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43" name="Oval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E85946" w14:textId="77777777" w:rsidR="00477A90" w:rsidRPr="006A5431" w:rsidRDefault="00477A90" w:rsidP="00DB1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0AD72F" id="Oval 343" o:spid="_x0000_s1032" style="position:absolute;left:0;text-align:left;margin-left:27.65pt;margin-top:.1pt;width:52.75pt;height:48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E7xUu2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3AE85946" w14:textId="77777777" w:rsidR="00477A90" w:rsidRPr="006A5431" w:rsidRDefault="00477A90" w:rsidP="00DB1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E80A313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77FCD163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8F9B9BA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F56EAA9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4754A4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DB1441" w14:paraId="64C54183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F93C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DB1441" w14:paraId="0850B6E5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7E6F20F8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5C145CDD" w14:textId="77777777" w:rsidTr="00DB1441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B8518C7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DB1441" w14:paraId="4674262D" w14:textId="77777777" w:rsidTr="00DB1441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143B6A92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39221AA" w14:textId="77777777" w:rsidTr="00DB1441">
                    <w:tc>
                      <w:tcPr>
                        <w:tcW w:w="2791" w:type="dxa"/>
                      </w:tcPr>
                      <w:p w14:paraId="70E95C9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DB1441" w14:paraId="35FF6053" w14:textId="77777777" w:rsidTr="00DB1441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582246B5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491FBD3" w14:textId="77777777" w:rsidTr="00DB1441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11F3070" w14:textId="77777777" w:rsidR="00DB1441" w:rsidRDefault="00DB1441" w:rsidP="00DB1441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F769DE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4946EFF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E79E5BA" w14:textId="77777777" w:rsidR="00234C6F" w:rsidRPr="007119E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6F0ED4" w14:textId="77777777" w:rsidR="00234C6F" w:rsidRPr="007119E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3D91E" w14:textId="7DB03617" w:rsidR="004F7D9C" w:rsidRDefault="004F7D9C" w:rsidP="004F7D9C">
      <w:pPr>
        <w:ind w:right="218"/>
        <w:jc w:val="both"/>
        <w:rPr>
          <w:lang w:val="en-US"/>
        </w:rPr>
      </w:pPr>
    </w:p>
    <w:p w14:paraId="75A9C064" w14:textId="2940ECB2" w:rsidR="006A7800" w:rsidRPr="006A7800" w:rsidRDefault="006A7800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F353D3">
        <w:rPr>
          <w:rFonts w:asciiTheme="minorHAnsi" w:hAnsiTheme="minorHAnsi" w:cstheme="minorHAnsi"/>
          <w:lang w:val="en-US"/>
        </w:rPr>
        <w:t>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6A7800" w:rsidRPr="007119E7" w14:paraId="0388950B" w14:textId="77777777" w:rsidTr="00CF3E80">
        <w:tc>
          <w:tcPr>
            <w:tcW w:w="9280" w:type="dxa"/>
          </w:tcPr>
          <w:p w14:paraId="0C46A010" w14:textId="2E36CC22" w:rsidR="006A7800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F353D3" w:rsidRPr="007119E7" w14:paraId="49F36D44" w14:textId="77777777" w:rsidTr="00A36730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999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D2D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12D5" w14:textId="40500BC0" w:rsidR="00F353D3" w:rsidRPr="007119E7" w:rsidRDefault="007B466A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dmin</w:t>
                  </w:r>
                </w:p>
              </w:tc>
            </w:tr>
            <w:tr w:rsidR="00F353D3" w:rsidRPr="007119E7" w14:paraId="09C8DE76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39529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F5FF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32900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61CA5F54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1946" w14:textId="77777777" w:rsidR="00F353D3" w:rsidRPr="00F433A8" w:rsidRDefault="00F353D3" w:rsidP="00F353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D58C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788D43" w14:textId="576D930B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</w:p>
                <w:p w14:paraId="40CFF32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4AFA7F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0482B17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7FBC0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1AD3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0221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B7BE042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D251" w14:textId="3C99B823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ervices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F659C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CD6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120A40A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2202" w14:textId="52F619F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tabas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C0A55B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946CDA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872203D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D9FE" w14:textId="608B3785" w:rsidR="00F353D3" w:rsidRPr="007119E7" w:rsidRDefault="007B7A5B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ripto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Engine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554AE4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ADCA4E" w14:textId="39924D2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atabase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4236F2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50FB01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F1B354E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B11B" w14:textId="0470FEE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36B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D14F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B8362CD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D3CB" w14:textId="7DF0989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1E02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DDA1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AF66941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08E0" w14:textId="121BF364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CB27E8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C6C167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480AAD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BE7A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081C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335300" w14:textId="257B4DCA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Services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0903FF58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9678C5C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77461A5A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7F3D2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18BB7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9CFD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60EDAB6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ECF3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F2802A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B0C2D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0708545" w14:textId="77777777" w:rsidR="006A7800" w:rsidRPr="007119E7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B55B9D" w14:textId="77777777" w:rsidR="006A7800" w:rsidRPr="007119E7" w:rsidRDefault="006A780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A909B06" w14:textId="77777777" w:rsidR="006A7800" w:rsidRDefault="006A7800" w:rsidP="006A780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C180BE9" w14:textId="77777777" w:rsidR="0050232F" w:rsidRDefault="0050232F" w:rsidP="004F7D9C">
      <w:pPr>
        <w:ind w:right="218"/>
        <w:jc w:val="both"/>
        <w:rPr>
          <w:lang w:val="en-US"/>
        </w:rPr>
      </w:pPr>
    </w:p>
    <w:sectPr w:rsidR="0050232F" w:rsidSect="00602117">
      <w:pgSz w:w="11910" w:h="16840"/>
      <w:pgMar w:top="1920" w:right="128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02CE" w14:textId="77777777" w:rsidR="002E72A5" w:rsidRDefault="002E72A5">
      <w:r>
        <w:separator/>
      </w:r>
    </w:p>
  </w:endnote>
  <w:endnote w:type="continuationSeparator" w:id="0">
    <w:p w14:paraId="13FEFE0C" w14:textId="77777777" w:rsidR="002E72A5" w:rsidRDefault="002E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477A90" w:rsidRDefault="00477A9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477A90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32DD3C9A" w:rsidR="00477A90" w:rsidRPr="00465177" w:rsidRDefault="00477A90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l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77777777" w:rsidR="00477A90" w:rsidRDefault="00477A90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>
                                  <w:t>FUNCTIONAL SPESIFICATION DESIG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3183A577" w:rsidR="00477A90" w:rsidRPr="005621E2" w:rsidRDefault="00477A90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27</w:t>
                                </w:r>
                              </w:p>
                            </w:tc>
                          </w:tr>
                        </w:tbl>
                        <w:p w14:paraId="55F8E2D7" w14:textId="77777777" w:rsidR="00477A90" w:rsidRDefault="00477A9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477A90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32DD3C9A" w:rsidR="00477A90" w:rsidRPr="00465177" w:rsidRDefault="00477A90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l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77777777" w:rsidR="00477A90" w:rsidRDefault="00477A90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>
                            <w:t>FUNCTIONAL SPESIFICATION DESIG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3183A577" w:rsidR="00477A90" w:rsidRPr="005621E2" w:rsidRDefault="00477A90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27</w:t>
                          </w:r>
                        </w:p>
                      </w:tc>
                    </w:tr>
                  </w:tbl>
                  <w:p w14:paraId="55F8E2D7" w14:textId="77777777" w:rsidR="00477A90" w:rsidRDefault="00477A9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253D" w14:textId="77777777" w:rsidR="002E72A5" w:rsidRDefault="002E72A5">
      <w:r>
        <w:separator/>
      </w:r>
    </w:p>
  </w:footnote>
  <w:footnote w:type="continuationSeparator" w:id="0">
    <w:p w14:paraId="0273E9B4" w14:textId="77777777" w:rsidR="002E72A5" w:rsidRDefault="002E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7B89FB1C" w:rsidR="00477A90" w:rsidRDefault="00477A9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773686A" wp14:editId="6F1FDFDC">
          <wp:simplePos x="0" y="0"/>
          <wp:positionH relativeFrom="column">
            <wp:posOffset>278130</wp:posOffset>
          </wp:positionH>
          <wp:positionV relativeFrom="paragraph">
            <wp:posOffset>-32278</wp:posOffset>
          </wp:positionV>
          <wp:extent cx="982782" cy="525243"/>
          <wp:effectExtent l="0" t="0" r="825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782" cy="525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30EEA7E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487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477A90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477A90" w:rsidRDefault="00477A90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77777777" w:rsidR="00477A90" w:rsidRDefault="00477A90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FUNCTIONAL SPESIFICATION DESIGN</w:t>
                                </w:r>
                              </w:p>
                              <w:p w14:paraId="49C3DA1D" w14:textId="18AEA33E" w:rsidR="00477A90" w:rsidRDefault="00477A90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477A90" w:rsidRDefault="00477A90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477A90" w:rsidRDefault="00477A9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1.25pt;margin-top:58.05pt;width:449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477A90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477A90" w:rsidRDefault="00477A90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77777777" w:rsidR="00477A90" w:rsidRDefault="00477A90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FUNCTIONAL SPESIFICATION DESIGN</w:t>
                          </w:r>
                        </w:p>
                        <w:p w14:paraId="49C3DA1D" w14:textId="18AEA33E" w:rsidR="00477A90" w:rsidRDefault="00477A90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477A90" w:rsidRDefault="00477A90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477A90" w:rsidRDefault="00477A9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C3"/>
    <w:multiLevelType w:val="hybridMultilevel"/>
    <w:tmpl w:val="ACDE612E"/>
    <w:lvl w:ilvl="0" w:tplc="28802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F11"/>
    <w:multiLevelType w:val="hybridMultilevel"/>
    <w:tmpl w:val="92622FD4"/>
    <w:lvl w:ilvl="0" w:tplc="78A61E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A033D0"/>
    <w:multiLevelType w:val="hybridMultilevel"/>
    <w:tmpl w:val="D40C7A00"/>
    <w:lvl w:ilvl="0" w:tplc="A73E61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013"/>
    <w:multiLevelType w:val="hybridMultilevel"/>
    <w:tmpl w:val="55F06E64"/>
    <w:lvl w:ilvl="0" w:tplc="79DC58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8D6"/>
    <w:multiLevelType w:val="hybridMultilevel"/>
    <w:tmpl w:val="6AE8A352"/>
    <w:lvl w:ilvl="0" w:tplc="14A2EA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366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1E4"/>
    <w:multiLevelType w:val="hybridMultilevel"/>
    <w:tmpl w:val="7C18488C"/>
    <w:lvl w:ilvl="0" w:tplc="33A24A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5D9"/>
    <w:multiLevelType w:val="hybridMultilevel"/>
    <w:tmpl w:val="096E43BC"/>
    <w:lvl w:ilvl="0" w:tplc="38044C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16AEB"/>
    <w:multiLevelType w:val="hybridMultilevel"/>
    <w:tmpl w:val="18DAB18E"/>
    <w:lvl w:ilvl="0" w:tplc="7674DA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7"/>
  </w:num>
  <w:num w:numId="5">
    <w:abstractNumId w:val="32"/>
  </w:num>
  <w:num w:numId="6">
    <w:abstractNumId w:val="5"/>
  </w:num>
  <w:num w:numId="7">
    <w:abstractNumId w:val="12"/>
  </w:num>
  <w:num w:numId="8">
    <w:abstractNumId w:val="9"/>
  </w:num>
  <w:num w:numId="9">
    <w:abstractNumId w:val="23"/>
  </w:num>
  <w:num w:numId="10">
    <w:abstractNumId w:val="16"/>
  </w:num>
  <w:num w:numId="11">
    <w:abstractNumId w:val="26"/>
  </w:num>
  <w:num w:numId="12">
    <w:abstractNumId w:val="22"/>
  </w:num>
  <w:num w:numId="13">
    <w:abstractNumId w:val="27"/>
  </w:num>
  <w:num w:numId="14">
    <w:abstractNumId w:val="24"/>
  </w:num>
  <w:num w:numId="15">
    <w:abstractNumId w:val="20"/>
  </w:num>
  <w:num w:numId="16">
    <w:abstractNumId w:val="31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  <w:num w:numId="22">
    <w:abstractNumId w:val="14"/>
  </w:num>
  <w:num w:numId="23">
    <w:abstractNumId w:val="29"/>
  </w:num>
  <w:num w:numId="24">
    <w:abstractNumId w:val="17"/>
  </w:num>
  <w:num w:numId="25">
    <w:abstractNumId w:val="18"/>
  </w:num>
  <w:num w:numId="26">
    <w:abstractNumId w:val="13"/>
  </w:num>
  <w:num w:numId="27">
    <w:abstractNumId w:val="0"/>
  </w:num>
  <w:num w:numId="28">
    <w:abstractNumId w:val="11"/>
  </w:num>
  <w:num w:numId="29">
    <w:abstractNumId w:val="6"/>
  </w:num>
  <w:num w:numId="30">
    <w:abstractNumId w:val="1"/>
  </w:num>
  <w:num w:numId="31">
    <w:abstractNumId w:val="30"/>
  </w:num>
  <w:num w:numId="32">
    <w:abstractNumId w:val="21"/>
  </w:num>
  <w:num w:numId="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6307"/>
    <w:rsid w:val="000D4508"/>
    <w:rsid w:val="000E16F8"/>
    <w:rsid w:val="000E1AE4"/>
    <w:rsid w:val="000E4548"/>
    <w:rsid w:val="000F0133"/>
    <w:rsid w:val="000F21B4"/>
    <w:rsid w:val="000F5D07"/>
    <w:rsid w:val="00107594"/>
    <w:rsid w:val="0011477A"/>
    <w:rsid w:val="00114AF6"/>
    <w:rsid w:val="001159FB"/>
    <w:rsid w:val="00124DDB"/>
    <w:rsid w:val="00147C91"/>
    <w:rsid w:val="0016674E"/>
    <w:rsid w:val="00167FFA"/>
    <w:rsid w:val="00174750"/>
    <w:rsid w:val="00182114"/>
    <w:rsid w:val="00191E06"/>
    <w:rsid w:val="001940BF"/>
    <w:rsid w:val="001C4D96"/>
    <w:rsid w:val="001C6428"/>
    <w:rsid w:val="001D51D0"/>
    <w:rsid w:val="001F4DC7"/>
    <w:rsid w:val="00206DF4"/>
    <w:rsid w:val="0021216E"/>
    <w:rsid w:val="0021453D"/>
    <w:rsid w:val="00226E7E"/>
    <w:rsid w:val="00233682"/>
    <w:rsid w:val="00234C6F"/>
    <w:rsid w:val="00240A75"/>
    <w:rsid w:val="002428F1"/>
    <w:rsid w:val="00254308"/>
    <w:rsid w:val="00262703"/>
    <w:rsid w:val="00264DBD"/>
    <w:rsid w:val="00287DB0"/>
    <w:rsid w:val="0029110C"/>
    <w:rsid w:val="00295264"/>
    <w:rsid w:val="002969E1"/>
    <w:rsid w:val="002A192C"/>
    <w:rsid w:val="002A3CE9"/>
    <w:rsid w:val="002A7F3F"/>
    <w:rsid w:val="002C618E"/>
    <w:rsid w:val="002D0854"/>
    <w:rsid w:val="002D3A50"/>
    <w:rsid w:val="002E4C10"/>
    <w:rsid w:val="002E72A5"/>
    <w:rsid w:val="002F0D0B"/>
    <w:rsid w:val="002F3AC8"/>
    <w:rsid w:val="002F58D4"/>
    <w:rsid w:val="002F6029"/>
    <w:rsid w:val="003015DC"/>
    <w:rsid w:val="00332962"/>
    <w:rsid w:val="0033385D"/>
    <w:rsid w:val="00335D9A"/>
    <w:rsid w:val="00337AF5"/>
    <w:rsid w:val="00342DAE"/>
    <w:rsid w:val="0034427B"/>
    <w:rsid w:val="003632B4"/>
    <w:rsid w:val="0036542A"/>
    <w:rsid w:val="00377E1C"/>
    <w:rsid w:val="0038277B"/>
    <w:rsid w:val="003903F5"/>
    <w:rsid w:val="003A27D1"/>
    <w:rsid w:val="003A4D90"/>
    <w:rsid w:val="003B5D7E"/>
    <w:rsid w:val="003C2AA6"/>
    <w:rsid w:val="003C3D55"/>
    <w:rsid w:val="003C5AC8"/>
    <w:rsid w:val="003E392E"/>
    <w:rsid w:val="003F10D4"/>
    <w:rsid w:val="00441FA8"/>
    <w:rsid w:val="00455150"/>
    <w:rsid w:val="00465177"/>
    <w:rsid w:val="00477A90"/>
    <w:rsid w:val="00480EAE"/>
    <w:rsid w:val="00482B80"/>
    <w:rsid w:val="00482BDE"/>
    <w:rsid w:val="00482FBA"/>
    <w:rsid w:val="00494AA7"/>
    <w:rsid w:val="004A0302"/>
    <w:rsid w:val="004A0CC7"/>
    <w:rsid w:val="004A370D"/>
    <w:rsid w:val="004A5111"/>
    <w:rsid w:val="004C1496"/>
    <w:rsid w:val="004C2445"/>
    <w:rsid w:val="004D0D51"/>
    <w:rsid w:val="004D1B79"/>
    <w:rsid w:val="004E2736"/>
    <w:rsid w:val="004E75DB"/>
    <w:rsid w:val="004F7D9C"/>
    <w:rsid w:val="004F7F5D"/>
    <w:rsid w:val="00501477"/>
    <w:rsid w:val="0050232F"/>
    <w:rsid w:val="00504D79"/>
    <w:rsid w:val="005062C5"/>
    <w:rsid w:val="00547CC6"/>
    <w:rsid w:val="005508D1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A36C5"/>
    <w:rsid w:val="005B5705"/>
    <w:rsid w:val="005B7946"/>
    <w:rsid w:val="005C3BD2"/>
    <w:rsid w:val="005C4A50"/>
    <w:rsid w:val="00602117"/>
    <w:rsid w:val="00610A72"/>
    <w:rsid w:val="00614BDC"/>
    <w:rsid w:val="00621216"/>
    <w:rsid w:val="00621642"/>
    <w:rsid w:val="00662AD2"/>
    <w:rsid w:val="00676683"/>
    <w:rsid w:val="00686389"/>
    <w:rsid w:val="006A7800"/>
    <w:rsid w:val="006E2573"/>
    <w:rsid w:val="006F0076"/>
    <w:rsid w:val="006F1D2D"/>
    <w:rsid w:val="006F72A2"/>
    <w:rsid w:val="00703F66"/>
    <w:rsid w:val="007119E7"/>
    <w:rsid w:val="00717409"/>
    <w:rsid w:val="00730D39"/>
    <w:rsid w:val="00745108"/>
    <w:rsid w:val="00751321"/>
    <w:rsid w:val="00756217"/>
    <w:rsid w:val="00761B8E"/>
    <w:rsid w:val="00772504"/>
    <w:rsid w:val="007B466A"/>
    <w:rsid w:val="007B7A5B"/>
    <w:rsid w:val="007C5C1C"/>
    <w:rsid w:val="007D13D8"/>
    <w:rsid w:val="007E0CB2"/>
    <w:rsid w:val="007E2C3A"/>
    <w:rsid w:val="007E7575"/>
    <w:rsid w:val="00803A5E"/>
    <w:rsid w:val="00824B74"/>
    <w:rsid w:val="008251A2"/>
    <w:rsid w:val="008667DD"/>
    <w:rsid w:val="00867E2D"/>
    <w:rsid w:val="0089495C"/>
    <w:rsid w:val="008A0761"/>
    <w:rsid w:val="008D011E"/>
    <w:rsid w:val="008D248C"/>
    <w:rsid w:val="008D40BA"/>
    <w:rsid w:val="008E62C2"/>
    <w:rsid w:val="008F4378"/>
    <w:rsid w:val="00903A16"/>
    <w:rsid w:val="00924CA7"/>
    <w:rsid w:val="009264FE"/>
    <w:rsid w:val="009361EB"/>
    <w:rsid w:val="009439AC"/>
    <w:rsid w:val="0094753D"/>
    <w:rsid w:val="0096104C"/>
    <w:rsid w:val="00961E4F"/>
    <w:rsid w:val="009628BB"/>
    <w:rsid w:val="00991C9A"/>
    <w:rsid w:val="009A075D"/>
    <w:rsid w:val="009A1B9E"/>
    <w:rsid w:val="009B09FD"/>
    <w:rsid w:val="009C4188"/>
    <w:rsid w:val="009D1B83"/>
    <w:rsid w:val="009D7D0E"/>
    <w:rsid w:val="009F6AFC"/>
    <w:rsid w:val="00A001E2"/>
    <w:rsid w:val="00A00615"/>
    <w:rsid w:val="00A0139D"/>
    <w:rsid w:val="00A025FF"/>
    <w:rsid w:val="00A04C84"/>
    <w:rsid w:val="00A1350A"/>
    <w:rsid w:val="00A2419A"/>
    <w:rsid w:val="00A35A79"/>
    <w:rsid w:val="00A36730"/>
    <w:rsid w:val="00A37044"/>
    <w:rsid w:val="00A430AC"/>
    <w:rsid w:val="00A7432D"/>
    <w:rsid w:val="00A74849"/>
    <w:rsid w:val="00A7677F"/>
    <w:rsid w:val="00A97636"/>
    <w:rsid w:val="00AA1B6E"/>
    <w:rsid w:val="00AD45FF"/>
    <w:rsid w:val="00B0560A"/>
    <w:rsid w:val="00B06CA2"/>
    <w:rsid w:val="00B25F24"/>
    <w:rsid w:val="00B34097"/>
    <w:rsid w:val="00B34667"/>
    <w:rsid w:val="00B36828"/>
    <w:rsid w:val="00B460FD"/>
    <w:rsid w:val="00B5124F"/>
    <w:rsid w:val="00B62041"/>
    <w:rsid w:val="00B71530"/>
    <w:rsid w:val="00B72E82"/>
    <w:rsid w:val="00B81B38"/>
    <w:rsid w:val="00B823DA"/>
    <w:rsid w:val="00B87992"/>
    <w:rsid w:val="00B92578"/>
    <w:rsid w:val="00B9406D"/>
    <w:rsid w:val="00B94C30"/>
    <w:rsid w:val="00BB0597"/>
    <w:rsid w:val="00BB65E9"/>
    <w:rsid w:val="00BD5981"/>
    <w:rsid w:val="00BD5B92"/>
    <w:rsid w:val="00BF6731"/>
    <w:rsid w:val="00BF7F89"/>
    <w:rsid w:val="00C029A7"/>
    <w:rsid w:val="00C063E2"/>
    <w:rsid w:val="00C1246C"/>
    <w:rsid w:val="00C13373"/>
    <w:rsid w:val="00C15B2E"/>
    <w:rsid w:val="00C245B5"/>
    <w:rsid w:val="00C32E2C"/>
    <w:rsid w:val="00C33C91"/>
    <w:rsid w:val="00C368B4"/>
    <w:rsid w:val="00C53938"/>
    <w:rsid w:val="00C56736"/>
    <w:rsid w:val="00C63F51"/>
    <w:rsid w:val="00C8226F"/>
    <w:rsid w:val="00CA0ABD"/>
    <w:rsid w:val="00CB08CC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495C"/>
    <w:rsid w:val="00D94FB7"/>
    <w:rsid w:val="00DA0751"/>
    <w:rsid w:val="00DA41B2"/>
    <w:rsid w:val="00DB1441"/>
    <w:rsid w:val="00DB2CFA"/>
    <w:rsid w:val="00DB56E4"/>
    <w:rsid w:val="00DB6CE9"/>
    <w:rsid w:val="00DC2F90"/>
    <w:rsid w:val="00DD0F9E"/>
    <w:rsid w:val="00DF334B"/>
    <w:rsid w:val="00E00DF0"/>
    <w:rsid w:val="00E075F6"/>
    <w:rsid w:val="00E27834"/>
    <w:rsid w:val="00E32FEE"/>
    <w:rsid w:val="00E50A08"/>
    <w:rsid w:val="00E53256"/>
    <w:rsid w:val="00E56A24"/>
    <w:rsid w:val="00E922B8"/>
    <w:rsid w:val="00EA682C"/>
    <w:rsid w:val="00EB3189"/>
    <w:rsid w:val="00EB62B1"/>
    <w:rsid w:val="00EC51A4"/>
    <w:rsid w:val="00EC5C6F"/>
    <w:rsid w:val="00EE5014"/>
    <w:rsid w:val="00EE6C39"/>
    <w:rsid w:val="00EF05E7"/>
    <w:rsid w:val="00EF6B88"/>
    <w:rsid w:val="00EF6D6E"/>
    <w:rsid w:val="00EF79DD"/>
    <w:rsid w:val="00F152D0"/>
    <w:rsid w:val="00F16BBC"/>
    <w:rsid w:val="00F353D3"/>
    <w:rsid w:val="00F37AC5"/>
    <w:rsid w:val="00F40E4F"/>
    <w:rsid w:val="00F42A1A"/>
    <w:rsid w:val="00F433A8"/>
    <w:rsid w:val="00F563F8"/>
    <w:rsid w:val="00F57EEC"/>
    <w:rsid w:val="00F83264"/>
    <w:rsid w:val="00FB7EDB"/>
    <w:rsid w:val="00FC4F3D"/>
    <w:rsid w:val="00FC6B70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949C-3E4F-4247-B128-2284F90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9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8</cp:revision>
  <cp:lastPrinted>2022-07-27T08:11:00Z</cp:lastPrinted>
  <dcterms:created xsi:type="dcterms:W3CDTF">2023-06-09T08:15:00Z</dcterms:created>
  <dcterms:modified xsi:type="dcterms:W3CDTF">2023-06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